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C826" w14:textId="5939F0BA" w:rsidR="001455BD" w:rsidRPr="00397BC4" w:rsidRDefault="0057059E" w:rsidP="00030B9E">
      <w:pPr>
        <w:adjustRightInd w:val="0"/>
        <w:jc w:val="center"/>
      </w:pPr>
      <w:r>
        <w:rPr>
          <w:rFonts w:hint="eastAsia"/>
        </w:rPr>
        <w:t>無線局</w:t>
      </w:r>
      <w:r w:rsidR="00007FD3" w:rsidRPr="00397BC4">
        <w:rPr>
          <w:rFonts w:hint="eastAsia"/>
        </w:rPr>
        <w:t>の</w:t>
      </w:r>
      <w:r w:rsidR="00B85269" w:rsidRPr="00397BC4">
        <w:rPr>
          <w:rFonts w:hint="eastAsia"/>
        </w:rPr>
        <w:t>使用</w:t>
      </w:r>
      <w:r w:rsidR="00007FD3" w:rsidRPr="00397BC4">
        <w:rPr>
          <w:rFonts w:hint="eastAsia"/>
        </w:rPr>
        <w:t>に関する覚書</w:t>
      </w:r>
      <w:r w:rsidR="006A4F9F">
        <w:rPr>
          <w:rFonts w:hint="eastAsia"/>
        </w:rPr>
        <w:t>（案）</w:t>
      </w:r>
    </w:p>
    <w:p w14:paraId="7D3820E9" w14:textId="77777777" w:rsidR="001455BD" w:rsidRPr="00397BC4" w:rsidRDefault="001455BD" w:rsidP="00030B9E">
      <w:pPr>
        <w:adjustRightInd w:val="0"/>
      </w:pPr>
    </w:p>
    <w:p w14:paraId="6B424FF3" w14:textId="375CA286" w:rsidR="002C276A" w:rsidRPr="00397BC4" w:rsidRDefault="002A5441" w:rsidP="002C276A">
      <w:pPr>
        <w:adjustRightInd w:val="0"/>
      </w:pPr>
      <w:r w:rsidRPr="00397BC4">
        <w:rPr>
          <w:rFonts w:hint="eastAsia"/>
        </w:rPr>
        <w:t xml:space="preserve">　</w:t>
      </w:r>
      <w:r w:rsidR="00F8232B" w:rsidRPr="00397BC4">
        <w:rPr>
          <w:rFonts w:hint="eastAsia"/>
        </w:rPr>
        <w:t>国立研究開発法人情報通信研究機構</w:t>
      </w:r>
      <w:r w:rsidR="0057059E">
        <w:rPr>
          <w:rFonts w:hint="eastAsia"/>
        </w:rPr>
        <w:t>総合テストベッド研究開発推進センター</w:t>
      </w:r>
      <w:r w:rsidR="00F8232B" w:rsidRPr="00397BC4">
        <w:rPr>
          <w:rFonts w:hint="eastAsia"/>
        </w:rPr>
        <w:t>（以下「甲」という。）</w:t>
      </w:r>
      <w:r w:rsidR="00EA1089">
        <w:rPr>
          <w:rFonts w:hint="eastAsia"/>
        </w:rPr>
        <w:t>及び</w:t>
      </w:r>
      <w:sdt>
        <w:sdtPr>
          <w:rPr>
            <w:rFonts w:hint="eastAsia"/>
          </w:rPr>
          <w:id w:val="-1077828016"/>
          <w:placeholder>
            <w:docPart w:val="2E05240EC2B74EAF89BFC8323920B0E7"/>
          </w:placeholder>
          <w:temporary/>
          <w:showingPlcHdr/>
          <w:text/>
        </w:sdtPr>
        <w:sdtEndPr/>
        <w:sdtContent>
          <w:r w:rsidR="005B5762">
            <w:rPr>
              <w:rFonts w:hint="eastAsia"/>
            </w:rPr>
            <w:t>○○○株式会社○○○部</w:t>
          </w:r>
        </w:sdtContent>
      </w:sdt>
      <w:r w:rsidR="00975588">
        <w:rPr>
          <w:rFonts w:hint="eastAsia"/>
        </w:rPr>
        <w:t>（以下「乙」という。</w:t>
      </w:r>
      <w:r w:rsidR="00154A02">
        <w:rPr>
          <w:rFonts w:hint="eastAsia"/>
        </w:rPr>
        <w:t>）は</w:t>
      </w:r>
      <w:r w:rsidR="00F8232B" w:rsidRPr="00397BC4">
        <w:rPr>
          <w:rFonts w:hint="eastAsia"/>
        </w:rPr>
        <w:t>、次のとおり</w:t>
      </w:r>
      <w:r w:rsidR="00007FD3" w:rsidRPr="00397BC4">
        <w:rPr>
          <w:rFonts w:hint="eastAsia"/>
        </w:rPr>
        <w:t>覚書</w:t>
      </w:r>
      <w:r w:rsidR="00F8232B" w:rsidRPr="00397BC4">
        <w:rPr>
          <w:rFonts w:hint="eastAsia"/>
        </w:rPr>
        <w:t>（以下「本</w:t>
      </w:r>
      <w:r w:rsidR="00007FD3" w:rsidRPr="00397BC4">
        <w:rPr>
          <w:rFonts w:hint="eastAsia"/>
        </w:rPr>
        <w:t>覚書</w:t>
      </w:r>
      <w:r w:rsidR="00F8232B" w:rsidRPr="00397BC4">
        <w:rPr>
          <w:rFonts w:hint="eastAsia"/>
        </w:rPr>
        <w:t>」という。）を締結する。</w:t>
      </w:r>
      <w:r w:rsidR="002C276A" w:rsidRPr="00397BC4">
        <w:rPr>
          <w:rFonts w:hint="eastAsia"/>
        </w:rPr>
        <w:t>本覚書は、</w:t>
      </w:r>
      <w:r w:rsidR="00C55898">
        <w:rPr>
          <w:rFonts w:hint="eastAsia"/>
        </w:rPr>
        <w:t>令和</w:t>
      </w:r>
      <w:sdt>
        <w:sdtPr>
          <w:rPr>
            <w:rFonts w:hint="eastAsia"/>
          </w:rPr>
          <w:id w:val="-531025706"/>
          <w:placeholder>
            <w:docPart w:val="CD6A4548DD2549F5B7EB09CB9EB3ECE0"/>
          </w:placeholder>
          <w:text/>
        </w:sdtPr>
        <w:sdtEndPr/>
        <w:sdtContent>
          <w:r w:rsidR="00C55898">
            <w:rPr>
              <w:rFonts w:hint="eastAsia"/>
            </w:rPr>
            <w:t>〇年〇月〇日</w:t>
          </w:r>
        </w:sdtContent>
      </w:sdt>
      <w:r w:rsidR="0057059E">
        <w:rPr>
          <w:rFonts w:hint="eastAsia"/>
        </w:rPr>
        <w:t>に締結された○○</w:t>
      </w:r>
      <w:r w:rsidR="002C276A" w:rsidRPr="00397BC4">
        <w:rPr>
          <w:rFonts w:hint="eastAsia"/>
        </w:rPr>
        <w:t>契約「</w:t>
      </w:r>
      <w:r w:rsidR="0057059E">
        <w:rPr>
          <w:rFonts w:hint="eastAsia"/>
        </w:rPr>
        <w:t>○○○○」の推進にあたり、</w:t>
      </w:r>
      <w:r w:rsidR="002C276A" w:rsidRPr="00397BC4">
        <w:rPr>
          <w:rFonts w:hint="eastAsia"/>
        </w:rPr>
        <w:t>明記されていなかった無線従事者に関する取り決めを記載するものである。</w:t>
      </w:r>
    </w:p>
    <w:p w14:paraId="010D8AA5" w14:textId="77777777" w:rsidR="00F9626E" w:rsidRPr="00397BC4" w:rsidRDefault="00F9626E" w:rsidP="00030B9E">
      <w:pPr>
        <w:adjustRightInd w:val="0"/>
      </w:pPr>
    </w:p>
    <w:p w14:paraId="4517D335" w14:textId="72EACA24" w:rsidR="001455BD" w:rsidRPr="002A75D6" w:rsidRDefault="001455BD" w:rsidP="00AA6E46">
      <w:pPr>
        <w:pStyle w:val="af4"/>
        <w:ind w:firstLineChars="100" w:firstLine="227"/>
      </w:pPr>
      <w:r w:rsidRPr="002A75D6">
        <w:rPr>
          <w:rFonts w:hint="eastAsia"/>
        </w:rPr>
        <w:t>（</w:t>
      </w:r>
      <w:r w:rsidR="00B85269" w:rsidRPr="002A75D6">
        <w:rPr>
          <w:rFonts w:hint="eastAsia"/>
        </w:rPr>
        <w:t>対象と</w:t>
      </w:r>
      <w:r w:rsidR="00045882" w:rsidRPr="002A75D6">
        <w:rPr>
          <w:rFonts w:hint="eastAsia"/>
        </w:rPr>
        <w:t>す</w:t>
      </w:r>
      <w:r w:rsidR="00B85269" w:rsidRPr="002A75D6">
        <w:rPr>
          <w:rFonts w:hint="eastAsia"/>
        </w:rPr>
        <w:t>る無線局</w:t>
      </w:r>
      <w:r w:rsidRPr="002A75D6">
        <w:rPr>
          <w:rFonts w:hint="eastAsia"/>
        </w:rPr>
        <w:t>）</w:t>
      </w:r>
    </w:p>
    <w:p w14:paraId="58CFD139" w14:textId="54E33949" w:rsidR="00330F57" w:rsidRPr="0074138A" w:rsidRDefault="00A97444" w:rsidP="005A302F">
      <w:pPr>
        <w:pStyle w:val="af1"/>
        <w:numPr>
          <w:ilvl w:val="0"/>
          <w:numId w:val="17"/>
        </w:numPr>
        <w:adjustRightInd w:val="0"/>
        <w:spacing w:afterLines="50" w:after="175"/>
        <w:ind w:leftChars="0" w:left="227" w:hangingChars="100" w:hanging="227"/>
      </w:pPr>
      <w:r w:rsidRPr="002A75D6">
        <w:rPr>
          <w:rFonts w:hint="eastAsia"/>
        </w:rPr>
        <w:t xml:space="preserve">　</w:t>
      </w:r>
      <w:r w:rsidR="00B85269" w:rsidRPr="0074138A">
        <w:rPr>
          <w:rFonts w:hint="eastAsia"/>
        </w:rPr>
        <w:t>本覚書が対象とする</w:t>
      </w:r>
      <w:r w:rsidR="0057059E" w:rsidRPr="0074138A">
        <w:rPr>
          <w:rFonts w:hint="eastAsia"/>
        </w:rPr>
        <w:t>無線設備</w:t>
      </w:r>
      <w:r w:rsidR="00921158" w:rsidRPr="0074138A">
        <w:rPr>
          <w:rFonts w:hint="eastAsia"/>
        </w:rPr>
        <w:t>は</w:t>
      </w:r>
      <w:r w:rsidR="0057059E" w:rsidRPr="0074138A">
        <w:rPr>
          <w:rFonts w:hint="eastAsia"/>
        </w:rPr>
        <w:t>、甲が提供するＮＩＣＴ総合テストベッドに含まれる無線局（以下「甲の無線局」という。）</w:t>
      </w:r>
      <w:r w:rsidR="00EF76E8" w:rsidRPr="0074138A">
        <w:rPr>
          <w:rFonts w:hint="eastAsia"/>
        </w:rPr>
        <w:t>とし、甲の無線局の</w:t>
      </w:r>
      <w:r w:rsidR="000225FD" w:rsidRPr="0074138A">
        <w:rPr>
          <w:rFonts w:hint="eastAsia"/>
        </w:rPr>
        <w:t>諸元</w:t>
      </w:r>
      <w:r w:rsidR="00EF76E8" w:rsidRPr="0074138A">
        <w:rPr>
          <w:rFonts w:hint="eastAsia"/>
        </w:rPr>
        <w:t>及び</w:t>
      </w:r>
      <w:r w:rsidR="000225FD" w:rsidRPr="0074138A">
        <w:rPr>
          <w:rFonts w:hint="eastAsia"/>
        </w:rPr>
        <w:t>運用できる場所</w:t>
      </w:r>
      <w:r w:rsidR="00921158" w:rsidRPr="0074138A">
        <w:rPr>
          <w:rFonts w:hint="eastAsia"/>
        </w:rPr>
        <w:t>については、</w:t>
      </w:r>
      <w:r w:rsidR="00EF76E8" w:rsidRPr="0074138A">
        <w:rPr>
          <w:rFonts w:hint="eastAsia"/>
        </w:rPr>
        <w:t>甲の無線局の</w:t>
      </w:r>
      <w:r w:rsidR="00EA1089">
        <w:rPr>
          <w:rFonts w:hint="eastAsia"/>
        </w:rPr>
        <w:t>無線局</w:t>
      </w:r>
      <w:r w:rsidR="00EF76E8" w:rsidRPr="0074138A">
        <w:rPr>
          <w:rFonts w:hint="eastAsia"/>
        </w:rPr>
        <w:t>免許状のとおりとする。なお、</w:t>
      </w:r>
      <w:r w:rsidR="00900252" w:rsidRPr="0074138A">
        <w:rPr>
          <w:rFonts w:hint="eastAsia"/>
        </w:rPr>
        <w:t>無線局免許状に変更</w:t>
      </w:r>
      <w:r w:rsidR="00635EFB" w:rsidRPr="0074138A">
        <w:rPr>
          <w:rFonts w:hint="eastAsia"/>
        </w:rPr>
        <w:t>が生じた</w:t>
      </w:r>
      <w:r w:rsidR="00900252" w:rsidRPr="0074138A">
        <w:rPr>
          <w:rFonts w:hint="eastAsia"/>
        </w:rPr>
        <w:t>場合は変更後の記載に従う。</w:t>
      </w:r>
    </w:p>
    <w:p w14:paraId="0EED71F1" w14:textId="77777777" w:rsidR="001455BD" w:rsidRPr="0074138A" w:rsidRDefault="001455BD" w:rsidP="00030B9E">
      <w:pPr>
        <w:adjustRightInd w:val="0"/>
        <w:ind w:left="227" w:hangingChars="100" w:hanging="227"/>
      </w:pPr>
    </w:p>
    <w:p w14:paraId="538B43BF" w14:textId="51B7610C" w:rsidR="001455BD" w:rsidRPr="0074138A" w:rsidRDefault="001455BD" w:rsidP="00AA6E46">
      <w:pPr>
        <w:pStyle w:val="af4"/>
        <w:ind w:firstLineChars="100" w:firstLine="227"/>
      </w:pPr>
      <w:r w:rsidRPr="0074138A">
        <w:rPr>
          <w:rFonts w:hint="eastAsia"/>
        </w:rPr>
        <w:t>（</w:t>
      </w:r>
      <w:r w:rsidR="00EA1089">
        <w:rPr>
          <w:rFonts w:hint="eastAsia"/>
        </w:rPr>
        <w:t>無線</w:t>
      </w:r>
      <w:r w:rsidR="0072543A" w:rsidRPr="0074138A">
        <w:rPr>
          <w:rFonts w:hint="eastAsia"/>
        </w:rPr>
        <w:t>従事者の選任の手続き</w:t>
      </w:r>
      <w:r w:rsidRPr="0074138A">
        <w:rPr>
          <w:rFonts w:hint="eastAsia"/>
        </w:rPr>
        <w:t>）</w:t>
      </w:r>
    </w:p>
    <w:p w14:paraId="20B2D65F" w14:textId="1C01000C" w:rsidR="001455BD" w:rsidRPr="0074138A" w:rsidRDefault="00424F04" w:rsidP="00921158">
      <w:pPr>
        <w:pStyle w:val="af1"/>
        <w:numPr>
          <w:ilvl w:val="0"/>
          <w:numId w:val="17"/>
        </w:numPr>
        <w:adjustRightInd w:val="0"/>
        <w:ind w:leftChars="0"/>
      </w:pPr>
      <w:r w:rsidRPr="0074138A">
        <w:rPr>
          <w:rFonts w:hint="eastAsia"/>
        </w:rPr>
        <w:t xml:space="preserve">　</w:t>
      </w:r>
      <w:r w:rsidR="00767B4D" w:rsidRPr="0074138A">
        <w:rPr>
          <w:rFonts w:hint="eastAsia"/>
        </w:rPr>
        <w:t>甲以外の契約当事者は、選任を希望する無線従事者の氏名等を記載した別紙１の「無線従事者の選解任願」及び「無線従事者免許証の写し」を添えて、選任希望日５営業日前までに甲に提出する。</w:t>
      </w:r>
    </w:p>
    <w:p w14:paraId="54E462D7" w14:textId="73181A77" w:rsidR="002A75D6" w:rsidRPr="0074138A" w:rsidRDefault="002A75D6" w:rsidP="002A75D6">
      <w:pPr>
        <w:pStyle w:val="af1"/>
        <w:adjustRightInd w:val="0"/>
        <w:ind w:leftChars="0" w:left="200"/>
      </w:pPr>
    </w:p>
    <w:p w14:paraId="7EBC49FA" w14:textId="74938640" w:rsidR="002A75D6" w:rsidRPr="0074138A" w:rsidRDefault="002A75D6" w:rsidP="002A75D6">
      <w:pPr>
        <w:pStyle w:val="af4"/>
        <w:ind w:firstLineChars="100" w:firstLine="227"/>
      </w:pPr>
      <w:r w:rsidRPr="0074138A">
        <w:rPr>
          <w:rFonts w:hint="eastAsia"/>
        </w:rPr>
        <w:t>（無線従事者の指定）</w:t>
      </w:r>
    </w:p>
    <w:p w14:paraId="3C6D0D7F" w14:textId="764F65EA" w:rsidR="002A75D6" w:rsidRPr="0074138A" w:rsidRDefault="002A75D6" w:rsidP="00921158">
      <w:pPr>
        <w:pStyle w:val="af1"/>
        <w:numPr>
          <w:ilvl w:val="0"/>
          <w:numId w:val="17"/>
        </w:numPr>
        <w:adjustRightInd w:val="0"/>
        <w:ind w:leftChars="0"/>
      </w:pPr>
      <w:r w:rsidRPr="0074138A">
        <w:rPr>
          <w:rFonts w:hint="eastAsia"/>
        </w:rPr>
        <w:t xml:space="preserve">　</w:t>
      </w:r>
      <w:bookmarkStart w:id="0" w:name="_Ref520464993"/>
      <w:bookmarkStart w:id="1" w:name="_Hlk115185720"/>
      <w:r w:rsidRPr="0074138A">
        <w:rPr>
          <w:rFonts w:hint="eastAsia"/>
        </w:rPr>
        <w:t>甲は前号の規定にしたがって、甲以外の契約当事者の職員を甲の無線局の無線従事者として選任する。</w:t>
      </w:r>
      <w:bookmarkEnd w:id="0"/>
      <w:bookmarkEnd w:id="1"/>
    </w:p>
    <w:p w14:paraId="5292306B" w14:textId="5C09A3B8" w:rsidR="001455BD" w:rsidRPr="0074138A" w:rsidRDefault="001455BD" w:rsidP="00030B9E">
      <w:pPr>
        <w:adjustRightInd w:val="0"/>
        <w:ind w:left="227" w:hangingChars="100" w:hanging="227"/>
      </w:pPr>
    </w:p>
    <w:p w14:paraId="4D58654B" w14:textId="2983FEEF" w:rsidR="001455BD" w:rsidRPr="0074138A" w:rsidRDefault="001455BD" w:rsidP="00AA6E46">
      <w:pPr>
        <w:pStyle w:val="af4"/>
        <w:ind w:firstLineChars="100" w:firstLine="227"/>
      </w:pPr>
      <w:r w:rsidRPr="0074138A">
        <w:rPr>
          <w:rFonts w:hint="eastAsia"/>
        </w:rPr>
        <w:t>（</w:t>
      </w:r>
      <w:r w:rsidR="0072543A" w:rsidRPr="0074138A">
        <w:rPr>
          <w:rFonts w:hint="eastAsia"/>
        </w:rPr>
        <w:t>無線設備の操作</w:t>
      </w:r>
      <w:r w:rsidRPr="0074138A">
        <w:rPr>
          <w:rFonts w:hint="eastAsia"/>
        </w:rPr>
        <w:t>）</w:t>
      </w:r>
    </w:p>
    <w:p w14:paraId="5332C1B7" w14:textId="5F05B8D8" w:rsidR="001455BD" w:rsidRPr="0074138A" w:rsidRDefault="00424F04" w:rsidP="0072543A">
      <w:pPr>
        <w:pStyle w:val="af1"/>
        <w:numPr>
          <w:ilvl w:val="0"/>
          <w:numId w:val="17"/>
        </w:numPr>
        <w:adjustRightInd w:val="0"/>
        <w:ind w:leftChars="0"/>
      </w:pPr>
      <w:r w:rsidRPr="0074138A">
        <w:rPr>
          <w:rFonts w:hint="eastAsia"/>
        </w:rPr>
        <w:t xml:space="preserve">　</w:t>
      </w:r>
      <w:r w:rsidR="00767B4D" w:rsidRPr="0074138A">
        <w:rPr>
          <w:rFonts w:hint="eastAsia"/>
        </w:rPr>
        <w:t>甲以外の契約当事者は、甲の無線局の技術操作に必要な無線従事者資格を有する者に、甲の担当者の指示の下、甲の無線局を操作させるものとする。</w:t>
      </w:r>
    </w:p>
    <w:p w14:paraId="48F15145" w14:textId="3954607E" w:rsidR="00D60646" w:rsidRPr="0074138A" w:rsidRDefault="00D60646" w:rsidP="00D60646">
      <w:pPr>
        <w:pStyle w:val="af1"/>
        <w:adjustRightInd w:val="0"/>
        <w:ind w:leftChars="0" w:left="200"/>
      </w:pPr>
    </w:p>
    <w:p w14:paraId="75068176" w14:textId="15A174D8" w:rsidR="00D60646" w:rsidRPr="0074138A" w:rsidRDefault="00D60646" w:rsidP="00D60646">
      <w:pPr>
        <w:pStyle w:val="af1"/>
        <w:adjustRightInd w:val="0"/>
        <w:ind w:leftChars="0" w:left="200"/>
      </w:pPr>
      <w:r w:rsidRPr="0074138A">
        <w:rPr>
          <w:rFonts w:hint="eastAsia"/>
        </w:rPr>
        <w:t>（従事者の変更の手続き）</w:t>
      </w:r>
    </w:p>
    <w:p w14:paraId="6D9E1B10" w14:textId="6E0C4860" w:rsidR="00D60646" w:rsidRPr="0074138A" w:rsidRDefault="00D60646" w:rsidP="0072543A">
      <w:pPr>
        <w:pStyle w:val="af1"/>
        <w:numPr>
          <w:ilvl w:val="0"/>
          <w:numId w:val="17"/>
        </w:numPr>
        <w:adjustRightInd w:val="0"/>
        <w:ind w:leftChars="0"/>
      </w:pPr>
      <w:r w:rsidRPr="0074138A">
        <w:rPr>
          <w:rFonts w:hint="eastAsia"/>
        </w:rPr>
        <w:t xml:space="preserve">　甲以外の契約当事者は、甲の無線局を操作する無線従事者に変更（追加選任又は解任）が生じる場合、変更希望日５営業日前までに別紙１の「無線従事者の選解任願」を甲に提出する。追加選任される者については「無線従事者免許証の写し」も添えるものとする。</w:t>
      </w:r>
    </w:p>
    <w:p w14:paraId="7C47B2CB" w14:textId="77777777" w:rsidR="001455BD" w:rsidRPr="0074138A" w:rsidRDefault="001455BD" w:rsidP="00030B9E">
      <w:pPr>
        <w:adjustRightInd w:val="0"/>
        <w:ind w:left="227" w:hangingChars="100" w:hanging="227"/>
      </w:pPr>
    </w:p>
    <w:p w14:paraId="65A3004B" w14:textId="181B1813" w:rsidR="001455BD" w:rsidRPr="0074138A" w:rsidRDefault="001455BD" w:rsidP="00AA6E46">
      <w:pPr>
        <w:pStyle w:val="af4"/>
        <w:ind w:firstLineChars="100" w:firstLine="227"/>
      </w:pPr>
      <w:r w:rsidRPr="0074138A">
        <w:rPr>
          <w:rFonts w:hint="eastAsia"/>
        </w:rPr>
        <w:t>（</w:t>
      </w:r>
      <w:r w:rsidR="000225FD" w:rsidRPr="0074138A">
        <w:rPr>
          <w:rFonts w:hint="eastAsia"/>
        </w:rPr>
        <w:t>無線従事者の解任</w:t>
      </w:r>
      <w:r w:rsidRPr="0074138A">
        <w:rPr>
          <w:rFonts w:hint="eastAsia"/>
        </w:rPr>
        <w:t>）</w:t>
      </w:r>
    </w:p>
    <w:p w14:paraId="2BEA6502" w14:textId="684176C5" w:rsidR="001455BD" w:rsidRPr="0074138A" w:rsidRDefault="00424F04" w:rsidP="000225FD">
      <w:pPr>
        <w:pStyle w:val="af1"/>
        <w:numPr>
          <w:ilvl w:val="0"/>
          <w:numId w:val="17"/>
        </w:numPr>
        <w:adjustRightInd w:val="0"/>
        <w:ind w:leftChars="0"/>
      </w:pPr>
      <w:r w:rsidRPr="0074138A">
        <w:rPr>
          <w:rFonts w:hint="eastAsia"/>
        </w:rPr>
        <w:t xml:space="preserve">　</w:t>
      </w:r>
      <w:r w:rsidR="00EF76E8" w:rsidRPr="0074138A">
        <w:rPr>
          <w:rFonts w:hint="eastAsia"/>
        </w:rPr>
        <w:t>本契約が終了した場合又は甲が無線局を廃止した場合には、甲は選任済みの無線従事者を解任する。この場合、甲以外の契約当事者は、別紙１の「無線従事者の選解任願」を甲に提出することを要しない。</w:t>
      </w:r>
    </w:p>
    <w:p w14:paraId="47FFAD13" w14:textId="77777777" w:rsidR="004B0F25" w:rsidRPr="00397BC4" w:rsidRDefault="004B0F25" w:rsidP="000225FD">
      <w:pPr>
        <w:adjustRightInd w:val="0"/>
      </w:pPr>
    </w:p>
    <w:p w14:paraId="369F89DE" w14:textId="77777777" w:rsidR="00CC2EC9" w:rsidRPr="00397BC4" w:rsidRDefault="00CC2EC9" w:rsidP="00030B9E">
      <w:pPr>
        <w:adjustRightInd w:val="0"/>
        <w:ind w:left="227" w:hangingChars="100" w:hanging="227"/>
      </w:pPr>
      <w:r w:rsidRPr="00397BC4">
        <w:rPr>
          <w:rFonts w:hint="eastAsia"/>
        </w:rPr>
        <w:t>（以下余白）</w:t>
      </w:r>
    </w:p>
    <w:p w14:paraId="2178ECEE" w14:textId="789F701B" w:rsidR="001455BD" w:rsidRPr="00397BC4" w:rsidRDefault="00CC2EC9" w:rsidP="00111C58">
      <w:pPr>
        <w:adjustRightInd w:val="0"/>
      </w:pPr>
      <w:r w:rsidRPr="00397BC4">
        <w:br w:type="page"/>
      </w:r>
      <w:r w:rsidR="00111C58" w:rsidRPr="00397BC4">
        <w:rPr>
          <w:rFonts w:hint="eastAsia"/>
        </w:rPr>
        <w:lastRenderedPageBreak/>
        <w:t xml:space="preserve">　</w:t>
      </w:r>
      <w:r w:rsidR="009C2EBE" w:rsidRPr="00397BC4">
        <w:rPr>
          <w:rFonts w:hint="eastAsia"/>
        </w:rPr>
        <w:t>以上、</w:t>
      </w:r>
      <w:r w:rsidR="006C72E7" w:rsidRPr="006C72E7">
        <w:rPr>
          <w:rFonts w:hint="eastAsia"/>
        </w:rPr>
        <w:t>本契約締結の証として本書○通を作成し、契約当事者の記名捺印のうえ、各１通を保管する。なお、電子契約の場合は、本契約の電磁的記録を作成し、契約当事者の電子署名のうえ、各自その電磁的記録を保管する。</w:t>
      </w:r>
    </w:p>
    <w:p w14:paraId="372633CA" w14:textId="77777777" w:rsidR="001455BD" w:rsidRPr="00397BC4" w:rsidRDefault="001455BD" w:rsidP="00030B9E">
      <w:pPr>
        <w:adjustRightInd w:val="0"/>
      </w:pPr>
    </w:p>
    <w:p w14:paraId="4F9D913E" w14:textId="388E84E6" w:rsidR="001455BD" w:rsidRPr="00397BC4" w:rsidRDefault="00826AEE" w:rsidP="00030B9E">
      <w:pPr>
        <w:adjustRightInd w:val="0"/>
        <w:ind w:leftChars="100" w:left="227"/>
      </w:pPr>
      <w:r w:rsidRPr="00397BC4">
        <w:rPr>
          <w:rFonts w:hint="eastAsia"/>
        </w:rPr>
        <w:t>令和</w:t>
      </w:r>
      <w:r w:rsidR="005B5762">
        <w:rPr>
          <w:rFonts w:hint="eastAsia"/>
        </w:rPr>
        <w:t>○</w:t>
      </w:r>
      <w:r w:rsidR="001455BD" w:rsidRPr="00397BC4">
        <w:rPr>
          <w:rFonts w:hint="eastAsia"/>
        </w:rPr>
        <w:t>年</w:t>
      </w:r>
      <w:r w:rsidR="005B5762">
        <w:rPr>
          <w:rFonts w:hint="eastAsia"/>
        </w:rPr>
        <w:t>○</w:t>
      </w:r>
      <w:r w:rsidR="001455BD" w:rsidRPr="00397BC4">
        <w:rPr>
          <w:rFonts w:hint="eastAsia"/>
        </w:rPr>
        <w:t>月</w:t>
      </w:r>
      <w:r w:rsidR="005B5762">
        <w:rPr>
          <w:rFonts w:hint="eastAsia"/>
        </w:rPr>
        <w:t>○</w:t>
      </w:r>
      <w:r w:rsidR="001455BD" w:rsidRPr="00397BC4">
        <w:rPr>
          <w:rFonts w:hint="eastAsia"/>
        </w:rPr>
        <w:t>日</w:t>
      </w:r>
    </w:p>
    <w:p w14:paraId="6AD9CE96" w14:textId="77777777" w:rsidR="00387213" w:rsidRPr="00397BC4" w:rsidRDefault="00387213" w:rsidP="00030B9E">
      <w:pPr>
        <w:adjustRightInd w:val="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836"/>
        <w:gridCol w:w="2410"/>
        <w:gridCol w:w="425"/>
      </w:tblGrid>
      <w:tr w:rsidR="00387213" w:rsidRPr="00397BC4" w14:paraId="09A142CA" w14:textId="77777777" w:rsidTr="00A459D9">
        <w:trPr>
          <w:trHeight w:val="340"/>
        </w:trPr>
        <w:tc>
          <w:tcPr>
            <w:tcW w:w="3118" w:type="dxa"/>
          </w:tcPr>
          <w:p w14:paraId="40D7533E" w14:textId="77777777" w:rsidR="00387213" w:rsidRPr="00397BC4" w:rsidRDefault="00387213" w:rsidP="00030B9E">
            <w:pPr>
              <w:adjustRightInd w:val="0"/>
              <w:jc w:val="right"/>
            </w:pPr>
            <w:r w:rsidRPr="00397BC4">
              <w:rPr>
                <w:rFonts w:hint="eastAsia"/>
              </w:rPr>
              <w:t>甲</w:t>
            </w:r>
          </w:p>
        </w:tc>
        <w:tc>
          <w:tcPr>
            <w:tcW w:w="5671" w:type="dxa"/>
            <w:gridSpan w:val="3"/>
          </w:tcPr>
          <w:p w14:paraId="1FA14A04" w14:textId="11742B79" w:rsidR="00387213" w:rsidRPr="00397BC4" w:rsidRDefault="00A77B31" w:rsidP="00030B9E">
            <w:pPr>
              <w:adjustRightInd w:val="0"/>
            </w:pPr>
            <w:r>
              <w:rPr>
                <w:rFonts w:hint="eastAsia"/>
              </w:rPr>
              <w:t>東京都小金井市貫井北町４</w:t>
            </w:r>
            <w:r w:rsidR="00EA1089">
              <w:rPr>
                <w:rFonts w:hint="eastAsia"/>
              </w:rPr>
              <w:t>丁目</w:t>
            </w:r>
            <w:r>
              <w:rPr>
                <w:rFonts w:hint="eastAsia"/>
              </w:rPr>
              <w:t>２</w:t>
            </w:r>
            <w:r w:rsidR="00EA1089">
              <w:rPr>
                <w:rFonts w:hint="eastAsia"/>
              </w:rPr>
              <w:t>番</w:t>
            </w:r>
            <w:r>
              <w:rPr>
                <w:rFonts w:hint="eastAsia"/>
              </w:rPr>
              <w:t>１</w:t>
            </w:r>
            <w:r w:rsidR="00EA1089">
              <w:rPr>
                <w:rFonts w:hint="eastAsia"/>
              </w:rPr>
              <w:t>号</w:t>
            </w:r>
          </w:p>
        </w:tc>
      </w:tr>
      <w:tr w:rsidR="00387213" w:rsidRPr="00397BC4" w14:paraId="33261BFC" w14:textId="77777777" w:rsidTr="00A459D9">
        <w:trPr>
          <w:trHeight w:val="340"/>
        </w:trPr>
        <w:tc>
          <w:tcPr>
            <w:tcW w:w="3118" w:type="dxa"/>
          </w:tcPr>
          <w:p w14:paraId="0A8BEFDD" w14:textId="77777777" w:rsidR="00387213" w:rsidRPr="00397BC4" w:rsidRDefault="00387213" w:rsidP="00030B9E">
            <w:pPr>
              <w:adjustRightInd w:val="0"/>
              <w:jc w:val="right"/>
            </w:pPr>
          </w:p>
        </w:tc>
        <w:tc>
          <w:tcPr>
            <w:tcW w:w="5671" w:type="dxa"/>
            <w:gridSpan w:val="3"/>
          </w:tcPr>
          <w:p w14:paraId="54E7B22F" w14:textId="4DEE6CFE" w:rsidR="00387213" w:rsidRPr="00397BC4" w:rsidRDefault="00387213" w:rsidP="00030B9E">
            <w:pPr>
              <w:adjustRightInd w:val="0"/>
              <w:rPr>
                <w:lang w:eastAsia="zh-TW"/>
              </w:rPr>
            </w:pPr>
            <w:r w:rsidRPr="00397BC4">
              <w:rPr>
                <w:rFonts w:hint="eastAsia"/>
                <w:lang w:eastAsia="zh-TW"/>
              </w:rPr>
              <w:t>国立研究開発法人情報通信研究機構</w:t>
            </w:r>
          </w:p>
          <w:p w14:paraId="357DB8C5" w14:textId="25E0FF27" w:rsidR="000225FD" w:rsidRPr="00397BC4" w:rsidRDefault="00EF76E8" w:rsidP="00EF76E8">
            <w:pPr>
              <w:adjustRightInd w:val="0"/>
            </w:pPr>
            <w:r>
              <w:rPr>
                <w:rFonts w:hint="eastAsia"/>
              </w:rPr>
              <w:t>総合テストベッド研究開発推進センター</w:t>
            </w:r>
          </w:p>
        </w:tc>
      </w:tr>
      <w:tr w:rsidR="00387213" w:rsidRPr="00397BC4" w14:paraId="56EFB845" w14:textId="77777777" w:rsidTr="00EF76E8">
        <w:trPr>
          <w:trHeight w:val="340"/>
        </w:trPr>
        <w:tc>
          <w:tcPr>
            <w:tcW w:w="3118" w:type="dxa"/>
          </w:tcPr>
          <w:p w14:paraId="580C51C9" w14:textId="77777777" w:rsidR="00387213" w:rsidRPr="00397BC4" w:rsidRDefault="00387213" w:rsidP="00030B9E">
            <w:pPr>
              <w:adjustRightInd w:val="0"/>
              <w:jc w:val="right"/>
            </w:pPr>
          </w:p>
        </w:tc>
        <w:tc>
          <w:tcPr>
            <w:tcW w:w="2836" w:type="dxa"/>
          </w:tcPr>
          <w:p w14:paraId="6BAA718C" w14:textId="71AC99A1" w:rsidR="00387213" w:rsidRPr="00397BC4" w:rsidRDefault="00EF76E8" w:rsidP="00030B9E">
            <w:pPr>
              <w:adjustRightInd w:val="0"/>
            </w:pPr>
            <w:r>
              <w:rPr>
                <w:rFonts w:hint="eastAsia"/>
              </w:rPr>
              <w:t>研究開発推進センター長</w:t>
            </w:r>
          </w:p>
        </w:tc>
        <w:tc>
          <w:tcPr>
            <w:tcW w:w="2410" w:type="dxa"/>
          </w:tcPr>
          <w:p w14:paraId="04D2E66C" w14:textId="01949021" w:rsidR="00387213" w:rsidRPr="00397BC4" w:rsidRDefault="00A77B31" w:rsidP="00030B9E">
            <w:pPr>
              <w:adjustRightInd w:val="0"/>
            </w:pPr>
            <w:r w:rsidRPr="00A77B31">
              <w:rPr>
                <w:rFonts w:hint="eastAsia"/>
              </w:rPr>
              <w:t>○○</w:t>
            </w:r>
            <w:r w:rsidR="000225FD" w:rsidRPr="00397BC4">
              <w:rPr>
                <w:rFonts w:hint="eastAsia"/>
              </w:rPr>
              <w:t xml:space="preserve">　</w:t>
            </w:r>
            <w:r w:rsidRPr="00A77B31">
              <w:rPr>
                <w:rFonts w:hint="eastAsia"/>
              </w:rPr>
              <w:t>○○</w:t>
            </w:r>
          </w:p>
        </w:tc>
        <w:tc>
          <w:tcPr>
            <w:tcW w:w="425" w:type="dxa"/>
          </w:tcPr>
          <w:p w14:paraId="29DE79B4" w14:textId="77777777" w:rsidR="00387213" w:rsidRPr="00397BC4" w:rsidRDefault="00387213" w:rsidP="00030B9E">
            <w:pPr>
              <w:adjustRightInd w:val="0"/>
            </w:pPr>
            <w:r w:rsidRPr="00397BC4">
              <w:rPr>
                <w:rFonts w:hint="eastAsia"/>
              </w:rPr>
              <w:t>印</w:t>
            </w:r>
          </w:p>
        </w:tc>
      </w:tr>
    </w:tbl>
    <w:p w14:paraId="4D119ABC" w14:textId="77777777" w:rsidR="003A2C27" w:rsidRPr="00397BC4" w:rsidRDefault="003A2C27" w:rsidP="00030B9E">
      <w:pPr>
        <w:adjustRightInd w:val="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984"/>
        <w:gridCol w:w="3262"/>
        <w:gridCol w:w="425"/>
      </w:tblGrid>
      <w:tr w:rsidR="00EF76E8" w:rsidRPr="0085638F" w14:paraId="0B43D60A" w14:textId="77777777" w:rsidTr="00003715">
        <w:trPr>
          <w:trHeight w:val="340"/>
        </w:trPr>
        <w:tc>
          <w:tcPr>
            <w:tcW w:w="3118" w:type="dxa"/>
          </w:tcPr>
          <w:p w14:paraId="38601673" w14:textId="77777777" w:rsidR="00EF76E8" w:rsidRPr="0085638F" w:rsidRDefault="00EF76E8" w:rsidP="00003715">
            <w:pPr>
              <w:adjustRightInd w:val="0"/>
              <w:jc w:val="right"/>
            </w:pPr>
            <w:r w:rsidRPr="0085638F">
              <w:rPr>
                <w:rFonts w:hint="eastAsia"/>
              </w:rPr>
              <w:t>乙</w:t>
            </w:r>
          </w:p>
        </w:tc>
        <w:sdt>
          <w:sdtPr>
            <w:rPr>
              <w:rFonts w:hint="eastAsia"/>
            </w:rPr>
            <w:id w:val="174394771"/>
            <w:placeholder>
              <w:docPart w:val="4DC506F4C7C24E939A2745258C706AB3"/>
            </w:placeholder>
            <w:temporary/>
            <w:showingPlcHdr/>
            <w:text/>
          </w:sdtPr>
          <w:sdtEndPr/>
          <w:sdtContent>
            <w:tc>
              <w:tcPr>
                <w:tcW w:w="5671" w:type="dxa"/>
                <w:gridSpan w:val="3"/>
                <w:shd w:val="clear" w:color="auto" w:fill="DBE5F1" w:themeFill="accent1" w:themeFillTint="33"/>
              </w:tcPr>
              <w:p w14:paraId="594A1CE8" w14:textId="77777777" w:rsidR="00EF76E8" w:rsidRPr="0085638F" w:rsidRDefault="00EF76E8" w:rsidP="00003715">
                <w:pPr>
                  <w:adjustRightInd w:val="0"/>
                </w:pPr>
                <w:r w:rsidRPr="0085638F">
                  <w:rPr>
                    <w:rStyle w:val="af3"/>
                    <w:rFonts w:hint="eastAsia"/>
                  </w:rPr>
                  <w:t>（※住所を記載。契約当事者間で表記方法を統一）</w:t>
                </w:r>
              </w:p>
            </w:tc>
          </w:sdtContent>
        </w:sdt>
      </w:tr>
      <w:tr w:rsidR="00EF76E8" w:rsidRPr="0085638F" w14:paraId="1C5B3673" w14:textId="77777777" w:rsidTr="00003715">
        <w:trPr>
          <w:trHeight w:val="340"/>
        </w:trPr>
        <w:tc>
          <w:tcPr>
            <w:tcW w:w="3118" w:type="dxa"/>
          </w:tcPr>
          <w:p w14:paraId="4476E45F" w14:textId="77777777" w:rsidR="00EF76E8" w:rsidRPr="0085638F" w:rsidRDefault="00EF76E8" w:rsidP="00003715">
            <w:pPr>
              <w:adjustRightInd w:val="0"/>
              <w:jc w:val="right"/>
            </w:pPr>
          </w:p>
        </w:tc>
        <w:sdt>
          <w:sdtPr>
            <w:id w:val="-1940987777"/>
            <w:placeholder>
              <w:docPart w:val="7C8AF289F487410EB34B89F34B829F71"/>
            </w:placeholder>
            <w:temporary/>
            <w:showingPlcHdr/>
            <w:text/>
          </w:sdtPr>
          <w:sdtEndPr/>
          <w:sdtContent>
            <w:tc>
              <w:tcPr>
                <w:tcW w:w="5671" w:type="dxa"/>
                <w:gridSpan w:val="3"/>
                <w:shd w:val="clear" w:color="auto" w:fill="DBE5F1" w:themeFill="accent1" w:themeFillTint="33"/>
              </w:tcPr>
              <w:p w14:paraId="2023E6D5" w14:textId="30EFFEA8" w:rsidR="00EF76E8" w:rsidRPr="0085638F" w:rsidRDefault="00EF76E8" w:rsidP="00003715">
                <w:pPr>
                  <w:adjustRightInd w:val="0"/>
                </w:pPr>
                <w:r w:rsidRPr="0085638F">
                  <w:rPr>
                    <w:rStyle w:val="af3"/>
                    <w:rFonts w:hint="eastAsia"/>
                  </w:rPr>
                  <w:t>（※機関名・法人名</w:t>
                </w:r>
                <w:r w:rsidR="00C55898">
                  <w:rPr>
                    <w:rStyle w:val="af3"/>
                    <w:rFonts w:hint="eastAsia"/>
                  </w:rPr>
                  <w:t>・部署名</w:t>
                </w:r>
                <w:r w:rsidRPr="0085638F">
                  <w:rPr>
                    <w:rStyle w:val="af3"/>
                    <w:rFonts w:hint="eastAsia"/>
                  </w:rPr>
                  <w:t>を記載）</w:t>
                </w:r>
              </w:p>
            </w:tc>
          </w:sdtContent>
        </w:sdt>
      </w:tr>
      <w:tr w:rsidR="00EF76E8" w:rsidRPr="0085638F" w14:paraId="4BF72DAB" w14:textId="77777777" w:rsidTr="00003715">
        <w:trPr>
          <w:trHeight w:val="340"/>
        </w:trPr>
        <w:tc>
          <w:tcPr>
            <w:tcW w:w="3118" w:type="dxa"/>
          </w:tcPr>
          <w:p w14:paraId="72448EAD" w14:textId="77777777" w:rsidR="00EF76E8" w:rsidRPr="0085638F" w:rsidRDefault="00EF76E8" w:rsidP="00003715">
            <w:pPr>
              <w:adjustRightInd w:val="0"/>
              <w:jc w:val="right"/>
            </w:pPr>
          </w:p>
        </w:tc>
        <w:sdt>
          <w:sdtPr>
            <w:id w:val="-1572264207"/>
            <w:placeholder>
              <w:docPart w:val="43A91AEEC734497C8336C99101CB835D"/>
            </w:placeholder>
            <w:temporary/>
            <w:showingPlcHdr/>
            <w:text/>
          </w:sdtPr>
          <w:sdtEndPr/>
          <w:sdtContent>
            <w:tc>
              <w:tcPr>
                <w:tcW w:w="1984" w:type="dxa"/>
                <w:shd w:val="clear" w:color="auto" w:fill="DBE5F1" w:themeFill="accent1" w:themeFillTint="33"/>
              </w:tcPr>
              <w:p w14:paraId="4B2265D4" w14:textId="77777777" w:rsidR="00EF76E8" w:rsidRPr="0085638F" w:rsidRDefault="00EF76E8" w:rsidP="00003715">
                <w:pPr>
                  <w:adjustRightInd w:val="0"/>
                </w:pPr>
                <w:r w:rsidRPr="0085638F">
                  <w:rPr>
                    <w:rStyle w:val="af3"/>
                    <w:rFonts w:hint="eastAsia"/>
                  </w:rPr>
                  <w:t>（※役職）</w:t>
                </w:r>
              </w:p>
            </w:tc>
          </w:sdtContent>
        </w:sdt>
        <w:sdt>
          <w:sdtPr>
            <w:id w:val="572550617"/>
            <w:placeholder>
              <w:docPart w:val="195A06C0967141C7A8E84896E773BE4E"/>
            </w:placeholder>
            <w:temporary/>
            <w:showingPlcHdr/>
            <w:text/>
          </w:sdtPr>
          <w:sdtEndPr/>
          <w:sdtContent>
            <w:tc>
              <w:tcPr>
                <w:tcW w:w="3262" w:type="dxa"/>
                <w:shd w:val="clear" w:color="auto" w:fill="DBE5F1" w:themeFill="accent1" w:themeFillTint="33"/>
              </w:tcPr>
              <w:p w14:paraId="01A94DE9" w14:textId="77777777" w:rsidR="00EF76E8" w:rsidRPr="0085638F" w:rsidRDefault="00EF76E8" w:rsidP="00003715">
                <w:pPr>
                  <w:adjustRightInd w:val="0"/>
                </w:pPr>
                <w:r w:rsidRPr="0085638F">
                  <w:rPr>
                    <w:rStyle w:val="af3"/>
                    <w:rFonts w:hint="eastAsia"/>
                  </w:rPr>
                  <w:t>（※氏名）</w:t>
                </w:r>
              </w:p>
            </w:tc>
          </w:sdtContent>
        </w:sdt>
        <w:tc>
          <w:tcPr>
            <w:tcW w:w="425" w:type="dxa"/>
            <w:shd w:val="clear" w:color="auto" w:fill="DBE5F1" w:themeFill="accent1" w:themeFillTint="33"/>
          </w:tcPr>
          <w:p w14:paraId="571E9998" w14:textId="77777777" w:rsidR="00EF76E8" w:rsidRPr="0085638F" w:rsidRDefault="00EF76E8" w:rsidP="00003715">
            <w:pPr>
              <w:adjustRightInd w:val="0"/>
            </w:pPr>
            <w:r w:rsidRPr="0085638F">
              <w:rPr>
                <w:rFonts w:hint="eastAsia"/>
              </w:rPr>
              <w:t>印</w:t>
            </w:r>
          </w:p>
        </w:tc>
      </w:tr>
    </w:tbl>
    <w:p w14:paraId="376A070C" w14:textId="77777777" w:rsidR="003A2C27" w:rsidRPr="00397BC4" w:rsidRDefault="003A2C27" w:rsidP="00030B9E">
      <w:pPr>
        <w:adjustRightInd w:val="0"/>
      </w:pPr>
    </w:p>
    <w:p w14:paraId="799D2EA6" w14:textId="4B21F04B" w:rsidR="001455BD" w:rsidRPr="00397BC4" w:rsidRDefault="001455BD" w:rsidP="00030B9E">
      <w:pPr>
        <w:adjustRightInd w:val="0"/>
      </w:pPr>
      <w:bookmarkStart w:id="2" w:name="_Ref424128824"/>
      <w:r w:rsidRPr="00397BC4">
        <w:br w:type="page"/>
      </w:r>
      <w:bookmarkEnd w:id="2"/>
    </w:p>
    <w:p w14:paraId="733EC1B8" w14:textId="77777777" w:rsidR="00154A02" w:rsidRPr="00397BC4" w:rsidRDefault="00154A02" w:rsidP="00154A02">
      <w:r>
        <w:rPr>
          <w:rFonts w:hint="eastAsia"/>
        </w:rPr>
        <w:lastRenderedPageBreak/>
        <w:t>別紙１</w:t>
      </w:r>
    </w:p>
    <w:p w14:paraId="499AA242" w14:textId="77777777" w:rsidR="00154A02" w:rsidRPr="00D33854" w:rsidRDefault="00154A02" w:rsidP="00154A02">
      <w:pPr>
        <w:jc w:val="center"/>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36"/>
          <w:szCs w:val="36"/>
        </w:rPr>
        <w:t>無線従事者の</w:t>
      </w:r>
      <w:r>
        <w:rPr>
          <w:rFonts w:asciiTheme="minorEastAsia" w:eastAsiaTheme="minorEastAsia" w:hAnsiTheme="minorEastAsia" w:hint="eastAsia"/>
          <w:color w:val="000000" w:themeColor="text1"/>
          <w:sz w:val="36"/>
          <w:szCs w:val="36"/>
        </w:rPr>
        <w:t>選解任願</w:t>
      </w:r>
    </w:p>
    <w:p w14:paraId="4C4FA5E7" w14:textId="77777777" w:rsidR="00154A02" w:rsidRPr="00D33854" w:rsidRDefault="00154A02" w:rsidP="00154A02">
      <w:pPr>
        <w:jc w:val="center"/>
        <w:rPr>
          <w:rFonts w:asciiTheme="minorEastAsia" w:eastAsiaTheme="minorEastAsia" w:hAnsiTheme="minorEastAsia"/>
          <w:color w:val="000000" w:themeColor="text1"/>
          <w:sz w:val="24"/>
          <w:szCs w:val="24"/>
        </w:rPr>
      </w:pPr>
    </w:p>
    <w:p w14:paraId="269C6649" w14:textId="77777777" w:rsidR="00154A02" w:rsidRPr="007856E1" w:rsidRDefault="00154A02" w:rsidP="00154A02">
      <w:pPr>
        <w:jc w:val="right"/>
        <w:rPr>
          <w:rFonts w:hAnsi="ＭＳ 明朝"/>
          <w:color w:val="000000"/>
          <w:sz w:val="24"/>
          <w:szCs w:val="24"/>
        </w:rPr>
      </w:pPr>
      <w:r>
        <w:rPr>
          <w:rFonts w:hAnsi="ＭＳ 明朝" w:hint="eastAsia"/>
          <w:color w:val="000000"/>
          <w:sz w:val="24"/>
          <w:szCs w:val="24"/>
        </w:rPr>
        <w:t xml:space="preserve">　　令和　　</w:t>
      </w:r>
      <w:r w:rsidRPr="007856E1">
        <w:rPr>
          <w:rFonts w:hAnsi="ＭＳ 明朝" w:hint="eastAsia"/>
          <w:color w:val="000000"/>
          <w:sz w:val="24"/>
          <w:szCs w:val="24"/>
        </w:rPr>
        <w:t>年</w:t>
      </w:r>
      <w:r>
        <w:rPr>
          <w:rFonts w:hAnsi="ＭＳ 明朝" w:hint="eastAsia"/>
          <w:color w:val="000000"/>
          <w:sz w:val="24"/>
          <w:szCs w:val="24"/>
        </w:rPr>
        <w:t xml:space="preserve">　　</w:t>
      </w:r>
      <w:r w:rsidRPr="007856E1">
        <w:rPr>
          <w:rFonts w:hAnsi="ＭＳ 明朝" w:hint="eastAsia"/>
          <w:color w:val="000000"/>
          <w:sz w:val="24"/>
          <w:szCs w:val="24"/>
        </w:rPr>
        <w:t>月</w:t>
      </w:r>
      <w:r>
        <w:rPr>
          <w:rFonts w:hAnsi="ＭＳ 明朝" w:hint="eastAsia"/>
          <w:color w:val="000000"/>
          <w:sz w:val="24"/>
          <w:szCs w:val="24"/>
        </w:rPr>
        <w:t xml:space="preserve">　　</w:t>
      </w:r>
      <w:r w:rsidRPr="007856E1">
        <w:rPr>
          <w:rFonts w:hAnsi="ＭＳ 明朝" w:hint="eastAsia"/>
          <w:color w:val="000000"/>
          <w:sz w:val="24"/>
          <w:szCs w:val="24"/>
        </w:rPr>
        <w:t>日</w:t>
      </w:r>
    </w:p>
    <w:p w14:paraId="590CD06A" w14:textId="77777777" w:rsidR="00154A02" w:rsidRPr="00D33854" w:rsidRDefault="00154A02" w:rsidP="00154A02">
      <w:pPr>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国立研究開発法人情報通信研究機構</w:t>
      </w:r>
    </w:p>
    <w:p w14:paraId="5BA460CD" w14:textId="77777777" w:rsidR="00154A02" w:rsidRPr="00D33854" w:rsidRDefault="00154A02" w:rsidP="00154A02">
      <w:pPr>
        <w:ind w:firstLineChars="1500" w:firstLine="3851"/>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 xml:space="preserve">　殿</w:t>
      </w:r>
    </w:p>
    <w:p w14:paraId="4C2280B3" w14:textId="77777777" w:rsidR="00154A02" w:rsidRPr="00D33854" w:rsidRDefault="00154A02" w:rsidP="00154A02">
      <w:pPr>
        <w:ind w:leftChars="400" w:left="907" w:firstLineChars="300" w:firstLine="770"/>
        <w:rPr>
          <w:rFonts w:asciiTheme="minorEastAsia" w:eastAsiaTheme="minorEastAsia" w:hAnsiTheme="minorEastAsia"/>
          <w:color w:val="000000" w:themeColor="text1"/>
          <w:sz w:val="24"/>
          <w:szCs w:val="24"/>
        </w:rPr>
      </w:pPr>
    </w:p>
    <w:p w14:paraId="62B01FE7" w14:textId="77777777" w:rsidR="00154A02" w:rsidRDefault="00154A02" w:rsidP="00154A02">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住</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所　</w:t>
      </w:r>
    </w:p>
    <w:p w14:paraId="19C4C8B2" w14:textId="77777777" w:rsidR="00154A02" w:rsidRDefault="00154A02" w:rsidP="00154A02">
      <w:pPr>
        <w:ind w:leftChars="1876" w:left="4256" w:hanging="2"/>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機関</w:t>
      </w:r>
      <w:r w:rsidRPr="00D33854">
        <w:rPr>
          <w:rFonts w:asciiTheme="minorEastAsia" w:eastAsiaTheme="minorEastAsia" w:hAnsiTheme="minorEastAsia" w:hint="eastAsia"/>
          <w:color w:val="000000" w:themeColor="text1"/>
          <w:sz w:val="24"/>
          <w:szCs w:val="24"/>
        </w:rPr>
        <w:t xml:space="preserve">名　</w:t>
      </w:r>
    </w:p>
    <w:p w14:paraId="2D541E18" w14:textId="77777777" w:rsidR="00154A02" w:rsidRDefault="00154A02" w:rsidP="00154A02">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所</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属　</w:t>
      </w:r>
    </w:p>
    <w:p w14:paraId="0F1358DC" w14:textId="77777777" w:rsidR="00154A02" w:rsidRPr="00D33854" w:rsidRDefault="00154A02" w:rsidP="00154A02">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氏</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名　</w:t>
      </w:r>
    </w:p>
    <w:p w14:paraId="7444B71A" w14:textId="77777777" w:rsidR="00154A02" w:rsidRPr="00122BD7" w:rsidRDefault="00154A02" w:rsidP="00154A02">
      <w:pPr>
        <w:ind w:firstLineChars="300" w:firstLine="770"/>
        <w:jc w:val="left"/>
        <w:rPr>
          <w:rFonts w:asciiTheme="minorEastAsia" w:eastAsiaTheme="minorEastAsia" w:hAnsiTheme="minorEastAsia"/>
          <w:color w:val="000000" w:themeColor="text1"/>
          <w:sz w:val="24"/>
          <w:szCs w:val="24"/>
        </w:rPr>
      </w:pPr>
    </w:p>
    <w:p w14:paraId="0B314FB8" w14:textId="77777777" w:rsidR="00154A02" w:rsidRDefault="00154A02" w:rsidP="00154A02">
      <w:pPr>
        <w:ind w:firstLineChars="135" w:firstLine="347"/>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下記に示す通り、当該無線局に</w:t>
      </w:r>
      <w:r>
        <w:rPr>
          <w:rFonts w:asciiTheme="minorEastAsia" w:eastAsiaTheme="minorEastAsia" w:hAnsiTheme="minorEastAsia" w:hint="eastAsia"/>
          <w:color w:val="000000" w:themeColor="text1"/>
          <w:sz w:val="24"/>
          <w:szCs w:val="24"/>
        </w:rPr>
        <w:t>当機関の無線従事者を選解任し</w:t>
      </w:r>
      <w:r w:rsidRPr="00D33854">
        <w:rPr>
          <w:rFonts w:asciiTheme="minorEastAsia" w:eastAsiaTheme="minorEastAsia" w:hAnsiTheme="minorEastAsia" w:hint="eastAsia"/>
          <w:color w:val="000000" w:themeColor="text1"/>
          <w:sz w:val="24"/>
          <w:szCs w:val="24"/>
        </w:rPr>
        <w:t>たいので、手続きをよろしくお願いします。</w:t>
      </w:r>
    </w:p>
    <w:p w14:paraId="7DCBEF47" w14:textId="77777777" w:rsidR="00154A02" w:rsidRDefault="00154A02" w:rsidP="00154A02">
      <w:pPr>
        <w:jc w:val="left"/>
        <w:rPr>
          <w:rFonts w:hAnsi="ＭＳ 明朝"/>
          <w:color w:val="000000"/>
          <w:sz w:val="24"/>
          <w:szCs w:val="24"/>
        </w:rPr>
      </w:pPr>
    </w:p>
    <w:p w14:paraId="13A761CB" w14:textId="77777777" w:rsidR="00154A02" w:rsidRPr="00E74CEA" w:rsidRDefault="00154A02" w:rsidP="00154A02">
      <w:pPr>
        <w:jc w:val="left"/>
        <w:rPr>
          <w:rFonts w:hAnsi="ＭＳ 明朝"/>
          <w:color w:val="000000"/>
          <w:sz w:val="24"/>
          <w:szCs w:val="24"/>
        </w:rPr>
      </w:pPr>
      <w:r w:rsidRPr="00E74CEA">
        <w:rPr>
          <w:rFonts w:hAnsi="ＭＳ 明朝" w:hint="eastAsia"/>
          <w:color w:val="000000"/>
          <w:sz w:val="24"/>
          <w:szCs w:val="24"/>
        </w:rPr>
        <w:t>１　無線局の名称及び免許番号</w:t>
      </w:r>
    </w:p>
    <w:p w14:paraId="175F6AE9" w14:textId="77777777" w:rsidR="00154A02" w:rsidRPr="00E74CEA" w:rsidRDefault="00154A02" w:rsidP="00154A02">
      <w:pPr>
        <w:jc w:val="left"/>
        <w:rPr>
          <w:rFonts w:hAnsi="ＭＳ 明朝"/>
          <w:color w:val="000000"/>
          <w:sz w:val="24"/>
          <w:szCs w:val="24"/>
        </w:rPr>
      </w:pPr>
    </w:p>
    <w:p w14:paraId="42952F08" w14:textId="77777777" w:rsidR="00154A02" w:rsidRPr="00E74CEA" w:rsidRDefault="00154A02" w:rsidP="00154A02">
      <w:pPr>
        <w:jc w:val="left"/>
        <w:rPr>
          <w:rFonts w:hAnsi="ＭＳ 明朝"/>
          <w:color w:val="000000"/>
          <w:sz w:val="24"/>
          <w:szCs w:val="24"/>
        </w:rPr>
      </w:pPr>
    </w:p>
    <w:p w14:paraId="703A1D32" w14:textId="77777777" w:rsidR="00154A02" w:rsidRPr="00E74CEA" w:rsidRDefault="00154A02" w:rsidP="00154A02">
      <w:pPr>
        <w:jc w:val="left"/>
        <w:rPr>
          <w:rFonts w:hAnsi="ＭＳ 明朝"/>
          <w:color w:val="000000"/>
          <w:sz w:val="24"/>
          <w:szCs w:val="24"/>
        </w:rPr>
      </w:pPr>
      <w:r>
        <w:rPr>
          <w:rFonts w:hAnsi="ＭＳ 明朝" w:hint="eastAsia"/>
          <w:color w:val="000000"/>
          <w:sz w:val="24"/>
          <w:szCs w:val="24"/>
        </w:rPr>
        <w:t>２</w:t>
      </w:r>
      <w:r w:rsidRPr="00E74CEA">
        <w:rPr>
          <w:rFonts w:hAnsi="ＭＳ 明朝" w:hint="eastAsia"/>
          <w:color w:val="000000"/>
          <w:sz w:val="24"/>
          <w:szCs w:val="24"/>
        </w:rPr>
        <w:t xml:space="preserve">　</w:t>
      </w:r>
      <w:r>
        <w:rPr>
          <w:rFonts w:hAnsi="ＭＳ 明朝" w:hint="eastAsia"/>
          <w:color w:val="000000"/>
          <w:sz w:val="24"/>
          <w:szCs w:val="24"/>
        </w:rPr>
        <w:t>当該無線局に</w:t>
      </w:r>
      <w:r w:rsidRPr="00E74CEA">
        <w:rPr>
          <w:rFonts w:hAnsi="ＭＳ 明朝" w:hint="eastAsia"/>
          <w:color w:val="000000"/>
          <w:sz w:val="24"/>
          <w:szCs w:val="24"/>
        </w:rPr>
        <w:t>選解任する</w:t>
      </w:r>
      <w:r>
        <w:rPr>
          <w:rFonts w:hAnsi="ＭＳ 明朝" w:hint="eastAsia"/>
          <w:color w:val="000000"/>
          <w:sz w:val="24"/>
          <w:szCs w:val="24"/>
        </w:rPr>
        <w:t>理由</w:t>
      </w:r>
    </w:p>
    <w:p w14:paraId="007EF876" w14:textId="77777777" w:rsidR="00154A02" w:rsidRPr="00DC6951" w:rsidRDefault="00154A02" w:rsidP="00154A02">
      <w:pPr>
        <w:jc w:val="left"/>
        <w:rPr>
          <w:rFonts w:hAnsi="ＭＳ 明朝"/>
          <w:color w:val="000000"/>
          <w:sz w:val="24"/>
          <w:szCs w:val="24"/>
        </w:rPr>
      </w:pPr>
    </w:p>
    <w:p w14:paraId="220E6C8F" w14:textId="77777777" w:rsidR="00154A02" w:rsidRPr="00E74CEA" w:rsidRDefault="00154A02" w:rsidP="00154A02">
      <w:pPr>
        <w:jc w:val="left"/>
        <w:rPr>
          <w:rFonts w:hAnsi="ＭＳ 明朝"/>
          <w:color w:val="000000"/>
          <w:sz w:val="24"/>
          <w:szCs w:val="24"/>
        </w:rPr>
      </w:pPr>
    </w:p>
    <w:p w14:paraId="1E676B71" w14:textId="77777777" w:rsidR="00154A02" w:rsidRPr="00E74CEA" w:rsidRDefault="00154A02" w:rsidP="00154A02">
      <w:pPr>
        <w:jc w:val="left"/>
        <w:rPr>
          <w:rFonts w:hAnsi="ＭＳ 明朝"/>
          <w:color w:val="000000"/>
          <w:sz w:val="24"/>
          <w:szCs w:val="24"/>
        </w:rPr>
      </w:pPr>
    </w:p>
    <w:p w14:paraId="00918397" w14:textId="77777777" w:rsidR="00154A02" w:rsidRDefault="00154A02" w:rsidP="00154A02">
      <w:pPr>
        <w:jc w:val="left"/>
        <w:rPr>
          <w:rFonts w:hAnsi="ＭＳ 明朝"/>
          <w:color w:val="000000"/>
          <w:sz w:val="24"/>
          <w:szCs w:val="24"/>
        </w:rPr>
      </w:pPr>
      <w:bookmarkStart w:id="3" w:name="_Hlk113402004"/>
      <w:r>
        <w:rPr>
          <w:rFonts w:hAnsi="ＭＳ 明朝" w:hint="eastAsia"/>
          <w:color w:val="000000"/>
          <w:sz w:val="24"/>
          <w:szCs w:val="24"/>
        </w:rPr>
        <w:t>３</w:t>
      </w:r>
      <w:r w:rsidRPr="00E74CEA">
        <w:rPr>
          <w:rFonts w:hAnsi="ＭＳ 明朝" w:hint="eastAsia"/>
          <w:color w:val="000000"/>
          <w:sz w:val="24"/>
          <w:szCs w:val="24"/>
        </w:rPr>
        <w:t xml:space="preserve">　選解任を希望する無線従事者</w:t>
      </w:r>
      <w:bookmarkStart w:id="4" w:name="_Hlk113402066"/>
      <w:bookmarkEnd w:id="3"/>
      <w:r>
        <w:rPr>
          <w:rFonts w:hAnsi="ＭＳ 明朝" w:hint="eastAsia"/>
          <w:color w:val="000000"/>
          <w:sz w:val="24"/>
          <w:szCs w:val="24"/>
        </w:rPr>
        <w:t>（継続の者も記載）</w:t>
      </w:r>
      <w:bookmarkEnd w:id="4"/>
    </w:p>
    <w:tbl>
      <w:tblPr>
        <w:tblStyle w:val="af2"/>
        <w:tblW w:w="9668" w:type="dxa"/>
        <w:tblInd w:w="108" w:type="dxa"/>
        <w:tblLayout w:type="fixed"/>
        <w:tblLook w:val="04A0" w:firstRow="1" w:lastRow="0" w:firstColumn="1" w:lastColumn="0" w:noHBand="0" w:noVBand="1"/>
      </w:tblPr>
      <w:tblGrid>
        <w:gridCol w:w="1199"/>
        <w:gridCol w:w="584"/>
        <w:gridCol w:w="1606"/>
        <w:gridCol w:w="2629"/>
        <w:gridCol w:w="730"/>
        <w:gridCol w:w="730"/>
        <w:gridCol w:w="730"/>
        <w:gridCol w:w="1460"/>
      </w:tblGrid>
      <w:tr w:rsidR="006C72E7" w:rsidRPr="00397BC4" w14:paraId="2F761762" w14:textId="77777777" w:rsidTr="00D94B93">
        <w:trPr>
          <w:trHeight w:val="193"/>
        </w:trPr>
        <w:tc>
          <w:tcPr>
            <w:tcW w:w="1163" w:type="dxa"/>
            <w:vMerge w:val="restart"/>
          </w:tcPr>
          <w:p w14:paraId="6971F628" w14:textId="77777777" w:rsidR="006C72E7" w:rsidRPr="00397BC4" w:rsidRDefault="006C72E7" w:rsidP="00003715">
            <w:pPr>
              <w:spacing w:line="220" w:lineRule="atLeast"/>
              <w:ind w:right="-57"/>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color w:val="000000" w:themeColor="text1"/>
                <w:sz w:val="14"/>
                <w:szCs w:val="14"/>
              </w:rPr>
              <w:t>所　属</w:t>
            </w:r>
          </w:p>
        </w:tc>
        <w:tc>
          <w:tcPr>
            <w:tcW w:w="567" w:type="dxa"/>
            <w:vMerge w:val="restart"/>
          </w:tcPr>
          <w:p w14:paraId="53FD4ADD" w14:textId="77777777" w:rsidR="006C72E7" w:rsidRPr="00397BC4" w:rsidRDefault="006C72E7" w:rsidP="00003715">
            <w:pPr>
              <w:spacing w:line="220" w:lineRule="atLeast"/>
              <w:ind w:right="-57"/>
              <w:jc w:val="center"/>
              <w:rPr>
                <w:rFonts w:asciiTheme="minorEastAsia" w:eastAsiaTheme="minorEastAsia" w:hAnsiTheme="minorEastAsia"/>
                <w:noProof/>
                <w:color w:val="FF0000"/>
                <w:sz w:val="14"/>
                <w:szCs w:val="14"/>
              </w:rPr>
            </w:pPr>
            <w:r w:rsidRPr="00397BC4">
              <w:rPr>
                <w:rFonts w:asciiTheme="minorEastAsia" w:eastAsiaTheme="minorEastAsia" w:hAnsiTheme="minorEastAsia" w:hint="eastAsia"/>
                <w:noProof/>
                <w:color w:val="000000" w:themeColor="text1"/>
                <w:sz w:val="14"/>
                <w:szCs w:val="14"/>
              </w:rPr>
              <w:t>主任</w:t>
            </w:r>
          </w:p>
        </w:tc>
        <w:tc>
          <w:tcPr>
            <w:tcW w:w="1559" w:type="dxa"/>
          </w:tcPr>
          <w:p w14:paraId="372DE451" w14:textId="77777777" w:rsidR="006C72E7" w:rsidRPr="00397BC4" w:rsidRDefault="006C72E7" w:rsidP="00003715">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ふ　り　が　な</w:t>
            </w:r>
          </w:p>
        </w:tc>
        <w:tc>
          <w:tcPr>
            <w:tcW w:w="2552" w:type="dxa"/>
          </w:tcPr>
          <w:p w14:paraId="769CBDB5" w14:textId="77777777" w:rsidR="006C72E7" w:rsidRPr="00397BC4" w:rsidRDefault="006C72E7" w:rsidP="00003715">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資　　格</w:t>
            </w:r>
          </w:p>
        </w:tc>
        <w:tc>
          <w:tcPr>
            <w:tcW w:w="709" w:type="dxa"/>
            <w:vMerge w:val="restart"/>
          </w:tcPr>
          <w:p w14:paraId="456619E0" w14:textId="77777777" w:rsidR="006C72E7" w:rsidRPr="00397BC4" w:rsidRDefault="006C72E7" w:rsidP="00003715">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選任</w:t>
            </w:r>
          </w:p>
          <w:p w14:paraId="78FB8CF3" w14:textId="77777777" w:rsidR="006C72E7" w:rsidRPr="00397BC4" w:rsidRDefault="006C72E7" w:rsidP="00003715">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希望日</w:t>
            </w:r>
          </w:p>
        </w:tc>
        <w:tc>
          <w:tcPr>
            <w:tcW w:w="709" w:type="dxa"/>
            <w:vMerge w:val="restart"/>
          </w:tcPr>
          <w:p w14:paraId="655B39AA" w14:textId="77777777" w:rsidR="006C72E7" w:rsidRPr="00397BC4" w:rsidRDefault="006C72E7" w:rsidP="00003715">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解任</w:t>
            </w:r>
          </w:p>
          <w:p w14:paraId="77C02478" w14:textId="77777777" w:rsidR="006C72E7" w:rsidRPr="00397BC4" w:rsidRDefault="006C72E7" w:rsidP="00003715">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希望日</w:t>
            </w:r>
          </w:p>
        </w:tc>
        <w:tc>
          <w:tcPr>
            <w:tcW w:w="709" w:type="dxa"/>
            <w:vMerge w:val="restart"/>
          </w:tcPr>
          <w:p w14:paraId="2143F726" w14:textId="77777777" w:rsidR="006C72E7" w:rsidRPr="00397BC4" w:rsidRDefault="006C72E7" w:rsidP="00003715">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新規</w:t>
            </w:r>
          </w:p>
          <w:p w14:paraId="476D217B" w14:textId="77777777" w:rsidR="006C72E7" w:rsidRPr="00397BC4" w:rsidRDefault="006C72E7" w:rsidP="00003715">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継続</w:t>
            </w:r>
          </w:p>
          <w:p w14:paraId="40AA39C2" w14:textId="77777777" w:rsidR="006C72E7" w:rsidRPr="00397BC4" w:rsidRDefault="006C72E7" w:rsidP="00003715">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解任</w:t>
            </w:r>
          </w:p>
        </w:tc>
        <w:tc>
          <w:tcPr>
            <w:tcW w:w="1417" w:type="dxa"/>
            <w:vMerge w:val="restart"/>
          </w:tcPr>
          <w:p w14:paraId="5D76ABA7" w14:textId="35FF8860" w:rsidR="006C72E7" w:rsidRPr="00397BC4" w:rsidRDefault="006C72E7" w:rsidP="006C72E7">
            <w:pPr>
              <w:spacing w:line="220" w:lineRule="atLeast"/>
              <w:ind w:right="-57"/>
              <w:jc w:val="center"/>
              <w:rPr>
                <w:rFonts w:asciiTheme="minorEastAsia" w:eastAsiaTheme="minorEastAsia" w:hAnsiTheme="minorEastAsia"/>
                <w:color w:val="000000" w:themeColor="text1"/>
                <w:sz w:val="12"/>
                <w:szCs w:val="12"/>
              </w:rPr>
            </w:pPr>
            <w:r w:rsidRPr="00397BC4">
              <w:rPr>
                <w:rFonts w:asciiTheme="minorEastAsia" w:eastAsiaTheme="minorEastAsia" w:hAnsiTheme="minorEastAsia" w:hint="eastAsia"/>
                <w:color w:val="000000" w:themeColor="text1"/>
                <w:sz w:val="12"/>
                <w:szCs w:val="12"/>
              </w:rPr>
              <w:t>住所</w:t>
            </w:r>
          </w:p>
          <w:p w14:paraId="2CA42041" w14:textId="7FEB6D9F" w:rsidR="006C72E7" w:rsidRPr="00397BC4" w:rsidRDefault="006C72E7" w:rsidP="00D94B93">
            <w:pPr>
              <w:spacing w:line="220" w:lineRule="atLeast"/>
              <w:ind w:right="-57"/>
              <w:jc w:val="center"/>
              <w:rPr>
                <w:rFonts w:asciiTheme="minorEastAsia" w:eastAsiaTheme="minorEastAsia" w:hAnsiTheme="minorEastAsia"/>
                <w:strike/>
                <w:color w:val="000000" w:themeColor="text1"/>
                <w:sz w:val="12"/>
                <w:szCs w:val="12"/>
              </w:rPr>
            </w:pPr>
            <w:r w:rsidRPr="00397BC4">
              <w:rPr>
                <w:rFonts w:asciiTheme="minorEastAsia" w:eastAsiaTheme="minorEastAsia" w:hAnsiTheme="minorEastAsia" w:hint="eastAsia"/>
                <w:color w:val="000000" w:themeColor="text1"/>
                <w:sz w:val="12"/>
                <w:szCs w:val="12"/>
              </w:rPr>
              <w:t>（主任のみ記入）</w:t>
            </w:r>
          </w:p>
        </w:tc>
      </w:tr>
      <w:tr w:rsidR="006C72E7" w:rsidRPr="00C06739" w14:paraId="59CA56C9" w14:textId="77777777" w:rsidTr="00D94B93">
        <w:trPr>
          <w:trHeight w:val="285"/>
        </w:trPr>
        <w:tc>
          <w:tcPr>
            <w:tcW w:w="1163" w:type="dxa"/>
            <w:vMerge/>
          </w:tcPr>
          <w:p w14:paraId="606BE62A" w14:textId="77777777" w:rsidR="006C72E7" w:rsidRPr="00397BC4" w:rsidRDefault="006C72E7" w:rsidP="00003715">
            <w:pPr>
              <w:spacing w:line="240" w:lineRule="atLeast"/>
              <w:jc w:val="center"/>
              <w:rPr>
                <w:rFonts w:asciiTheme="minorEastAsia" w:eastAsiaTheme="minorEastAsia" w:hAnsiTheme="minorEastAsia"/>
                <w:noProof/>
                <w:color w:val="000000" w:themeColor="text1"/>
                <w:sz w:val="14"/>
                <w:szCs w:val="14"/>
              </w:rPr>
            </w:pPr>
          </w:p>
        </w:tc>
        <w:tc>
          <w:tcPr>
            <w:tcW w:w="567" w:type="dxa"/>
            <w:vMerge/>
          </w:tcPr>
          <w:p w14:paraId="2669B1C0" w14:textId="77777777" w:rsidR="006C72E7" w:rsidRPr="00397BC4" w:rsidRDefault="006C72E7" w:rsidP="00003715">
            <w:pPr>
              <w:spacing w:line="240" w:lineRule="atLeast"/>
              <w:jc w:val="center"/>
              <w:rPr>
                <w:rFonts w:asciiTheme="minorEastAsia" w:eastAsiaTheme="minorEastAsia" w:hAnsiTheme="minorEastAsia"/>
                <w:noProof/>
                <w:color w:val="000000" w:themeColor="text1"/>
                <w:sz w:val="14"/>
                <w:szCs w:val="14"/>
              </w:rPr>
            </w:pPr>
          </w:p>
        </w:tc>
        <w:tc>
          <w:tcPr>
            <w:tcW w:w="1559" w:type="dxa"/>
          </w:tcPr>
          <w:p w14:paraId="3FD4DA15" w14:textId="77777777" w:rsidR="006C72E7" w:rsidRPr="00397BC4" w:rsidRDefault="006C72E7" w:rsidP="00003715">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氏　　名</w:t>
            </w:r>
          </w:p>
        </w:tc>
        <w:tc>
          <w:tcPr>
            <w:tcW w:w="2552" w:type="dxa"/>
          </w:tcPr>
          <w:p w14:paraId="63BF2E78"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免許証番号</w:t>
            </w:r>
            <w:r w:rsidRPr="00397BC4">
              <w:rPr>
                <w:rFonts w:asciiTheme="minorEastAsia" w:eastAsiaTheme="minorEastAsia" w:hAnsiTheme="minorEastAsia" w:hint="eastAsia"/>
                <w:color w:val="000000" w:themeColor="text1"/>
                <w:sz w:val="14"/>
                <w:szCs w:val="14"/>
              </w:rPr>
              <w:t>－</w:t>
            </w:r>
            <w:r w:rsidRPr="00397BC4">
              <w:rPr>
                <w:rFonts w:asciiTheme="minorEastAsia" w:eastAsiaTheme="minorEastAsia" w:hAnsiTheme="minorEastAsia" w:hint="eastAsia"/>
                <w:noProof/>
                <w:color w:val="000000" w:themeColor="text1"/>
                <w:sz w:val="14"/>
                <w:szCs w:val="14"/>
              </w:rPr>
              <w:t>免許の年月日</w:t>
            </w:r>
          </w:p>
        </w:tc>
        <w:tc>
          <w:tcPr>
            <w:tcW w:w="709" w:type="dxa"/>
            <w:vMerge/>
          </w:tcPr>
          <w:p w14:paraId="53FF7077" w14:textId="77777777" w:rsidR="006C72E7" w:rsidRPr="00C06739" w:rsidRDefault="006C72E7" w:rsidP="00003715">
            <w:pPr>
              <w:jc w:val="center"/>
              <w:rPr>
                <w:rFonts w:asciiTheme="minorEastAsia" w:eastAsiaTheme="minorEastAsia" w:hAnsiTheme="minorEastAsia"/>
                <w:noProof/>
                <w:color w:val="000000" w:themeColor="text1"/>
                <w:sz w:val="12"/>
                <w:szCs w:val="12"/>
              </w:rPr>
            </w:pPr>
          </w:p>
        </w:tc>
        <w:tc>
          <w:tcPr>
            <w:tcW w:w="709" w:type="dxa"/>
            <w:vMerge/>
          </w:tcPr>
          <w:p w14:paraId="098A6AD6" w14:textId="77777777" w:rsidR="006C72E7" w:rsidRPr="00C06739" w:rsidRDefault="006C72E7" w:rsidP="00003715">
            <w:pPr>
              <w:jc w:val="center"/>
              <w:rPr>
                <w:rFonts w:asciiTheme="minorEastAsia" w:eastAsiaTheme="minorEastAsia" w:hAnsiTheme="minorEastAsia"/>
                <w:noProof/>
                <w:color w:val="000000" w:themeColor="text1"/>
                <w:sz w:val="12"/>
                <w:szCs w:val="12"/>
              </w:rPr>
            </w:pPr>
          </w:p>
        </w:tc>
        <w:tc>
          <w:tcPr>
            <w:tcW w:w="709" w:type="dxa"/>
            <w:vMerge/>
          </w:tcPr>
          <w:p w14:paraId="1E3152E9" w14:textId="77777777" w:rsidR="006C72E7" w:rsidRPr="00C06739" w:rsidRDefault="006C72E7" w:rsidP="00003715">
            <w:pPr>
              <w:jc w:val="center"/>
              <w:rPr>
                <w:rFonts w:asciiTheme="minorEastAsia" w:eastAsiaTheme="minorEastAsia" w:hAnsiTheme="minorEastAsia"/>
                <w:noProof/>
                <w:color w:val="000000" w:themeColor="text1"/>
                <w:sz w:val="12"/>
                <w:szCs w:val="12"/>
              </w:rPr>
            </w:pPr>
          </w:p>
        </w:tc>
        <w:tc>
          <w:tcPr>
            <w:tcW w:w="1417" w:type="dxa"/>
            <w:vMerge/>
          </w:tcPr>
          <w:p w14:paraId="65466CD7" w14:textId="77777777" w:rsidR="006C72E7" w:rsidRPr="00C06739" w:rsidRDefault="006C72E7" w:rsidP="00003715">
            <w:pPr>
              <w:jc w:val="center"/>
              <w:rPr>
                <w:rFonts w:asciiTheme="minorEastAsia" w:eastAsiaTheme="minorEastAsia" w:hAnsiTheme="minorEastAsia"/>
                <w:noProof/>
                <w:color w:val="000000" w:themeColor="text1"/>
                <w:sz w:val="12"/>
                <w:szCs w:val="12"/>
              </w:rPr>
            </w:pPr>
          </w:p>
        </w:tc>
      </w:tr>
      <w:tr w:rsidR="006C72E7" w:rsidRPr="00C06739" w14:paraId="0FF7DFB1" w14:textId="77777777" w:rsidTr="00D94B93">
        <w:trPr>
          <w:trHeight w:val="157"/>
        </w:trPr>
        <w:tc>
          <w:tcPr>
            <w:tcW w:w="1163" w:type="dxa"/>
            <w:vMerge w:val="restart"/>
          </w:tcPr>
          <w:p w14:paraId="42703F53"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4"/>
                <w:szCs w:val="14"/>
              </w:rPr>
            </w:pPr>
          </w:p>
        </w:tc>
        <w:tc>
          <w:tcPr>
            <w:tcW w:w="567" w:type="dxa"/>
            <w:vMerge w:val="restart"/>
          </w:tcPr>
          <w:p w14:paraId="673A38FA" w14:textId="77777777" w:rsidR="006C72E7" w:rsidRPr="00C06739" w:rsidRDefault="006C72E7" w:rsidP="00003715">
            <w:pPr>
              <w:spacing w:line="240" w:lineRule="atLeast"/>
              <w:rPr>
                <w:rFonts w:asciiTheme="minorEastAsia" w:eastAsiaTheme="minorEastAsia" w:hAnsiTheme="minorEastAsia"/>
                <w:noProof/>
                <w:color w:val="000000" w:themeColor="text1"/>
                <w:sz w:val="14"/>
                <w:szCs w:val="14"/>
              </w:rPr>
            </w:pPr>
          </w:p>
        </w:tc>
        <w:tc>
          <w:tcPr>
            <w:tcW w:w="1559" w:type="dxa"/>
          </w:tcPr>
          <w:p w14:paraId="3FA8C941"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2552" w:type="dxa"/>
          </w:tcPr>
          <w:p w14:paraId="493D94CF" w14:textId="0F88911A"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709" w:type="dxa"/>
            <w:vMerge w:val="restart"/>
          </w:tcPr>
          <w:p w14:paraId="6233D71A" w14:textId="77777777" w:rsidR="006C72E7" w:rsidRPr="00C06739" w:rsidRDefault="006C72E7" w:rsidP="00003715">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79CFF52E"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val="restart"/>
          </w:tcPr>
          <w:p w14:paraId="39FDE5C4"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2"/>
                <w:szCs w:val="12"/>
              </w:rPr>
            </w:pPr>
          </w:p>
        </w:tc>
        <w:tc>
          <w:tcPr>
            <w:tcW w:w="1417" w:type="dxa"/>
            <w:vMerge w:val="restart"/>
          </w:tcPr>
          <w:p w14:paraId="5C645403" w14:textId="77777777" w:rsidR="006C72E7" w:rsidRPr="00C06739" w:rsidRDefault="006C72E7" w:rsidP="00003715">
            <w:pPr>
              <w:spacing w:line="220" w:lineRule="atLeast"/>
              <w:ind w:right="-57"/>
              <w:jc w:val="left"/>
              <w:rPr>
                <w:rFonts w:asciiTheme="minorEastAsia" w:eastAsiaTheme="minorEastAsia" w:hAnsiTheme="minorEastAsia"/>
                <w:noProof/>
                <w:color w:val="000000" w:themeColor="text1"/>
                <w:sz w:val="12"/>
                <w:szCs w:val="12"/>
              </w:rPr>
            </w:pPr>
          </w:p>
        </w:tc>
      </w:tr>
      <w:tr w:rsidR="006C72E7" w:rsidRPr="00C06739" w14:paraId="6CB6AE6C" w14:textId="77777777" w:rsidTr="00D94B93">
        <w:trPr>
          <w:trHeight w:val="75"/>
        </w:trPr>
        <w:tc>
          <w:tcPr>
            <w:tcW w:w="1163" w:type="dxa"/>
            <w:vMerge/>
          </w:tcPr>
          <w:p w14:paraId="334D52A8"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3868CA34" w14:textId="77777777" w:rsidR="006C72E7" w:rsidRPr="00C06739" w:rsidRDefault="006C72E7" w:rsidP="00003715">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2721F832"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2552" w:type="dxa"/>
          </w:tcPr>
          <w:p w14:paraId="5D3B5EB1" w14:textId="77777777" w:rsidR="006C72E7" w:rsidRPr="00C06739" w:rsidRDefault="006C72E7" w:rsidP="00003715">
            <w:pPr>
              <w:spacing w:line="220" w:lineRule="exact"/>
              <w:jc w:val="center"/>
              <w:rPr>
                <w:rFonts w:asciiTheme="minorEastAsia" w:eastAsiaTheme="minorEastAsia" w:hAnsiTheme="minorEastAsia"/>
                <w:noProof/>
                <w:color w:val="000000" w:themeColor="text1"/>
                <w:sz w:val="14"/>
                <w:szCs w:val="14"/>
              </w:rPr>
            </w:pPr>
          </w:p>
        </w:tc>
        <w:tc>
          <w:tcPr>
            <w:tcW w:w="709" w:type="dxa"/>
            <w:vMerge/>
          </w:tcPr>
          <w:p w14:paraId="7F65ADEA" w14:textId="77777777" w:rsidR="006C72E7" w:rsidRPr="00C06739" w:rsidRDefault="006C72E7" w:rsidP="00003715">
            <w:pPr>
              <w:spacing w:line="220" w:lineRule="exact"/>
              <w:ind w:left="-57" w:right="-57"/>
              <w:jc w:val="center"/>
              <w:rPr>
                <w:rFonts w:asciiTheme="minorEastAsia" w:eastAsiaTheme="minorEastAsia" w:hAnsiTheme="minorEastAsia"/>
                <w:noProof/>
                <w:sz w:val="12"/>
                <w:szCs w:val="12"/>
              </w:rPr>
            </w:pPr>
          </w:p>
        </w:tc>
        <w:tc>
          <w:tcPr>
            <w:tcW w:w="709" w:type="dxa"/>
            <w:vMerge/>
          </w:tcPr>
          <w:p w14:paraId="7ACDD4C7"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tcPr>
          <w:p w14:paraId="4568D05A"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2"/>
                <w:szCs w:val="12"/>
              </w:rPr>
            </w:pPr>
          </w:p>
        </w:tc>
        <w:tc>
          <w:tcPr>
            <w:tcW w:w="1417" w:type="dxa"/>
            <w:vMerge/>
          </w:tcPr>
          <w:p w14:paraId="610DE27D" w14:textId="77777777" w:rsidR="006C72E7" w:rsidRPr="00C06739" w:rsidRDefault="006C72E7" w:rsidP="00003715">
            <w:pPr>
              <w:spacing w:line="220" w:lineRule="atLeast"/>
              <w:ind w:right="-57"/>
              <w:jc w:val="left"/>
              <w:rPr>
                <w:rFonts w:asciiTheme="minorEastAsia" w:eastAsiaTheme="minorEastAsia" w:hAnsiTheme="minorEastAsia"/>
                <w:noProof/>
                <w:color w:val="000000" w:themeColor="text1"/>
                <w:sz w:val="12"/>
                <w:szCs w:val="12"/>
              </w:rPr>
            </w:pPr>
          </w:p>
        </w:tc>
      </w:tr>
      <w:tr w:rsidR="006C72E7" w:rsidRPr="00C06739" w14:paraId="5D3266DE" w14:textId="77777777" w:rsidTr="00D94B93">
        <w:trPr>
          <w:trHeight w:val="157"/>
        </w:trPr>
        <w:tc>
          <w:tcPr>
            <w:tcW w:w="1163" w:type="dxa"/>
            <w:vMerge w:val="restart"/>
          </w:tcPr>
          <w:p w14:paraId="374E5D58"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545FD967" w14:textId="77777777" w:rsidR="006C72E7" w:rsidRPr="00C06739" w:rsidRDefault="006C72E7" w:rsidP="00003715">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7C24157D"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2552" w:type="dxa"/>
          </w:tcPr>
          <w:p w14:paraId="0F594AC8"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709" w:type="dxa"/>
            <w:vMerge w:val="restart"/>
          </w:tcPr>
          <w:p w14:paraId="010D9B0A" w14:textId="77777777" w:rsidR="006C72E7" w:rsidRPr="00C06739" w:rsidRDefault="006C72E7" w:rsidP="00003715">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02018C4E"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val="restart"/>
          </w:tcPr>
          <w:p w14:paraId="10702C43"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2"/>
                <w:szCs w:val="12"/>
              </w:rPr>
            </w:pPr>
          </w:p>
        </w:tc>
        <w:tc>
          <w:tcPr>
            <w:tcW w:w="1417" w:type="dxa"/>
            <w:vMerge w:val="restart"/>
          </w:tcPr>
          <w:p w14:paraId="3A5EAD7D" w14:textId="77777777" w:rsidR="006C72E7" w:rsidRPr="00C06739" w:rsidRDefault="006C72E7" w:rsidP="00003715">
            <w:pPr>
              <w:spacing w:line="220" w:lineRule="atLeast"/>
              <w:ind w:right="-57"/>
              <w:jc w:val="left"/>
              <w:rPr>
                <w:rFonts w:hAnsi="ＭＳ 明朝"/>
                <w:noProof/>
                <w:color w:val="000000"/>
                <w:sz w:val="12"/>
                <w:szCs w:val="12"/>
              </w:rPr>
            </w:pPr>
          </w:p>
        </w:tc>
      </w:tr>
      <w:tr w:rsidR="006C72E7" w:rsidRPr="00C06739" w14:paraId="394DB7A0" w14:textId="77777777" w:rsidTr="00D94B93">
        <w:trPr>
          <w:trHeight w:val="157"/>
        </w:trPr>
        <w:tc>
          <w:tcPr>
            <w:tcW w:w="1163" w:type="dxa"/>
            <w:vMerge/>
          </w:tcPr>
          <w:p w14:paraId="71A13BB2"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517C0ED4" w14:textId="77777777" w:rsidR="006C72E7" w:rsidRPr="00C06739" w:rsidRDefault="006C72E7" w:rsidP="00003715">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1F51BBE6"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4"/>
                <w:szCs w:val="14"/>
              </w:rPr>
            </w:pPr>
          </w:p>
        </w:tc>
        <w:tc>
          <w:tcPr>
            <w:tcW w:w="2552" w:type="dxa"/>
          </w:tcPr>
          <w:p w14:paraId="1DA23B14"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709" w:type="dxa"/>
            <w:vMerge/>
          </w:tcPr>
          <w:p w14:paraId="52974EF0" w14:textId="77777777" w:rsidR="006C72E7" w:rsidRPr="00C06739" w:rsidRDefault="006C72E7" w:rsidP="00003715">
            <w:pPr>
              <w:spacing w:line="220" w:lineRule="exact"/>
              <w:ind w:left="-57" w:right="-57"/>
              <w:jc w:val="center"/>
              <w:rPr>
                <w:rFonts w:asciiTheme="minorEastAsia" w:eastAsiaTheme="minorEastAsia" w:hAnsiTheme="minorEastAsia"/>
                <w:noProof/>
                <w:sz w:val="12"/>
                <w:szCs w:val="12"/>
              </w:rPr>
            </w:pPr>
          </w:p>
        </w:tc>
        <w:tc>
          <w:tcPr>
            <w:tcW w:w="709" w:type="dxa"/>
            <w:vMerge/>
          </w:tcPr>
          <w:p w14:paraId="11BC2754"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tcPr>
          <w:p w14:paraId="7A3D88B2"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2"/>
                <w:szCs w:val="12"/>
              </w:rPr>
            </w:pPr>
          </w:p>
        </w:tc>
        <w:tc>
          <w:tcPr>
            <w:tcW w:w="1417" w:type="dxa"/>
            <w:vMerge/>
          </w:tcPr>
          <w:p w14:paraId="25B203EF" w14:textId="77777777" w:rsidR="006C72E7" w:rsidRPr="00C06739" w:rsidRDefault="006C72E7" w:rsidP="00003715">
            <w:pPr>
              <w:spacing w:line="220" w:lineRule="atLeast"/>
              <w:ind w:right="-57"/>
              <w:jc w:val="left"/>
              <w:rPr>
                <w:rFonts w:hAnsi="ＭＳ 明朝"/>
                <w:noProof/>
                <w:color w:val="000000"/>
                <w:sz w:val="12"/>
                <w:szCs w:val="12"/>
              </w:rPr>
            </w:pPr>
          </w:p>
        </w:tc>
      </w:tr>
      <w:tr w:rsidR="006C72E7" w:rsidRPr="00C06739" w14:paraId="757B2DA9" w14:textId="77777777" w:rsidTr="00D94B93">
        <w:trPr>
          <w:trHeight w:val="157"/>
        </w:trPr>
        <w:tc>
          <w:tcPr>
            <w:tcW w:w="1163" w:type="dxa"/>
            <w:vMerge w:val="restart"/>
          </w:tcPr>
          <w:p w14:paraId="758A39C2"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52D6B000" w14:textId="77777777" w:rsidR="006C72E7" w:rsidRPr="00C06739" w:rsidRDefault="006C72E7" w:rsidP="00003715">
            <w:pPr>
              <w:spacing w:line="240" w:lineRule="atLeast"/>
              <w:rPr>
                <w:rFonts w:asciiTheme="minorEastAsia" w:eastAsiaTheme="minorEastAsia" w:hAnsiTheme="minorEastAsia"/>
                <w:noProof/>
                <w:color w:val="000000" w:themeColor="text1"/>
                <w:sz w:val="14"/>
                <w:szCs w:val="14"/>
              </w:rPr>
            </w:pPr>
          </w:p>
        </w:tc>
        <w:tc>
          <w:tcPr>
            <w:tcW w:w="1559" w:type="dxa"/>
          </w:tcPr>
          <w:p w14:paraId="112AD8D4"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2552" w:type="dxa"/>
          </w:tcPr>
          <w:p w14:paraId="33CCF4EA"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709" w:type="dxa"/>
            <w:vMerge w:val="restart"/>
          </w:tcPr>
          <w:p w14:paraId="1D86CD5B" w14:textId="77777777" w:rsidR="006C72E7" w:rsidRPr="00C06739" w:rsidRDefault="006C72E7" w:rsidP="00003715">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5780DA06"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val="restart"/>
          </w:tcPr>
          <w:p w14:paraId="0538FA57"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2"/>
                <w:szCs w:val="12"/>
              </w:rPr>
            </w:pPr>
          </w:p>
        </w:tc>
        <w:tc>
          <w:tcPr>
            <w:tcW w:w="1417" w:type="dxa"/>
            <w:vMerge w:val="restart"/>
          </w:tcPr>
          <w:p w14:paraId="75E88D21" w14:textId="77777777" w:rsidR="006C72E7" w:rsidRPr="00C06739" w:rsidRDefault="006C72E7" w:rsidP="00003715">
            <w:pPr>
              <w:spacing w:line="220" w:lineRule="atLeast"/>
              <w:ind w:right="-57"/>
              <w:jc w:val="left"/>
              <w:rPr>
                <w:rFonts w:hAnsi="ＭＳ 明朝"/>
                <w:noProof/>
                <w:color w:val="000000"/>
                <w:sz w:val="12"/>
                <w:szCs w:val="12"/>
              </w:rPr>
            </w:pPr>
          </w:p>
        </w:tc>
      </w:tr>
      <w:tr w:rsidR="006C72E7" w:rsidRPr="00C06739" w14:paraId="483AE3EF" w14:textId="77777777" w:rsidTr="00D94B93">
        <w:trPr>
          <w:trHeight w:val="157"/>
        </w:trPr>
        <w:tc>
          <w:tcPr>
            <w:tcW w:w="1163" w:type="dxa"/>
            <w:vMerge/>
          </w:tcPr>
          <w:p w14:paraId="1193A435"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680F49D0"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4"/>
                <w:szCs w:val="14"/>
              </w:rPr>
            </w:pPr>
          </w:p>
        </w:tc>
        <w:tc>
          <w:tcPr>
            <w:tcW w:w="1559" w:type="dxa"/>
          </w:tcPr>
          <w:p w14:paraId="2D8F921F"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4"/>
                <w:szCs w:val="14"/>
              </w:rPr>
            </w:pPr>
          </w:p>
        </w:tc>
        <w:tc>
          <w:tcPr>
            <w:tcW w:w="2552" w:type="dxa"/>
          </w:tcPr>
          <w:p w14:paraId="77E575C4"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709" w:type="dxa"/>
            <w:vMerge/>
          </w:tcPr>
          <w:p w14:paraId="18B4AC80" w14:textId="77777777" w:rsidR="006C72E7" w:rsidRPr="00C06739" w:rsidRDefault="006C72E7" w:rsidP="00003715">
            <w:pPr>
              <w:spacing w:line="220" w:lineRule="exact"/>
              <w:ind w:left="-57" w:right="-57"/>
              <w:jc w:val="center"/>
              <w:rPr>
                <w:rFonts w:asciiTheme="minorEastAsia" w:eastAsiaTheme="minorEastAsia" w:hAnsiTheme="minorEastAsia"/>
                <w:noProof/>
                <w:sz w:val="12"/>
                <w:szCs w:val="12"/>
              </w:rPr>
            </w:pPr>
          </w:p>
        </w:tc>
        <w:tc>
          <w:tcPr>
            <w:tcW w:w="709" w:type="dxa"/>
            <w:vMerge/>
          </w:tcPr>
          <w:p w14:paraId="664A64CB"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tcPr>
          <w:p w14:paraId="4F09A5B9"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2"/>
                <w:szCs w:val="12"/>
              </w:rPr>
            </w:pPr>
          </w:p>
        </w:tc>
        <w:tc>
          <w:tcPr>
            <w:tcW w:w="1417" w:type="dxa"/>
            <w:vMerge/>
          </w:tcPr>
          <w:p w14:paraId="40278C37" w14:textId="77777777" w:rsidR="006C72E7" w:rsidRPr="00C06739" w:rsidRDefault="006C72E7" w:rsidP="00003715">
            <w:pPr>
              <w:spacing w:line="220" w:lineRule="atLeast"/>
              <w:ind w:right="-57"/>
              <w:jc w:val="left"/>
              <w:rPr>
                <w:rFonts w:hAnsi="ＭＳ 明朝"/>
                <w:noProof/>
                <w:color w:val="000000"/>
                <w:sz w:val="12"/>
                <w:szCs w:val="12"/>
              </w:rPr>
            </w:pPr>
          </w:p>
        </w:tc>
      </w:tr>
      <w:tr w:rsidR="006C72E7" w:rsidRPr="00C06739" w14:paraId="5E6BECAA" w14:textId="77777777" w:rsidTr="00D94B93">
        <w:trPr>
          <w:trHeight w:val="157"/>
        </w:trPr>
        <w:tc>
          <w:tcPr>
            <w:tcW w:w="1163" w:type="dxa"/>
            <w:vMerge w:val="restart"/>
          </w:tcPr>
          <w:p w14:paraId="16472C61"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437E55F0" w14:textId="77777777" w:rsidR="006C72E7" w:rsidRPr="00C06739" w:rsidRDefault="006C72E7" w:rsidP="00003715">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60B3A3B7"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2552" w:type="dxa"/>
          </w:tcPr>
          <w:p w14:paraId="669C80EA"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709" w:type="dxa"/>
            <w:vMerge w:val="restart"/>
          </w:tcPr>
          <w:p w14:paraId="369A5702" w14:textId="77777777" w:rsidR="006C72E7" w:rsidRPr="00C06739" w:rsidRDefault="006C72E7" w:rsidP="00003715">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5A08C7EF"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val="restart"/>
          </w:tcPr>
          <w:p w14:paraId="1DEAFE5B"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2"/>
                <w:szCs w:val="12"/>
              </w:rPr>
            </w:pPr>
          </w:p>
        </w:tc>
        <w:tc>
          <w:tcPr>
            <w:tcW w:w="1417" w:type="dxa"/>
            <w:vMerge w:val="restart"/>
          </w:tcPr>
          <w:p w14:paraId="5B2CBD6D" w14:textId="77777777" w:rsidR="006C72E7" w:rsidRPr="00C06739" w:rsidRDefault="006C72E7" w:rsidP="00003715">
            <w:pPr>
              <w:spacing w:line="220" w:lineRule="atLeast"/>
              <w:ind w:right="-57"/>
              <w:jc w:val="left"/>
              <w:rPr>
                <w:rFonts w:hAnsi="ＭＳ 明朝"/>
                <w:noProof/>
                <w:color w:val="000000"/>
                <w:sz w:val="12"/>
                <w:szCs w:val="12"/>
              </w:rPr>
            </w:pPr>
          </w:p>
        </w:tc>
      </w:tr>
      <w:tr w:rsidR="006C72E7" w:rsidRPr="00C06739" w14:paraId="2B08ED5B" w14:textId="77777777" w:rsidTr="00D94B93">
        <w:trPr>
          <w:trHeight w:val="157"/>
        </w:trPr>
        <w:tc>
          <w:tcPr>
            <w:tcW w:w="1163" w:type="dxa"/>
            <w:vMerge/>
          </w:tcPr>
          <w:p w14:paraId="6D632F70"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111FDB4B" w14:textId="77777777" w:rsidR="006C72E7" w:rsidRPr="00C06739" w:rsidRDefault="006C72E7" w:rsidP="00003715">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0E2C8C9D"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4"/>
                <w:szCs w:val="14"/>
              </w:rPr>
            </w:pPr>
          </w:p>
        </w:tc>
        <w:tc>
          <w:tcPr>
            <w:tcW w:w="2552" w:type="dxa"/>
          </w:tcPr>
          <w:p w14:paraId="5E1B17A2"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709" w:type="dxa"/>
            <w:vMerge/>
          </w:tcPr>
          <w:p w14:paraId="09952518" w14:textId="77777777" w:rsidR="006C72E7" w:rsidRPr="00C06739" w:rsidRDefault="006C72E7" w:rsidP="00003715">
            <w:pPr>
              <w:spacing w:line="220" w:lineRule="exact"/>
              <w:ind w:left="-57" w:right="-57"/>
              <w:jc w:val="center"/>
              <w:rPr>
                <w:rFonts w:asciiTheme="minorEastAsia" w:eastAsiaTheme="minorEastAsia" w:hAnsiTheme="minorEastAsia"/>
                <w:noProof/>
                <w:sz w:val="12"/>
                <w:szCs w:val="12"/>
              </w:rPr>
            </w:pPr>
          </w:p>
        </w:tc>
        <w:tc>
          <w:tcPr>
            <w:tcW w:w="709" w:type="dxa"/>
            <w:vMerge/>
          </w:tcPr>
          <w:p w14:paraId="39BCB733"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tcPr>
          <w:p w14:paraId="17CD032F"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2"/>
                <w:szCs w:val="12"/>
              </w:rPr>
            </w:pPr>
          </w:p>
        </w:tc>
        <w:tc>
          <w:tcPr>
            <w:tcW w:w="1417" w:type="dxa"/>
            <w:vMerge/>
          </w:tcPr>
          <w:p w14:paraId="2EFFEBE1" w14:textId="77777777" w:rsidR="006C72E7" w:rsidRPr="00C06739" w:rsidRDefault="006C72E7" w:rsidP="00003715">
            <w:pPr>
              <w:spacing w:line="220" w:lineRule="atLeast"/>
              <w:ind w:right="-57"/>
              <w:jc w:val="left"/>
              <w:rPr>
                <w:rFonts w:hAnsi="ＭＳ 明朝"/>
                <w:noProof/>
                <w:color w:val="000000"/>
                <w:sz w:val="12"/>
                <w:szCs w:val="12"/>
              </w:rPr>
            </w:pPr>
          </w:p>
        </w:tc>
      </w:tr>
      <w:tr w:rsidR="006C72E7" w:rsidRPr="00C06739" w14:paraId="148B57A6" w14:textId="77777777" w:rsidTr="00D94B93">
        <w:trPr>
          <w:trHeight w:val="157"/>
        </w:trPr>
        <w:tc>
          <w:tcPr>
            <w:tcW w:w="1163" w:type="dxa"/>
            <w:vMerge w:val="restart"/>
          </w:tcPr>
          <w:p w14:paraId="10869500"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160EEBC8" w14:textId="77777777" w:rsidR="006C72E7" w:rsidRPr="00C06739" w:rsidRDefault="006C72E7" w:rsidP="00003715">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557815C5"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2552" w:type="dxa"/>
          </w:tcPr>
          <w:p w14:paraId="7AE816A8" w14:textId="77777777" w:rsidR="006C72E7" w:rsidRPr="00C06739" w:rsidRDefault="006C72E7" w:rsidP="00003715">
            <w:pPr>
              <w:spacing w:line="220" w:lineRule="atLeast"/>
              <w:ind w:right="-57"/>
              <w:jc w:val="center"/>
              <w:rPr>
                <w:rFonts w:asciiTheme="minorEastAsia" w:eastAsiaTheme="minorEastAsia" w:hAnsiTheme="minorEastAsia"/>
                <w:noProof/>
                <w:color w:val="000000" w:themeColor="text1"/>
                <w:sz w:val="14"/>
                <w:szCs w:val="14"/>
              </w:rPr>
            </w:pPr>
          </w:p>
        </w:tc>
        <w:tc>
          <w:tcPr>
            <w:tcW w:w="709" w:type="dxa"/>
            <w:vMerge w:val="restart"/>
          </w:tcPr>
          <w:p w14:paraId="63928021" w14:textId="77777777" w:rsidR="006C72E7" w:rsidRPr="00C06739" w:rsidRDefault="006C72E7" w:rsidP="00003715">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064A69BA"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val="restart"/>
          </w:tcPr>
          <w:p w14:paraId="6FC6C215"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2"/>
                <w:szCs w:val="12"/>
              </w:rPr>
            </w:pPr>
          </w:p>
        </w:tc>
        <w:tc>
          <w:tcPr>
            <w:tcW w:w="1417" w:type="dxa"/>
            <w:vMerge w:val="restart"/>
          </w:tcPr>
          <w:p w14:paraId="3710A4B4" w14:textId="77777777" w:rsidR="006C72E7" w:rsidRPr="00C06739" w:rsidRDefault="006C72E7" w:rsidP="00003715">
            <w:pPr>
              <w:spacing w:line="220" w:lineRule="atLeast"/>
              <w:ind w:right="-57"/>
              <w:jc w:val="left"/>
              <w:rPr>
                <w:rFonts w:hAnsi="ＭＳ 明朝"/>
                <w:noProof/>
                <w:color w:val="000000"/>
                <w:sz w:val="12"/>
                <w:szCs w:val="12"/>
              </w:rPr>
            </w:pPr>
          </w:p>
        </w:tc>
      </w:tr>
      <w:tr w:rsidR="006C72E7" w:rsidRPr="00C06739" w14:paraId="3B1D51C2" w14:textId="77777777" w:rsidTr="00D94B93">
        <w:trPr>
          <w:trHeight w:val="183"/>
        </w:trPr>
        <w:tc>
          <w:tcPr>
            <w:tcW w:w="1163" w:type="dxa"/>
            <w:vMerge/>
          </w:tcPr>
          <w:p w14:paraId="40AE2F01"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4"/>
                <w:szCs w:val="14"/>
              </w:rPr>
            </w:pPr>
          </w:p>
        </w:tc>
        <w:tc>
          <w:tcPr>
            <w:tcW w:w="567" w:type="dxa"/>
            <w:vMerge/>
          </w:tcPr>
          <w:p w14:paraId="754E1FF0" w14:textId="77777777" w:rsidR="006C72E7" w:rsidRPr="00C06739" w:rsidRDefault="006C72E7" w:rsidP="00003715">
            <w:pPr>
              <w:spacing w:line="240" w:lineRule="atLeast"/>
              <w:jc w:val="left"/>
              <w:rPr>
                <w:rFonts w:asciiTheme="minorEastAsia" w:eastAsiaTheme="minorEastAsia" w:hAnsiTheme="minorEastAsia"/>
                <w:noProof/>
                <w:color w:val="000000" w:themeColor="text1"/>
                <w:sz w:val="14"/>
                <w:szCs w:val="14"/>
              </w:rPr>
            </w:pPr>
          </w:p>
        </w:tc>
        <w:tc>
          <w:tcPr>
            <w:tcW w:w="1559" w:type="dxa"/>
          </w:tcPr>
          <w:p w14:paraId="512C2D94" w14:textId="77777777" w:rsidR="006C72E7" w:rsidRPr="00C06739" w:rsidRDefault="006C72E7" w:rsidP="00003715">
            <w:pPr>
              <w:spacing w:line="240" w:lineRule="atLeast"/>
              <w:jc w:val="center"/>
              <w:rPr>
                <w:rFonts w:asciiTheme="minorEastAsia" w:eastAsiaTheme="minorEastAsia" w:hAnsiTheme="minorEastAsia"/>
                <w:noProof/>
                <w:color w:val="000000" w:themeColor="text1"/>
                <w:sz w:val="14"/>
                <w:szCs w:val="14"/>
              </w:rPr>
            </w:pPr>
          </w:p>
        </w:tc>
        <w:tc>
          <w:tcPr>
            <w:tcW w:w="2552" w:type="dxa"/>
          </w:tcPr>
          <w:p w14:paraId="26DD561E" w14:textId="77777777" w:rsidR="006C72E7" w:rsidRPr="00C06739" w:rsidRDefault="006C72E7" w:rsidP="00003715">
            <w:pPr>
              <w:spacing w:line="220" w:lineRule="exact"/>
              <w:jc w:val="center"/>
              <w:rPr>
                <w:rFonts w:asciiTheme="minorEastAsia" w:eastAsiaTheme="minorEastAsia" w:hAnsiTheme="minorEastAsia"/>
                <w:noProof/>
                <w:color w:val="000000" w:themeColor="text1"/>
                <w:sz w:val="14"/>
                <w:szCs w:val="14"/>
              </w:rPr>
            </w:pPr>
          </w:p>
        </w:tc>
        <w:tc>
          <w:tcPr>
            <w:tcW w:w="709" w:type="dxa"/>
            <w:vMerge/>
          </w:tcPr>
          <w:p w14:paraId="161AECE2"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tcPr>
          <w:p w14:paraId="21FE5A3E" w14:textId="77777777" w:rsidR="006C72E7" w:rsidRPr="00C06739" w:rsidRDefault="006C72E7" w:rsidP="00003715">
            <w:pPr>
              <w:spacing w:line="220" w:lineRule="exact"/>
              <w:jc w:val="center"/>
              <w:rPr>
                <w:rFonts w:asciiTheme="minorEastAsia" w:eastAsiaTheme="minorEastAsia" w:hAnsiTheme="minorEastAsia"/>
                <w:noProof/>
                <w:sz w:val="12"/>
                <w:szCs w:val="12"/>
              </w:rPr>
            </w:pPr>
          </w:p>
        </w:tc>
        <w:tc>
          <w:tcPr>
            <w:tcW w:w="709" w:type="dxa"/>
            <w:vMerge/>
          </w:tcPr>
          <w:p w14:paraId="35D8C295" w14:textId="77777777" w:rsidR="006C72E7" w:rsidRPr="00C06739" w:rsidRDefault="006C72E7" w:rsidP="00003715">
            <w:pPr>
              <w:spacing w:line="220" w:lineRule="exact"/>
              <w:jc w:val="center"/>
              <w:rPr>
                <w:rFonts w:asciiTheme="minorEastAsia" w:eastAsiaTheme="minorEastAsia" w:hAnsiTheme="minorEastAsia"/>
                <w:noProof/>
                <w:color w:val="000000" w:themeColor="text1"/>
                <w:sz w:val="12"/>
                <w:szCs w:val="12"/>
              </w:rPr>
            </w:pPr>
          </w:p>
        </w:tc>
        <w:tc>
          <w:tcPr>
            <w:tcW w:w="1417" w:type="dxa"/>
            <w:vMerge/>
          </w:tcPr>
          <w:p w14:paraId="57ADA199" w14:textId="77777777" w:rsidR="006C72E7" w:rsidRPr="00C06739" w:rsidRDefault="006C72E7" w:rsidP="00003715">
            <w:pPr>
              <w:spacing w:line="220" w:lineRule="exact"/>
              <w:jc w:val="center"/>
              <w:rPr>
                <w:rFonts w:asciiTheme="minorEastAsia" w:eastAsiaTheme="minorEastAsia" w:hAnsiTheme="minorEastAsia"/>
                <w:noProof/>
                <w:color w:val="000000" w:themeColor="text1"/>
                <w:sz w:val="12"/>
                <w:szCs w:val="12"/>
              </w:rPr>
            </w:pPr>
          </w:p>
        </w:tc>
      </w:tr>
    </w:tbl>
    <w:p w14:paraId="6ED65DE2" w14:textId="77777777" w:rsidR="00154A02" w:rsidRPr="00BC3ED8" w:rsidRDefault="00154A02" w:rsidP="00154A02">
      <w:pPr>
        <w:jc w:val="left"/>
        <w:rPr>
          <w:rFonts w:hAnsi="ＭＳ 明朝"/>
          <w:color w:val="000000"/>
          <w:sz w:val="24"/>
          <w:szCs w:val="24"/>
        </w:rPr>
      </w:pPr>
    </w:p>
    <w:p w14:paraId="30DCA236" w14:textId="77777777" w:rsidR="00154A02" w:rsidRPr="008251FB" w:rsidRDefault="00154A02" w:rsidP="00154A02">
      <w:pPr>
        <w:jc w:val="left"/>
        <w:rPr>
          <w:rFonts w:hAnsi="ＭＳ 明朝"/>
          <w:color w:val="000000"/>
          <w:kern w:val="2"/>
          <w:sz w:val="18"/>
          <w:szCs w:val="18"/>
        </w:rPr>
      </w:pPr>
    </w:p>
    <w:p w14:paraId="1F7B59AF" w14:textId="141EE19E" w:rsidR="008251FB" w:rsidRPr="00154A02" w:rsidRDefault="008251FB" w:rsidP="00154A02">
      <w:pPr>
        <w:rPr>
          <w:rFonts w:hAnsi="ＭＳ 明朝"/>
          <w:color w:val="000000"/>
          <w:kern w:val="2"/>
          <w:sz w:val="18"/>
          <w:szCs w:val="18"/>
        </w:rPr>
      </w:pPr>
    </w:p>
    <w:sectPr w:rsidR="008251FB" w:rsidRPr="00154A02" w:rsidSect="004B3B22">
      <w:headerReference w:type="default" r:id="rId8"/>
      <w:footerReference w:type="even" r:id="rId9"/>
      <w:footerReference w:type="default" r:id="rId10"/>
      <w:headerReference w:type="first" r:id="rId11"/>
      <w:footerReference w:type="first" r:id="rId12"/>
      <w:pgSz w:w="11906" w:h="16838" w:code="9"/>
      <w:pgMar w:top="1440" w:right="1080" w:bottom="1440" w:left="1080" w:header="680" w:footer="680" w:gutter="0"/>
      <w:pgNumType w:start="1"/>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014D" w14:textId="77777777" w:rsidR="00AB4B4F" w:rsidRDefault="00AB4B4F">
      <w:r>
        <w:separator/>
      </w:r>
    </w:p>
  </w:endnote>
  <w:endnote w:type="continuationSeparator" w:id="0">
    <w:p w14:paraId="059A7EFE" w14:textId="77777777" w:rsidR="00AB4B4F" w:rsidRDefault="00AB4B4F">
      <w:r>
        <w:continuationSeparator/>
      </w:r>
    </w:p>
  </w:endnote>
  <w:endnote w:type="continuationNotice" w:id="1">
    <w:p w14:paraId="7D079A9C" w14:textId="77777777" w:rsidR="00AB4B4F" w:rsidRDefault="00AB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1FC3" w14:textId="3796F84A" w:rsidR="00235279" w:rsidRDefault="0023527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44433F" w14:textId="77777777" w:rsidR="00235279" w:rsidRDefault="0023527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93179"/>
      <w:docPartObj>
        <w:docPartGallery w:val="Page Numbers (Bottom of Page)"/>
        <w:docPartUnique/>
      </w:docPartObj>
    </w:sdtPr>
    <w:sdtEndPr/>
    <w:sdtContent>
      <w:p w14:paraId="4C87C61E" w14:textId="6BB0D8A5" w:rsidR="00235279" w:rsidRDefault="00235279" w:rsidP="00E46428">
        <w:pPr>
          <w:pStyle w:val="a3"/>
          <w:adjustRightInd w:val="0"/>
          <w:jc w:val="center"/>
        </w:pPr>
        <w:r>
          <w:fldChar w:fldCharType="begin"/>
        </w:r>
        <w:r>
          <w:instrText>PAGE   \* MERGEFORMAT</w:instrText>
        </w:r>
        <w:r>
          <w:fldChar w:fldCharType="separate"/>
        </w:r>
        <w:r w:rsidR="00DE283C">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2EF3" w14:textId="77777777" w:rsidR="00235279" w:rsidRDefault="00235279" w:rsidP="00E46428">
    <w:pPr>
      <w:pStyle w:val="a3"/>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3B3A" w14:textId="77777777" w:rsidR="00AB4B4F" w:rsidRDefault="00AB4B4F">
      <w:r>
        <w:separator/>
      </w:r>
    </w:p>
  </w:footnote>
  <w:footnote w:type="continuationSeparator" w:id="0">
    <w:p w14:paraId="3CC06B6D" w14:textId="77777777" w:rsidR="00AB4B4F" w:rsidRDefault="00AB4B4F">
      <w:r>
        <w:continuationSeparator/>
      </w:r>
    </w:p>
  </w:footnote>
  <w:footnote w:type="continuationNotice" w:id="1">
    <w:p w14:paraId="5DF8F08F" w14:textId="77777777" w:rsidR="00AB4B4F" w:rsidRDefault="00AB4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B1D" w14:textId="77777777" w:rsidR="00235279" w:rsidRDefault="00235279" w:rsidP="00E46428">
    <w:pPr>
      <w:pStyle w:val="aa"/>
      <w:adjustRightInd w:val="0"/>
      <w:snapToGri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E56" w14:textId="77777777" w:rsidR="00235279" w:rsidRDefault="00235279" w:rsidP="00E46428">
    <w:pPr>
      <w:pStyle w:val="aa"/>
      <w:adjustRightInd w:val="0"/>
      <w:snapToGri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63D91"/>
    <w:multiLevelType w:val="hybridMultilevel"/>
    <w:tmpl w:val="7D849EE6"/>
    <w:lvl w:ilvl="0" w:tplc="6CE64E98">
      <w:start w:val="1"/>
      <w:numFmt w:val="decimalFullWidth"/>
      <w:suff w:val="nothing"/>
      <w:lvlText w:val="第%1条"/>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70339"/>
    <w:multiLevelType w:val="hybridMultilevel"/>
    <w:tmpl w:val="89423E04"/>
    <w:lvl w:ilvl="0" w:tplc="57DE44F6">
      <w:start w:val="1"/>
      <w:numFmt w:val="decimal"/>
      <w:lvlText w:val="(%1)"/>
      <w:lvlJc w:val="left"/>
      <w:pPr>
        <w:ind w:left="477" w:hanging="420"/>
      </w:pPr>
      <w:rPr>
        <w:rFonts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08461AFB"/>
    <w:multiLevelType w:val="hybridMultilevel"/>
    <w:tmpl w:val="826C0234"/>
    <w:lvl w:ilvl="0" w:tplc="B3320BF8">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57662"/>
    <w:multiLevelType w:val="hybridMultilevel"/>
    <w:tmpl w:val="E4844178"/>
    <w:lvl w:ilvl="0" w:tplc="EBC6BF30">
      <w:start w:val="1"/>
      <w:numFmt w:val="decimalFullWidth"/>
      <w:suff w:val="nothing"/>
      <w:lvlText w:val="別表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F615F"/>
    <w:multiLevelType w:val="hybridMultilevel"/>
    <w:tmpl w:val="E08856F8"/>
    <w:lvl w:ilvl="0" w:tplc="4F6A214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77701"/>
    <w:multiLevelType w:val="hybridMultilevel"/>
    <w:tmpl w:val="07EC5C2E"/>
    <w:lvl w:ilvl="0" w:tplc="115C6E8A">
      <w:start w:val="1"/>
      <w:numFmt w:val="decimalFullWidth"/>
      <w:suff w:val="nothing"/>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A6B37"/>
    <w:multiLevelType w:val="hybridMultilevel"/>
    <w:tmpl w:val="BD6C5B44"/>
    <w:lvl w:ilvl="0" w:tplc="81D419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43460A"/>
    <w:multiLevelType w:val="hybridMultilevel"/>
    <w:tmpl w:val="5C8CC26C"/>
    <w:lvl w:ilvl="0" w:tplc="25988824">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541F5"/>
    <w:multiLevelType w:val="hybridMultilevel"/>
    <w:tmpl w:val="8662DE7A"/>
    <w:lvl w:ilvl="0" w:tplc="2892F16C">
      <w:start w:val="1"/>
      <w:numFmt w:val="decimal"/>
      <w:lvlText w:val="(%1)"/>
      <w:lvlJc w:val="left"/>
      <w:pPr>
        <w:ind w:left="583" w:hanging="5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868AE"/>
    <w:multiLevelType w:val="hybridMultilevel"/>
    <w:tmpl w:val="4A24A8F8"/>
    <w:lvl w:ilvl="0" w:tplc="5F409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14029"/>
    <w:multiLevelType w:val="hybridMultilevel"/>
    <w:tmpl w:val="03923CB8"/>
    <w:lvl w:ilvl="0" w:tplc="A822B1BC">
      <w:start w:val="1"/>
      <w:numFmt w:val="decimal"/>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2" w15:restartNumberingAfterBreak="0">
    <w:nsid w:val="2C1A2F3F"/>
    <w:multiLevelType w:val="hybridMultilevel"/>
    <w:tmpl w:val="9A1491F0"/>
    <w:lvl w:ilvl="0" w:tplc="86F2924A">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41300A"/>
    <w:multiLevelType w:val="hybridMultilevel"/>
    <w:tmpl w:val="914EBF24"/>
    <w:lvl w:ilvl="0" w:tplc="C0367434">
      <w:start w:val="1"/>
      <w:numFmt w:val="decimal"/>
      <w:lvlText w:val="(%1)"/>
      <w:lvlJc w:val="left"/>
      <w:pPr>
        <w:ind w:left="699" w:hanging="583"/>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4" w15:restartNumberingAfterBreak="0">
    <w:nsid w:val="312D43DB"/>
    <w:multiLevelType w:val="hybridMultilevel"/>
    <w:tmpl w:val="AC12B0FE"/>
    <w:lvl w:ilvl="0" w:tplc="BCE64E28">
      <w:start w:val="1"/>
      <w:numFmt w:val="decimalFullWidth"/>
      <w:suff w:val="nothing"/>
      <w:lvlText w:val="別表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51340D"/>
    <w:multiLevelType w:val="hybridMultilevel"/>
    <w:tmpl w:val="4CCCB1D2"/>
    <w:lvl w:ilvl="0" w:tplc="81D4192E">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6" w15:restartNumberingAfterBreak="0">
    <w:nsid w:val="37FC6CD0"/>
    <w:multiLevelType w:val="hybridMultilevel"/>
    <w:tmpl w:val="421E0A54"/>
    <w:lvl w:ilvl="0" w:tplc="4182888E">
      <w:start w:val="1"/>
      <w:numFmt w:val="decimalFullWidth"/>
      <w:suff w:val="nothing"/>
      <w:lvlText w:val="第%1条"/>
      <w:lvlJc w:val="left"/>
      <w:pPr>
        <w:ind w:left="200" w:hanging="2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BC3C6F"/>
    <w:multiLevelType w:val="hybridMultilevel"/>
    <w:tmpl w:val="41EEAB06"/>
    <w:lvl w:ilvl="0" w:tplc="5F409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DA31DC"/>
    <w:multiLevelType w:val="hybridMultilevel"/>
    <w:tmpl w:val="B20036A8"/>
    <w:lvl w:ilvl="0" w:tplc="4EF208E6">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B6079B"/>
    <w:multiLevelType w:val="hybridMultilevel"/>
    <w:tmpl w:val="60B0A560"/>
    <w:lvl w:ilvl="0" w:tplc="552273E4">
      <w:start w:val="1"/>
      <w:numFmt w:val="decimalFullWidth"/>
      <w:suff w:val="nothing"/>
      <w:lvlText w:val="第%1条"/>
      <w:lvlJc w:val="left"/>
      <w:pPr>
        <w:ind w:left="200" w:hanging="20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05B6FAD"/>
    <w:multiLevelType w:val="hybridMultilevel"/>
    <w:tmpl w:val="304050F2"/>
    <w:lvl w:ilvl="0" w:tplc="0409000F">
      <w:start w:val="1"/>
      <w:numFmt w:val="decimal"/>
      <w:lvlText w:val="%1."/>
      <w:lvlJc w:val="left"/>
      <w:pPr>
        <w:ind w:left="477" w:hanging="420"/>
      </w:pPr>
      <w:rPr>
        <w:rFonts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1" w15:restartNumberingAfterBreak="0">
    <w:nsid w:val="6D6C2180"/>
    <w:multiLevelType w:val="hybridMultilevel"/>
    <w:tmpl w:val="AAFABA78"/>
    <w:lvl w:ilvl="0" w:tplc="96221922">
      <w:start w:val="1"/>
      <w:numFmt w:val="decimal"/>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22" w15:restartNumberingAfterBreak="0">
    <w:nsid w:val="6FAD7D3A"/>
    <w:multiLevelType w:val="hybridMultilevel"/>
    <w:tmpl w:val="C74422DC"/>
    <w:lvl w:ilvl="0" w:tplc="81D4192E">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3" w15:restartNumberingAfterBreak="0">
    <w:nsid w:val="719F30E2"/>
    <w:multiLevelType w:val="hybridMultilevel"/>
    <w:tmpl w:val="C80C2F92"/>
    <w:lvl w:ilvl="0" w:tplc="8A788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CF2B8E"/>
    <w:multiLevelType w:val="hybridMultilevel"/>
    <w:tmpl w:val="2DE297A6"/>
    <w:lvl w:ilvl="0" w:tplc="81D4192E">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5" w15:restartNumberingAfterBreak="0">
    <w:nsid w:val="7D9A572F"/>
    <w:multiLevelType w:val="hybridMultilevel"/>
    <w:tmpl w:val="B66AA8C2"/>
    <w:lvl w:ilvl="0" w:tplc="850815E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624B37"/>
    <w:multiLevelType w:val="hybridMultilevel"/>
    <w:tmpl w:val="7AD824A4"/>
    <w:lvl w:ilvl="0" w:tplc="0409000F">
      <w:start w:val="1"/>
      <w:numFmt w:val="decimal"/>
      <w:lvlText w:val="%1."/>
      <w:lvlJc w:val="left"/>
      <w:pPr>
        <w:ind w:left="477" w:hanging="420"/>
      </w:pPr>
      <w:rPr>
        <w:rFont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7" w15:restartNumberingAfterBreak="0">
    <w:nsid w:val="7FB51F5B"/>
    <w:multiLevelType w:val="hybridMultilevel"/>
    <w:tmpl w:val="6AC8E812"/>
    <w:lvl w:ilvl="0" w:tplc="66E6FA92">
      <w:start w:val="1"/>
      <w:numFmt w:val="decimal"/>
      <w:lvlText w:val="(%1)"/>
      <w:lvlJc w:val="left"/>
      <w:pPr>
        <w:ind w:left="721" w:hanging="488"/>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0"/>
    <w:lvlOverride w:ilvl="0">
      <w:lvl w:ilvl="0">
        <w:start w:val="1"/>
        <w:numFmt w:val="bullet"/>
        <w:lvlText w:val="＊"/>
        <w:legacy w:legacy="1" w:legacySpace="0" w:legacyIndent="195"/>
        <w:lvlJc w:val="left"/>
        <w:pPr>
          <w:ind w:left="810" w:hanging="195"/>
        </w:pPr>
        <w:rPr>
          <w:rFonts w:ascii="Mincho" w:eastAsia="Mincho" w:hint="eastAsia"/>
          <w:b w:val="0"/>
          <w:i w:val="0"/>
          <w:sz w:val="20"/>
          <w:u w:val="none"/>
        </w:rPr>
      </w:lvl>
    </w:lvlOverride>
  </w:num>
  <w:num w:numId="2">
    <w:abstractNumId w:val="16"/>
  </w:num>
  <w:num w:numId="3">
    <w:abstractNumId w:val="25"/>
  </w:num>
  <w:num w:numId="4">
    <w:abstractNumId w:val="8"/>
  </w:num>
  <w:num w:numId="5">
    <w:abstractNumId w:val="18"/>
  </w:num>
  <w:num w:numId="6">
    <w:abstractNumId w:val="12"/>
  </w:num>
  <w:num w:numId="7">
    <w:abstractNumId w:val="21"/>
  </w:num>
  <w:num w:numId="8">
    <w:abstractNumId w:val="6"/>
  </w:num>
  <w:num w:numId="9">
    <w:abstractNumId w:val="3"/>
  </w:num>
  <w:num w:numId="10">
    <w:abstractNumId w:val="27"/>
  </w:num>
  <w:num w:numId="11">
    <w:abstractNumId w:val="23"/>
  </w:num>
  <w:num w:numId="12">
    <w:abstractNumId w:val="11"/>
  </w:num>
  <w:num w:numId="13">
    <w:abstractNumId w:val="13"/>
  </w:num>
  <w:num w:numId="14">
    <w:abstractNumId w:val="9"/>
  </w:num>
  <w:num w:numId="15">
    <w:abstractNumId w:val="17"/>
  </w:num>
  <w:num w:numId="16">
    <w:abstractNumId w:val="10"/>
  </w:num>
  <w:num w:numId="17">
    <w:abstractNumId w:val="19"/>
  </w:num>
  <w:num w:numId="18">
    <w:abstractNumId w:val="14"/>
  </w:num>
  <w:num w:numId="19">
    <w:abstractNumId w:val="4"/>
  </w:num>
  <w:num w:numId="20">
    <w:abstractNumId w:val="1"/>
  </w:num>
  <w:num w:numId="21">
    <w:abstractNumId w:val="24"/>
  </w:num>
  <w:num w:numId="22">
    <w:abstractNumId w:val="15"/>
  </w:num>
  <w:num w:numId="23">
    <w:abstractNumId w:val="22"/>
  </w:num>
  <w:num w:numId="24">
    <w:abstractNumId w:val="2"/>
  </w:num>
  <w:num w:numId="25">
    <w:abstractNumId w:val="20"/>
  </w:num>
  <w:num w:numId="26">
    <w:abstractNumId w:val="26"/>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BD"/>
    <w:rsid w:val="00000F5E"/>
    <w:rsid w:val="00004222"/>
    <w:rsid w:val="000062F8"/>
    <w:rsid w:val="00006711"/>
    <w:rsid w:val="00007FD3"/>
    <w:rsid w:val="0001038C"/>
    <w:rsid w:val="000103CF"/>
    <w:rsid w:val="000115CF"/>
    <w:rsid w:val="00013554"/>
    <w:rsid w:val="0001428B"/>
    <w:rsid w:val="00017230"/>
    <w:rsid w:val="000179B4"/>
    <w:rsid w:val="00017A8B"/>
    <w:rsid w:val="00021445"/>
    <w:rsid w:val="000225FD"/>
    <w:rsid w:val="00024712"/>
    <w:rsid w:val="00024C30"/>
    <w:rsid w:val="00026469"/>
    <w:rsid w:val="00026FA1"/>
    <w:rsid w:val="000272D5"/>
    <w:rsid w:val="0002736F"/>
    <w:rsid w:val="00030B9E"/>
    <w:rsid w:val="00030BAC"/>
    <w:rsid w:val="00032314"/>
    <w:rsid w:val="000347E3"/>
    <w:rsid w:val="000350EC"/>
    <w:rsid w:val="00043E3E"/>
    <w:rsid w:val="00044828"/>
    <w:rsid w:val="00045882"/>
    <w:rsid w:val="00052985"/>
    <w:rsid w:val="00053A9E"/>
    <w:rsid w:val="00053C2F"/>
    <w:rsid w:val="000553FD"/>
    <w:rsid w:val="0006253E"/>
    <w:rsid w:val="00062BFE"/>
    <w:rsid w:val="00063EC0"/>
    <w:rsid w:val="00063FF2"/>
    <w:rsid w:val="00066F37"/>
    <w:rsid w:val="0006733A"/>
    <w:rsid w:val="00073B8B"/>
    <w:rsid w:val="00077E82"/>
    <w:rsid w:val="00083BDE"/>
    <w:rsid w:val="000849F9"/>
    <w:rsid w:val="000862F3"/>
    <w:rsid w:val="000868CB"/>
    <w:rsid w:val="00086CFB"/>
    <w:rsid w:val="00086D07"/>
    <w:rsid w:val="00087FA1"/>
    <w:rsid w:val="000914B4"/>
    <w:rsid w:val="00094092"/>
    <w:rsid w:val="0009527E"/>
    <w:rsid w:val="00095877"/>
    <w:rsid w:val="000A524E"/>
    <w:rsid w:val="000A554A"/>
    <w:rsid w:val="000B2C91"/>
    <w:rsid w:val="000B2EF6"/>
    <w:rsid w:val="000B60E9"/>
    <w:rsid w:val="000B62F7"/>
    <w:rsid w:val="000B7124"/>
    <w:rsid w:val="000C2594"/>
    <w:rsid w:val="000C3AAD"/>
    <w:rsid w:val="000C4833"/>
    <w:rsid w:val="000C58D2"/>
    <w:rsid w:val="000C5F94"/>
    <w:rsid w:val="000C6B07"/>
    <w:rsid w:val="000C75EF"/>
    <w:rsid w:val="000C7B77"/>
    <w:rsid w:val="000D03DE"/>
    <w:rsid w:val="000D08DF"/>
    <w:rsid w:val="000D20C2"/>
    <w:rsid w:val="000D4010"/>
    <w:rsid w:val="000D595F"/>
    <w:rsid w:val="000E597D"/>
    <w:rsid w:val="000E615E"/>
    <w:rsid w:val="000F1439"/>
    <w:rsid w:val="000F3E5F"/>
    <w:rsid w:val="000F4129"/>
    <w:rsid w:val="000F4C18"/>
    <w:rsid w:val="000F5FDA"/>
    <w:rsid w:val="000F68D0"/>
    <w:rsid w:val="000F6B9F"/>
    <w:rsid w:val="00104566"/>
    <w:rsid w:val="00104BDC"/>
    <w:rsid w:val="00105F25"/>
    <w:rsid w:val="00107C18"/>
    <w:rsid w:val="00111C58"/>
    <w:rsid w:val="00112AB9"/>
    <w:rsid w:val="0011648D"/>
    <w:rsid w:val="00117011"/>
    <w:rsid w:val="00122652"/>
    <w:rsid w:val="00124745"/>
    <w:rsid w:val="00125930"/>
    <w:rsid w:val="00127B5F"/>
    <w:rsid w:val="00130045"/>
    <w:rsid w:val="00143B42"/>
    <w:rsid w:val="001455BD"/>
    <w:rsid w:val="00150FD6"/>
    <w:rsid w:val="00154811"/>
    <w:rsid w:val="00154A02"/>
    <w:rsid w:val="00155AED"/>
    <w:rsid w:val="00162D40"/>
    <w:rsid w:val="00166CF4"/>
    <w:rsid w:val="00170743"/>
    <w:rsid w:val="00171318"/>
    <w:rsid w:val="00171FD6"/>
    <w:rsid w:val="00174426"/>
    <w:rsid w:val="001747EC"/>
    <w:rsid w:val="001770EB"/>
    <w:rsid w:val="001774F0"/>
    <w:rsid w:val="001817DC"/>
    <w:rsid w:val="00183982"/>
    <w:rsid w:val="00183BA8"/>
    <w:rsid w:val="0018510F"/>
    <w:rsid w:val="00185488"/>
    <w:rsid w:val="00187EAE"/>
    <w:rsid w:val="00191321"/>
    <w:rsid w:val="00191382"/>
    <w:rsid w:val="00191878"/>
    <w:rsid w:val="0019347F"/>
    <w:rsid w:val="00193BD0"/>
    <w:rsid w:val="001964D3"/>
    <w:rsid w:val="001A2953"/>
    <w:rsid w:val="001A2CDF"/>
    <w:rsid w:val="001A2D34"/>
    <w:rsid w:val="001A6D7B"/>
    <w:rsid w:val="001B154D"/>
    <w:rsid w:val="001B1ED8"/>
    <w:rsid w:val="001B2469"/>
    <w:rsid w:val="001B29F0"/>
    <w:rsid w:val="001B2E29"/>
    <w:rsid w:val="001B4486"/>
    <w:rsid w:val="001B5ED1"/>
    <w:rsid w:val="001B6155"/>
    <w:rsid w:val="001B71D2"/>
    <w:rsid w:val="001C0FC7"/>
    <w:rsid w:val="001C1B9B"/>
    <w:rsid w:val="001C4079"/>
    <w:rsid w:val="001C742E"/>
    <w:rsid w:val="001C7AE4"/>
    <w:rsid w:val="001D05B3"/>
    <w:rsid w:val="001D3D84"/>
    <w:rsid w:val="001D3EBF"/>
    <w:rsid w:val="001D59C9"/>
    <w:rsid w:val="001D7FFB"/>
    <w:rsid w:val="001E025E"/>
    <w:rsid w:val="001E0438"/>
    <w:rsid w:val="001E146D"/>
    <w:rsid w:val="001E2CCA"/>
    <w:rsid w:val="001E6D4F"/>
    <w:rsid w:val="001E7BF3"/>
    <w:rsid w:val="001F6AA6"/>
    <w:rsid w:val="002006ED"/>
    <w:rsid w:val="00200F7E"/>
    <w:rsid w:val="00201184"/>
    <w:rsid w:val="00207283"/>
    <w:rsid w:val="002122E9"/>
    <w:rsid w:val="00217218"/>
    <w:rsid w:val="00220509"/>
    <w:rsid w:val="00220F6F"/>
    <w:rsid w:val="00222455"/>
    <w:rsid w:val="00222C9E"/>
    <w:rsid w:val="00223674"/>
    <w:rsid w:val="0022568A"/>
    <w:rsid w:val="00225889"/>
    <w:rsid w:val="00226C51"/>
    <w:rsid w:val="00232DD7"/>
    <w:rsid w:val="00235279"/>
    <w:rsid w:val="00236724"/>
    <w:rsid w:val="00237D72"/>
    <w:rsid w:val="002410B2"/>
    <w:rsid w:val="00241346"/>
    <w:rsid w:val="00241AC2"/>
    <w:rsid w:val="00244D30"/>
    <w:rsid w:val="002454B5"/>
    <w:rsid w:val="00246F65"/>
    <w:rsid w:val="0025124B"/>
    <w:rsid w:val="00252BEC"/>
    <w:rsid w:val="00254A34"/>
    <w:rsid w:val="00261036"/>
    <w:rsid w:val="00262D13"/>
    <w:rsid w:val="0026572A"/>
    <w:rsid w:val="00265C00"/>
    <w:rsid w:val="002670B2"/>
    <w:rsid w:val="00270670"/>
    <w:rsid w:val="00271B65"/>
    <w:rsid w:val="00272497"/>
    <w:rsid w:val="002739C0"/>
    <w:rsid w:val="0027482F"/>
    <w:rsid w:val="002750C1"/>
    <w:rsid w:val="00275BE4"/>
    <w:rsid w:val="002810C8"/>
    <w:rsid w:val="00283A0B"/>
    <w:rsid w:val="00285DC8"/>
    <w:rsid w:val="00290675"/>
    <w:rsid w:val="002909D8"/>
    <w:rsid w:val="00290D82"/>
    <w:rsid w:val="00290DD6"/>
    <w:rsid w:val="0029298B"/>
    <w:rsid w:val="00293B99"/>
    <w:rsid w:val="00293E2C"/>
    <w:rsid w:val="0029519F"/>
    <w:rsid w:val="00296239"/>
    <w:rsid w:val="002977EB"/>
    <w:rsid w:val="002A12E9"/>
    <w:rsid w:val="002A1B22"/>
    <w:rsid w:val="002A2861"/>
    <w:rsid w:val="002A4149"/>
    <w:rsid w:val="002A5441"/>
    <w:rsid w:val="002A5D09"/>
    <w:rsid w:val="002A75D6"/>
    <w:rsid w:val="002A7D67"/>
    <w:rsid w:val="002B2275"/>
    <w:rsid w:val="002B3104"/>
    <w:rsid w:val="002B3B2C"/>
    <w:rsid w:val="002B4428"/>
    <w:rsid w:val="002B61B4"/>
    <w:rsid w:val="002B6D92"/>
    <w:rsid w:val="002C0967"/>
    <w:rsid w:val="002C0D9E"/>
    <w:rsid w:val="002C276A"/>
    <w:rsid w:val="002C4E66"/>
    <w:rsid w:val="002C54F6"/>
    <w:rsid w:val="002D1A63"/>
    <w:rsid w:val="002D2D6A"/>
    <w:rsid w:val="002D4FE2"/>
    <w:rsid w:val="002D7BC7"/>
    <w:rsid w:val="002E46C3"/>
    <w:rsid w:val="002E4C6C"/>
    <w:rsid w:val="002E606C"/>
    <w:rsid w:val="002E6CC3"/>
    <w:rsid w:val="002F0078"/>
    <w:rsid w:val="002F0577"/>
    <w:rsid w:val="002F3049"/>
    <w:rsid w:val="002F63C6"/>
    <w:rsid w:val="0030013F"/>
    <w:rsid w:val="0030342F"/>
    <w:rsid w:val="003046D9"/>
    <w:rsid w:val="00304804"/>
    <w:rsid w:val="003062D1"/>
    <w:rsid w:val="0030780A"/>
    <w:rsid w:val="0031032D"/>
    <w:rsid w:val="003106AE"/>
    <w:rsid w:val="00310FF2"/>
    <w:rsid w:val="00321D80"/>
    <w:rsid w:val="003224CA"/>
    <w:rsid w:val="00322D74"/>
    <w:rsid w:val="00323700"/>
    <w:rsid w:val="00323D14"/>
    <w:rsid w:val="00323EC2"/>
    <w:rsid w:val="0032413E"/>
    <w:rsid w:val="003242F5"/>
    <w:rsid w:val="003259B6"/>
    <w:rsid w:val="0032621F"/>
    <w:rsid w:val="00326920"/>
    <w:rsid w:val="00330F57"/>
    <w:rsid w:val="00331811"/>
    <w:rsid w:val="00335E82"/>
    <w:rsid w:val="00342D2C"/>
    <w:rsid w:val="0034767B"/>
    <w:rsid w:val="0035350C"/>
    <w:rsid w:val="003549DF"/>
    <w:rsid w:val="00354A98"/>
    <w:rsid w:val="00357C4D"/>
    <w:rsid w:val="003617EB"/>
    <w:rsid w:val="00362E90"/>
    <w:rsid w:val="003633C2"/>
    <w:rsid w:val="00363667"/>
    <w:rsid w:val="00363E73"/>
    <w:rsid w:val="00365E3C"/>
    <w:rsid w:val="003668DF"/>
    <w:rsid w:val="00366DC5"/>
    <w:rsid w:val="003728AF"/>
    <w:rsid w:val="00374468"/>
    <w:rsid w:val="0037571A"/>
    <w:rsid w:val="00375F4E"/>
    <w:rsid w:val="0037656C"/>
    <w:rsid w:val="003771CD"/>
    <w:rsid w:val="00380B21"/>
    <w:rsid w:val="00387213"/>
    <w:rsid w:val="00387258"/>
    <w:rsid w:val="00390733"/>
    <w:rsid w:val="0039186A"/>
    <w:rsid w:val="003951A3"/>
    <w:rsid w:val="00396E9A"/>
    <w:rsid w:val="00397BC4"/>
    <w:rsid w:val="003A0A0C"/>
    <w:rsid w:val="003A0DC0"/>
    <w:rsid w:val="003A2C27"/>
    <w:rsid w:val="003A69F5"/>
    <w:rsid w:val="003B0F81"/>
    <w:rsid w:val="003B3F16"/>
    <w:rsid w:val="003B4598"/>
    <w:rsid w:val="003B64AA"/>
    <w:rsid w:val="003C5185"/>
    <w:rsid w:val="003D1E4B"/>
    <w:rsid w:val="003D1EA4"/>
    <w:rsid w:val="003D325F"/>
    <w:rsid w:val="003D5463"/>
    <w:rsid w:val="003E0AC2"/>
    <w:rsid w:val="003E12CF"/>
    <w:rsid w:val="003E26B9"/>
    <w:rsid w:val="003E295B"/>
    <w:rsid w:val="003E3C34"/>
    <w:rsid w:val="003E421B"/>
    <w:rsid w:val="003E4727"/>
    <w:rsid w:val="003E5537"/>
    <w:rsid w:val="003E749C"/>
    <w:rsid w:val="003F289E"/>
    <w:rsid w:val="003F470D"/>
    <w:rsid w:val="003F54F2"/>
    <w:rsid w:val="003F5B6F"/>
    <w:rsid w:val="003F60A8"/>
    <w:rsid w:val="00400331"/>
    <w:rsid w:val="0040194C"/>
    <w:rsid w:val="00402A13"/>
    <w:rsid w:val="0040402C"/>
    <w:rsid w:val="0040442D"/>
    <w:rsid w:val="00404820"/>
    <w:rsid w:val="0040748C"/>
    <w:rsid w:val="004117EF"/>
    <w:rsid w:val="00413B1E"/>
    <w:rsid w:val="00421F07"/>
    <w:rsid w:val="00424A3E"/>
    <w:rsid w:val="00424F04"/>
    <w:rsid w:val="004316DE"/>
    <w:rsid w:val="00437643"/>
    <w:rsid w:val="004427F8"/>
    <w:rsid w:val="00445863"/>
    <w:rsid w:val="00446960"/>
    <w:rsid w:val="0045096A"/>
    <w:rsid w:val="00450C0E"/>
    <w:rsid w:val="00450D80"/>
    <w:rsid w:val="0045289E"/>
    <w:rsid w:val="00457843"/>
    <w:rsid w:val="004606C2"/>
    <w:rsid w:val="00461D5F"/>
    <w:rsid w:val="00471E5F"/>
    <w:rsid w:val="00472CC7"/>
    <w:rsid w:val="004740F4"/>
    <w:rsid w:val="00477A3A"/>
    <w:rsid w:val="00481B29"/>
    <w:rsid w:val="00483250"/>
    <w:rsid w:val="00485405"/>
    <w:rsid w:val="0048779A"/>
    <w:rsid w:val="00490E7F"/>
    <w:rsid w:val="00491F19"/>
    <w:rsid w:val="00492320"/>
    <w:rsid w:val="00493629"/>
    <w:rsid w:val="0049555E"/>
    <w:rsid w:val="004A2CAB"/>
    <w:rsid w:val="004A51C2"/>
    <w:rsid w:val="004A6AD7"/>
    <w:rsid w:val="004B0F25"/>
    <w:rsid w:val="004B2400"/>
    <w:rsid w:val="004B3468"/>
    <w:rsid w:val="004B3B22"/>
    <w:rsid w:val="004B3BD0"/>
    <w:rsid w:val="004B4D8C"/>
    <w:rsid w:val="004B7FBA"/>
    <w:rsid w:val="004C2EE1"/>
    <w:rsid w:val="004C676D"/>
    <w:rsid w:val="004D1E37"/>
    <w:rsid w:val="004D28CF"/>
    <w:rsid w:val="004D7828"/>
    <w:rsid w:val="004E0AB2"/>
    <w:rsid w:val="004E22DD"/>
    <w:rsid w:val="004E2A48"/>
    <w:rsid w:val="004E4317"/>
    <w:rsid w:val="004E7954"/>
    <w:rsid w:val="004F7571"/>
    <w:rsid w:val="00500160"/>
    <w:rsid w:val="005022ED"/>
    <w:rsid w:val="0050314F"/>
    <w:rsid w:val="005046EC"/>
    <w:rsid w:val="005050E6"/>
    <w:rsid w:val="005068AC"/>
    <w:rsid w:val="00507E02"/>
    <w:rsid w:val="00510019"/>
    <w:rsid w:val="00510E59"/>
    <w:rsid w:val="005118E9"/>
    <w:rsid w:val="00516838"/>
    <w:rsid w:val="005201A2"/>
    <w:rsid w:val="0052079C"/>
    <w:rsid w:val="00520B78"/>
    <w:rsid w:val="005249E5"/>
    <w:rsid w:val="00524B8A"/>
    <w:rsid w:val="005252F0"/>
    <w:rsid w:val="00530238"/>
    <w:rsid w:val="0053127F"/>
    <w:rsid w:val="00532038"/>
    <w:rsid w:val="00533775"/>
    <w:rsid w:val="00534EED"/>
    <w:rsid w:val="00535E46"/>
    <w:rsid w:val="00536540"/>
    <w:rsid w:val="00536D67"/>
    <w:rsid w:val="00546C4E"/>
    <w:rsid w:val="00547190"/>
    <w:rsid w:val="00551176"/>
    <w:rsid w:val="00551DD7"/>
    <w:rsid w:val="00552030"/>
    <w:rsid w:val="005529D9"/>
    <w:rsid w:val="0057059E"/>
    <w:rsid w:val="00571206"/>
    <w:rsid w:val="0057550E"/>
    <w:rsid w:val="005763E7"/>
    <w:rsid w:val="00580038"/>
    <w:rsid w:val="005805F5"/>
    <w:rsid w:val="00580864"/>
    <w:rsid w:val="00581967"/>
    <w:rsid w:val="00582DB7"/>
    <w:rsid w:val="00585152"/>
    <w:rsid w:val="0058663B"/>
    <w:rsid w:val="005902E8"/>
    <w:rsid w:val="00590658"/>
    <w:rsid w:val="00591D74"/>
    <w:rsid w:val="005925E0"/>
    <w:rsid w:val="0059305A"/>
    <w:rsid w:val="005951F1"/>
    <w:rsid w:val="005968D4"/>
    <w:rsid w:val="0059713B"/>
    <w:rsid w:val="005A0956"/>
    <w:rsid w:val="005A1190"/>
    <w:rsid w:val="005A30BA"/>
    <w:rsid w:val="005A7288"/>
    <w:rsid w:val="005A7C93"/>
    <w:rsid w:val="005B0B67"/>
    <w:rsid w:val="005B0C4C"/>
    <w:rsid w:val="005B5402"/>
    <w:rsid w:val="005B5427"/>
    <w:rsid w:val="005B5762"/>
    <w:rsid w:val="005C11AD"/>
    <w:rsid w:val="005C5221"/>
    <w:rsid w:val="005C774C"/>
    <w:rsid w:val="005C7DEE"/>
    <w:rsid w:val="005D077D"/>
    <w:rsid w:val="005D42BA"/>
    <w:rsid w:val="005D525D"/>
    <w:rsid w:val="005D7A77"/>
    <w:rsid w:val="005D7F96"/>
    <w:rsid w:val="005E2866"/>
    <w:rsid w:val="005E3064"/>
    <w:rsid w:val="005E4FDF"/>
    <w:rsid w:val="005F150B"/>
    <w:rsid w:val="005F2D81"/>
    <w:rsid w:val="005F3426"/>
    <w:rsid w:val="005F359B"/>
    <w:rsid w:val="005F3A65"/>
    <w:rsid w:val="005F4488"/>
    <w:rsid w:val="005F5744"/>
    <w:rsid w:val="005F5915"/>
    <w:rsid w:val="005F739C"/>
    <w:rsid w:val="00600161"/>
    <w:rsid w:val="0060090C"/>
    <w:rsid w:val="00601781"/>
    <w:rsid w:val="00601D92"/>
    <w:rsid w:val="00602338"/>
    <w:rsid w:val="00602448"/>
    <w:rsid w:val="00606F06"/>
    <w:rsid w:val="00607F00"/>
    <w:rsid w:val="00610821"/>
    <w:rsid w:val="006121D1"/>
    <w:rsid w:val="0061292E"/>
    <w:rsid w:val="006130E2"/>
    <w:rsid w:val="00613577"/>
    <w:rsid w:val="006249F8"/>
    <w:rsid w:val="00624E43"/>
    <w:rsid w:val="006308DC"/>
    <w:rsid w:val="00631010"/>
    <w:rsid w:val="00632615"/>
    <w:rsid w:val="00632E44"/>
    <w:rsid w:val="00635378"/>
    <w:rsid w:val="00635EFB"/>
    <w:rsid w:val="00637462"/>
    <w:rsid w:val="00640235"/>
    <w:rsid w:val="00642330"/>
    <w:rsid w:val="00642FAA"/>
    <w:rsid w:val="00644D6C"/>
    <w:rsid w:val="0065095C"/>
    <w:rsid w:val="00651B9A"/>
    <w:rsid w:val="006524F0"/>
    <w:rsid w:val="006546F4"/>
    <w:rsid w:val="006561CF"/>
    <w:rsid w:val="006608C0"/>
    <w:rsid w:val="006625A1"/>
    <w:rsid w:val="00662CF6"/>
    <w:rsid w:val="00663852"/>
    <w:rsid w:val="00665746"/>
    <w:rsid w:val="00666089"/>
    <w:rsid w:val="00667652"/>
    <w:rsid w:val="00670EB1"/>
    <w:rsid w:val="006716F9"/>
    <w:rsid w:val="0067245A"/>
    <w:rsid w:val="006727DF"/>
    <w:rsid w:val="006811E2"/>
    <w:rsid w:val="00685DF3"/>
    <w:rsid w:val="00686289"/>
    <w:rsid w:val="006874A8"/>
    <w:rsid w:val="00687AD0"/>
    <w:rsid w:val="006908CC"/>
    <w:rsid w:val="006931F8"/>
    <w:rsid w:val="00693583"/>
    <w:rsid w:val="00693945"/>
    <w:rsid w:val="006953BF"/>
    <w:rsid w:val="0069676B"/>
    <w:rsid w:val="006A063D"/>
    <w:rsid w:val="006A4F9F"/>
    <w:rsid w:val="006A65F1"/>
    <w:rsid w:val="006B132E"/>
    <w:rsid w:val="006B408B"/>
    <w:rsid w:val="006C4D5D"/>
    <w:rsid w:val="006C708A"/>
    <w:rsid w:val="006C72E7"/>
    <w:rsid w:val="006D056D"/>
    <w:rsid w:val="006D1BC8"/>
    <w:rsid w:val="006D263C"/>
    <w:rsid w:val="006D2968"/>
    <w:rsid w:val="006D2ACD"/>
    <w:rsid w:val="006D6B56"/>
    <w:rsid w:val="006E21AA"/>
    <w:rsid w:val="006E2291"/>
    <w:rsid w:val="006E2DA5"/>
    <w:rsid w:val="006E5613"/>
    <w:rsid w:val="006F233B"/>
    <w:rsid w:val="006F4369"/>
    <w:rsid w:val="006F5413"/>
    <w:rsid w:val="007048BB"/>
    <w:rsid w:val="00705D33"/>
    <w:rsid w:val="00711ED4"/>
    <w:rsid w:val="007121D8"/>
    <w:rsid w:val="00712837"/>
    <w:rsid w:val="00712E02"/>
    <w:rsid w:val="007172A9"/>
    <w:rsid w:val="0072025F"/>
    <w:rsid w:val="00720E0C"/>
    <w:rsid w:val="00721DF9"/>
    <w:rsid w:val="007231E9"/>
    <w:rsid w:val="007247A3"/>
    <w:rsid w:val="007249DD"/>
    <w:rsid w:val="0072543A"/>
    <w:rsid w:val="00727068"/>
    <w:rsid w:val="007275FB"/>
    <w:rsid w:val="007361AF"/>
    <w:rsid w:val="007405FA"/>
    <w:rsid w:val="00740F81"/>
    <w:rsid w:val="0074138A"/>
    <w:rsid w:val="00742855"/>
    <w:rsid w:val="00743D98"/>
    <w:rsid w:val="00745ADD"/>
    <w:rsid w:val="00747657"/>
    <w:rsid w:val="00747F41"/>
    <w:rsid w:val="0075030A"/>
    <w:rsid w:val="0075073E"/>
    <w:rsid w:val="00751693"/>
    <w:rsid w:val="0075194B"/>
    <w:rsid w:val="00753531"/>
    <w:rsid w:val="0075378C"/>
    <w:rsid w:val="00756FFC"/>
    <w:rsid w:val="0076215D"/>
    <w:rsid w:val="00762476"/>
    <w:rsid w:val="00764166"/>
    <w:rsid w:val="00764809"/>
    <w:rsid w:val="00765A88"/>
    <w:rsid w:val="00767B4D"/>
    <w:rsid w:val="00767D61"/>
    <w:rsid w:val="007701BA"/>
    <w:rsid w:val="007743B6"/>
    <w:rsid w:val="007801EC"/>
    <w:rsid w:val="00781E2E"/>
    <w:rsid w:val="00782D7E"/>
    <w:rsid w:val="007837C8"/>
    <w:rsid w:val="00787FE8"/>
    <w:rsid w:val="007946C7"/>
    <w:rsid w:val="00794EA3"/>
    <w:rsid w:val="00795344"/>
    <w:rsid w:val="007954F2"/>
    <w:rsid w:val="00796741"/>
    <w:rsid w:val="00797829"/>
    <w:rsid w:val="00797A93"/>
    <w:rsid w:val="007A3678"/>
    <w:rsid w:val="007A4D03"/>
    <w:rsid w:val="007B1A34"/>
    <w:rsid w:val="007B1EEE"/>
    <w:rsid w:val="007B33C8"/>
    <w:rsid w:val="007B56BB"/>
    <w:rsid w:val="007B57F8"/>
    <w:rsid w:val="007B59E0"/>
    <w:rsid w:val="007B5A57"/>
    <w:rsid w:val="007C0905"/>
    <w:rsid w:val="007C2620"/>
    <w:rsid w:val="007C281A"/>
    <w:rsid w:val="007C4BA5"/>
    <w:rsid w:val="007C5389"/>
    <w:rsid w:val="007C68E7"/>
    <w:rsid w:val="007C6981"/>
    <w:rsid w:val="007D5829"/>
    <w:rsid w:val="007D6072"/>
    <w:rsid w:val="007D6AED"/>
    <w:rsid w:val="007D744A"/>
    <w:rsid w:val="007E142C"/>
    <w:rsid w:val="007E1DF1"/>
    <w:rsid w:val="007E390D"/>
    <w:rsid w:val="007E3911"/>
    <w:rsid w:val="007E44F0"/>
    <w:rsid w:val="007E7225"/>
    <w:rsid w:val="007F1540"/>
    <w:rsid w:val="007F2D5F"/>
    <w:rsid w:val="007F364A"/>
    <w:rsid w:val="007F395D"/>
    <w:rsid w:val="007F665B"/>
    <w:rsid w:val="008025C2"/>
    <w:rsid w:val="00802B21"/>
    <w:rsid w:val="008078E0"/>
    <w:rsid w:val="00812CA0"/>
    <w:rsid w:val="008154B2"/>
    <w:rsid w:val="008160DC"/>
    <w:rsid w:val="008203CE"/>
    <w:rsid w:val="00824B06"/>
    <w:rsid w:val="008251FB"/>
    <w:rsid w:val="00825926"/>
    <w:rsid w:val="00826AEE"/>
    <w:rsid w:val="00830A57"/>
    <w:rsid w:val="00833EBC"/>
    <w:rsid w:val="00833FF8"/>
    <w:rsid w:val="00835691"/>
    <w:rsid w:val="00840B4A"/>
    <w:rsid w:val="00841EB1"/>
    <w:rsid w:val="00842CDD"/>
    <w:rsid w:val="00845FA1"/>
    <w:rsid w:val="008468E2"/>
    <w:rsid w:val="00847227"/>
    <w:rsid w:val="008477C0"/>
    <w:rsid w:val="00847ACF"/>
    <w:rsid w:val="00851A15"/>
    <w:rsid w:val="00851D73"/>
    <w:rsid w:val="00852FD9"/>
    <w:rsid w:val="0085529E"/>
    <w:rsid w:val="00855A8F"/>
    <w:rsid w:val="0085638F"/>
    <w:rsid w:val="008638EF"/>
    <w:rsid w:val="00865DAE"/>
    <w:rsid w:val="00870E9F"/>
    <w:rsid w:val="0087115A"/>
    <w:rsid w:val="00871CAD"/>
    <w:rsid w:val="0087373B"/>
    <w:rsid w:val="0087474C"/>
    <w:rsid w:val="00881280"/>
    <w:rsid w:val="00881CA8"/>
    <w:rsid w:val="00881DD8"/>
    <w:rsid w:val="00884DE3"/>
    <w:rsid w:val="008901E0"/>
    <w:rsid w:val="0089355B"/>
    <w:rsid w:val="00897D2B"/>
    <w:rsid w:val="008A13F3"/>
    <w:rsid w:val="008A2E9D"/>
    <w:rsid w:val="008A66E3"/>
    <w:rsid w:val="008B289B"/>
    <w:rsid w:val="008B607A"/>
    <w:rsid w:val="008B6398"/>
    <w:rsid w:val="008C47C5"/>
    <w:rsid w:val="008C59B1"/>
    <w:rsid w:val="008C6F2C"/>
    <w:rsid w:val="008C7142"/>
    <w:rsid w:val="008C7694"/>
    <w:rsid w:val="008C7CFF"/>
    <w:rsid w:val="008D033F"/>
    <w:rsid w:val="008D189B"/>
    <w:rsid w:val="008D3B39"/>
    <w:rsid w:val="008D48E5"/>
    <w:rsid w:val="008D5032"/>
    <w:rsid w:val="008D5D46"/>
    <w:rsid w:val="008D63C2"/>
    <w:rsid w:val="008D6C78"/>
    <w:rsid w:val="008E060E"/>
    <w:rsid w:val="008E0C51"/>
    <w:rsid w:val="008E374C"/>
    <w:rsid w:val="008E56A0"/>
    <w:rsid w:val="008E5E52"/>
    <w:rsid w:val="008F662D"/>
    <w:rsid w:val="008F68C1"/>
    <w:rsid w:val="008F7C19"/>
    <w:rsid w:val="00900252"/>
    <w:rsid w:val="009013E0"/>
    <w:rsid w:val="0090382F"/>
    <w:rsid w:val="009047E8"/>
    <w:rsid w:val="00904DA0"/>
    <w:rsid w:val="009069CC"/>
    <w:rsid w:val="00906A64"/>
    <w:rsid w:val="00907C7E"/>
    <w:rsid w:val="009107DF"/>
    <w:rsid w:val="0091286D"/>
    <w:rsid w:val="00913C41"/>
    <w:rsid w:val="00913CB6"/>
    <w:rsid w:val="00915013"/>
    <w:rsid w:val="009169AF"/>
    <w:rsid w:val="00917E14"/>
    <w:rsid w:val="009209E8"/>
    <w:rsid w:val="00921158"/>
    <w:rsid w:val="009217EE"/>
    <w:rsid w:val="009222F1"/>
    <w:rsid w:val="00936785"/>
    <w:rsid w:val="0094001C"/>
    <w:rsid w:val="0094021D"/>
    <w:rsid w:val="009444F2"/>
    <w:rsid w:val="009477C0"/>
    <w:rsid w:val="00955763"/>
    <w:rsid w:val="009573F4"/>
    <w:rsid w:val="00962813"/>
    <w:rsid w:val="00962D7D"/>
    <w:rsid w:val="0096754E"/>
    <w:rsid w:val="00973484"/>
    <w:rsid w:val="009754FE"/>
    <w:rsid w:val="00975588"/>
    <w:rsid w:val="0098035E"/>
    <w:rsid w:val="009803EC"/>
    <w:rsid w:val="0098475C"/>
    <w:rsid w:val="00985522"/>
    <w:rsid w:val="009857CC"/>
    <w:rsid w:val="009872DC"/>
    <w:rsid w:val="009907A4"/>
    <w:rsid w:val="00997C0D"/>
    <w:rsid w:val="009A36DD"/>
    <w:rsid w:val="009A4156"/>
    <w:rsid w:val="009A5016"/>
    <w:rsid w:val="009A7705"/>
    <w:rsid w:val="009A7758"/>
    <w:rsid w:val="009B142B"/>
    <w:rsid w:val="009B1BBD"/>
    <w:rsid w:val="009B26F3"/>
    <w:rsid w:val="009B5591"/>
    <w:rsid w:val="009B5D35"/>
    <w:rsid w:val="009B6513"/>
    <w:rsid w:val="009C0B70"/>
    <w:rsid w:val="009C171F"/>
    <w:rsid w:val="009C2EBE"/>
    <w:rsid w:val="009C303E"/>
    <w:rsid w:val="009C4322"/>
    <w:rsid w:val="009C7656"/>
    <w:rsid w:val="009C7F9A"/>
    <w:rsid w:val="009D0656"/>
    <w:rsid w:val="009D0F46"/>
    <w:rsid w:val="009D1C4B"/>
    <w:rsid w:val="009D276E"/>
    <w:rsid w:val="009D33AD"/>
    <w:rsid w:val="009D4AEF"/>
    <w:rsid w:val="009D6B37"/>
    <w:rsid w:val="009E06F8"/>
    <w:rsid w:val="009E1847"/>
    <w:rsid w:val="009E187C"/>
    <w:rsid w:val="009E3C85"/>
    <w:rsid w:val="009E4382"/>
    <w:rsid w:val="009E5B84"/>
    <w:rsid w:val="009F3085"/>
    <w:rsid w:val="009F4A7B"/>
    <w:rsid w:val="009F5BED"/>
    <w:rsid w:val="00A007B5"/>
    <w:rsid w:val="00A02B38"/>
    <w:rsid w:val="00A043CE"/>
    <w:rsid w:val="00A05D4B"/>
    <w:rsid w:val="00A07686"/>
    <w:rsid w:val="00A10801"/>
    <w:rsid w:val="00A11FB7"/>
    <w:rsid w:val="00A12908"/>
    <w:rsid w:val="00A133BB"/>
    <w:rsid w:val="00A23A43"/>
    <w:rsid w:val="00A24A9F"/>
    <w:rsid w:val="00A2540D"/>
    <w:rsid w:val="00A25B35"/>
    <w:rsid w:val="00A3101C"/>
    <w:rsid w:val="00A331F7"/>
    <w:rsid w:val="00A3472E"/>
    <w:rsid w:val="00A36D95"/>
    <w:rsid w:val="00A43928"/>
    <w:rsid w:val="00A459D9"/>
    <w:rsid w:val="00A52DAE"/>
    <w:rsid w:val="00A544F5"/>
    <w:rsid w:val="00A60779"/>
    <w:rsid w:val="00A60B92"/>
    <w:rsid w:val="00A6379B"/>
    <w:rsid w:val="00A63B5F"/>
    <w:rsid w:val="00A65AE3"/>
    <w:rsid w:val="00A65E34"/>
    <w:rsid w:val="00A66F54"/>
    <w:rsid w:val="00A72F8C"/>
    <w:rsid w:val="00A744E8"/>
    <w:rsid w:val="00A74FFA"/>
    <w:rsid w:val="00A76CE8"/>
    <w:rsid w:val="00A77B31"/>
    <w:rsid w:val="00A80FB8"/>
    <w:rsid w:val="00A82A2A"/>
    <w:rsid w:val="00A82AF2"/>
    <w:rsid w:val="00A83B9A"/>
    <w:rsid w:val="00A85102"/>
    <w:rsid w:val="00A874B7"/>
    <w:rsid w:val="00A87DDA"/>
    <w:rsid w:val="00A9075D"/>
    <w:rsid w:val="00A9247D"/>
    <w:rsid w:val="00A94C8E"/>
    <w:rsid w:val="00A95A1D"/>
    <w:rsid w:val="00A95D20"/>
    <w:rsid w:val="00A97444"/>
    <w:rsid w:val="00AA104A"/>
    <w:rsid w:val="00AA152A"/>
    <w:rsid w:val="00AA165A"/>
    <w:rsid w:val="00AA16C5"/>
    <w:rsid w:val="00AA1BCD"/>
    <w:rsid w:val="00AA572E"/>
    <w:rsid w:val="00AA63C1"/>
    <w:rsid w:val="00AA6E46"/>
    <w:rsid w:val="00AB2B0B"/>
    <w:rsid w:val="00AB3BCC"/>
    <w:rsid w:val="00AB4165"/>
    <w:rsid w:val="00AB4B4F"/>
    <w:rsid w:val="00AB6C6E"/>
    <w:rsid w:val="00AB6F2A"/>
    <w:rsid w:val="00AC0AE0"/>
    <w:rsid w:val="00AC2A55"/>
    <w:rsid w:val="00AC2A64"/>
    <w:rsid w:val="00AC5238"/>
    <w:rsid w:val="00AC5AC5"/>
    <w:rsid w:val="00AC60AB"/>
    <w:rsid w:val="00AC62AD"/>
    <w:rsid w:val="00AD731E"/>
    <w:rsid w:val="00AE05E9"/>
    <w:rsid w:val="00AE1F10"/>
    <w:rsid w:val="00AE2374"/>
    <w:rsid w:val="00AE3D01"/>
    <w:rsid w:val="00AE58FF"/>
    <w:rsid w:val="00AE7634"/>
    <w:rsid w:val="00AF26C9"/>
    <w:rsid w:val="00AF4D45"/>
    <w:rsid w:val="00AF53BC"/>
    <w:rsid w:val="00AF6D94"/>
    <w:rsid w:val="00B01F55"/>
    <w:rsid w:val="00B027AE"/>
    <w:rsid w:val="00B04F73"/>
    <w:rsid w:val="00B055F9"/>
    <w:rsid w:val="00B06032"/>
    <w:rsid w:val="00B062BF"/>
    <w:rsid w:val="00B06A6E"/>
    <w:rsid w:val="00B107ED"/>
    <w:rsid w:val="00B10C25"/>
    <w:rsid w:val="00B111CE"/>
    <w:rsid w:val="00B11693"/>
    <w:rsid w:val="00B11E01"/>
    <w:rsid w:val="00B12CA9"/>
    <w:rsid w:val="00B15530"/>
    <w:rsid w:val="00B15D16"/>
    <w:rsid w:val="00B174D5"/>
    <w:rsid w:val="00B214B4"/>
    <w:rsid w:val="00B21D21"/>
    <w:rsid w:val="00B240A2"/>
    <w:rsid w:val="00B24A1B"/>
    <w:rsid w:val="00B269AF"/>
    <w:rsid w:val="00B26D12"/>
    <w:rsid w:val="00B274F1"/>
    <w:rsid w:val="00B31CA9"/>
    <w:rsid w:val="00B33776"/>
    <w:rsid w:val="00B33DEC"/>
    <w:rsid w:val="00B4203A"/>
    <w:rsid w:val="00B448CD"/>
    <w:rsid w:val="00B45E09"/>
    <w:rsid w:val="00B47D06"/>
    <w:rsid w:val="00B53FAA"/>
    <w:rsid w:val="00B562FE"/>
    <w:rsid w:val="00B56C9A"/>
    <w:rsid w:val="00B57FF2"/>
    <w:rsid w:val="00B60056"/>
    <w:rsid w:val="00B60242"/>
    <w:rsid w:val="00B614BB"/>
    <w:rsid w:val="00B63658"/>
    <w:rsid w:val="00B648C0"/>
    <w:rsid w:val="00B65E18"/>
    <w:rsid w:val="00B67B05"/>
    <w:rsid w:val="00B704CB"/>
    <w:rsid w:val="00B70F1B"/>
    <w:rsid w:val="00B73268"/>
    <w:rsid w:val="00B7681C"/>
    <w:rsid w:val="00B77210"/>
    <w:rsid w:val="00B778EC"/>
    <w:rsid w:val="00B77C4F"/>
    <w:rsid w:val="00B80B9F"/>
    <w:rsid w:val="00B83AE3"/>
    <w:rsid w:val="00B85269"/>
    <w:rsid w:val="00B86B1A"/>
    <w:rsid w:val="00B872F6"/>
    <w:rsid w:val="00B90F92"/>
    <w:rsid w:val="00B91CFC"/>
    <w:rsid w:val="00B93FA6"/>
    <w:rsid w:val="00B95154"/>
    <w:rsid w:val="00B959BB"/>
    <w:rsid w:val="00B95A49"/>
    <w:rsid w:val="00B965E2"/>
    <w:rsid w:val="00B97611"/>
    <w:rsid w:val="00BA1D52"/>
    <w:rsid w:val="00BA72E3"/>
    <w:rsid w:val="00BA7750"/>
    <w:rsid w:val="00BB54B9"/>
    <w:rsid w:val="00BB769A"/>
    <w:rsid w:val="00BC1F7D"/>
    <w:rsid w:val="00BC3B17"/>
    <w:rsid w:val="00BC66F0"/>
    <w:rsid w:val="00BC7AF1"/>
    <w:rsid w:val="00BC7EAC"/>
    <w:rsid w:val="00BD0F76"/>
    <w:rsid w:val="00BD23B0"/>
    <w:rsid w:val="00BD293F"/>
    <w:rsid w:val="00BD3FCB"/>
    <w:rsid w:val="00BD4C22"/>
    <w:rsid w:val="00BD5050"/>
    <w:rsid w:val="00BD5507"/>
    <w:rsid w:val="00BD6771"/>
    <w:rsid w:val="00BD72BF"/>
    <w:rsid w:val="00BD7579"/>
    <w:rsid w:val="00BE018B"/>
    <w:rsid w:val="00BE06E7"/>
    <w:rsid w:val="00BE1B5E"/>
    <w:rsid w:val="00BE1E14"/>
    <w:rsid w:val="00BE4429"/>
    <w:rsid w:val="00BE4760"/>
    <w:rsid w:val="00BE4CDD"/>
    <w:rsid w:val="00BE54A3"/>
    <w:rsid w:val="00BE61F2"/>
    <w:rsid w:val="00BF46C9"/>
    <w:rsid w:val="00BF7308"/>
    <w:rsid w:val="00C020EA"/>
    <w:rsid w:val="00C02530"/>
    <w:rsid w:val="00C029CE"/>
    <w:rsid w:val="00C037E4"/>
    <w:rsid w:val="00C066E7"/>
    <w:rsid w:val="00C06739"/>
    <w:rsid w:val="00C06C6F"/>
    <w:rsid w:val="00C112D7"/>
    <w:rsid w:val="00C115CA"/>
    <w:rsid w:val="00C1190E"/>
    <w:rsid w:val="00C11CFB"/>
    <w:rsid w:val="00C11F4F"/>
    <w:rsid w:val="00C120EB"/>
    <w:rsid w:val="00C12167"/>
    <w:rsid w:val="00C155CD"/>
    <w:rsid w:val="00C1609B"/>
    <w:rsid w:val="00C17714"/>
    <w:rsid w:val="00C17DC2"/>
    <w:rsid w:val="00C2047B"/>
    <w:rsid w:val="00C239A1"/>
    <w:rsid w:val="00C26AC6"/>
    <w:rsid w:val="00C2774D"/>
    <w:rsid w:val="00C30288"/>
    <w:rsid w:val="00C3062A"/>
    <w:rsid w:val="00C31162"/>
    <w:rsid w:val="00C318D0"/>
    <w:rsid w:val="00C33C52"/>
    <w:rsid w:val="00C342CB"/>
    <w:rsid w:val="00C36E8C"/>
    <w:rsid w:val="00C40C9D"/>
    <w:rsid w:val="00C411E0"/>
    <w:rsid w:val="00C44CB5"/>
    <w:rsid w:val="00C5068F"/>
    <w:rsid w:val="00C51037"/>
    <w:rsid w:val="00C522FD"/>
    <w:rsid w:val="00C545B6"/>
    <w:rsid w:val="00C55898"/>
    <w:rsid w:val="00C55B42"/>
    <w:rsid w:val="00C57305"/>
    <w:rsid w:val="00C63C2C"/>
    <w:rsid w:val="00C64679"/>
    <w:rsid w:val="00C65E9B"/>
    <w:rsid w:val="00C700A1"/>
    <w:rsid w:val="00C7036F"/>
    <w:rsid w:val="00C71A25"/>
    <w:rsid w:val="00C71DC2"/>
    <w:rsid w:val="00C71FFA"/>
    <w:rsid w:val="00C74F06"/>
    <w:rsid w:val="00C774FE"/>
    <w:rsid w:val="00C82E99"/>
    <w:rsid w:val="00C83EC3"/>
    <w:rsid w:val="00C9189F"/>
    <w:rsid w:val="00C97B93"/>
    <w:rsid w:val="00CA0275"/>
    <w:rsid w:val="00CA1CE8"/>
    <w:rsid w:val="00CA4F7A"/>
    <w:rsid w:val="00CB0610"/>
    <w:rsid w:val="00CB22B8"/>
    <w:rsid w:val="00CB2821"/>
    <w:rsid w:val="00CB6286"/>
    <w:rsid w:val="00CC1CD6"/>
    <w:rsid w:val="00CC2DFB"/>
    <w:rsid w:val="00CC2EC9"/>
    <w:rsid w:val="00CC380A"/>
    <w:rsid w:val="00CC3BFB"/>
    <w:rsid w:val="00CC48E5"/>
    <w:rsid w:val="00CC734B"/>
    <w:rsid w:val="00CC7F1A"/>
    <w:rsid w:val="00CD0623"/>
    <w:rsid w:val="00CD0C42"/>
    <w:rsid w:val="00CD234A"/>
    <w:rsid w:val="00CD5589"/>
    <w:rsid w:val="00CD6C37"/>
    <w:rsid w:val="00CD73DA"/>
    <w:rsid w:val="00CD7E0B"/>
    <w:rsid w:val="00CE1B95"/>
    <w:rsid w:val="00CE46A3"/>
    <w:rsid w:val="00CE4B71"/>
    <w:rsid w:val="00CE5055"/>
    <w:rsid w:val="00CE52CC"/>
    <w:rsid w:val="00CE78D3"/>
    <w:rsid w:val="00CE7992"/>
    <w:rsid w:val="00CF24F9"/>
    <w:rsid w:val="00CF4D38"/>
    <w:rsid w:val="00CF54D4"/>
    <w:rsid w:val="00CF7A52"/>
    <w:rsid w:val="00D000BA"/>
    <w:rsid w:val="00D01A19"/>
    <w:rsid w:val="00D0201F"/>
    <w:rsid w:val="00D023EA"/>
    <w:rsid w:val="00D02FC1"/>
    <w:rsid w:val="00D0305C"/>
    <w:rsid w:val="00D04296"/>
    <w:rsid w:val="00D04640"/>
    <w:rsid w:val="00D048AD"/>
    <w:rsid w:val="00D073C4"/>
    <w:rsid w:val="00D11F81"/>
    <w:rsid w:val="00D12063"/>
    <w:rsid w:val="00D1286F"/>
    <w:rsid w:val="00D14BAD"/>
    <w:rsid w:val="00D15840"/>
    <w:rsid w:val="00D16E09"/>
    <w:rsid w:val="00D2062D"/>
    <w:rsid w:val="00D220C6"/>
    <w:rsid w:val="00D24278"/>
    <w:rsid w:val="00D245A5"/>
    <w:rsid w:val="00D26DB9"/>
    <w:rsid w:val="00D27143"/>
    <w:rsid w:val="00D3023D"/>
    <w:rsid w:val="00D313F6"/>
    <w:rsid w:val="00D33193"/>
    <w:rsid w:val="00D348FF"/>
    <w:rsid w:val="00D35928"/>
    <w:rsid w:val="00D36F49"/>
    <w:rsid w:val="00D37876"/>
    <w:rsid w:val="00D44DB7"/>
    <w:rsid w:val="00D460B3"/>
    <w:rsid w:val="00D47A88"/>
    <w:rsid w:val="00D50655"/>
    <w:rsid w:val="00D5251F"/>
    <w:rsid w:val="00D56B8C"/>
    <w:rsid w:val="00D57D6E"/>
    <w:rsid w:val="00D57F56"/>
    <w:rsid w:val="00D600F3"/>
    <w:rsid w:val="00D602DC"/>
    <w:rsid w:val="00D60646"/>
    <w:rsid w:val="00D61865"/>
    <w:rsid w:val="00D67844"/>
    <w:rsid w:val="00D712A5"/>
    <w:rsid w:val="00D71511"/>
    <w:rsid w:val="00D72250"/>
    <w:rsid w:val="00D729FE"/>
    <w:rsid w:val="00D72B65"/>
    <w:rsid w:val="00D73150"/>
    <w:rsid w:val="00D7349A"/>
    <w:rsid w:val="00D7406E"/>
    <w:rsid w:val="00D74113"/>
    <w:rsid w:val="00D74BF9"/>
    <w:rsid w:val="00D773AF"/>
    <w:rsid w:val="00D80102"/>
    <w:rsid w:val="00D80989"/>
    <w:rsid w:val="00D81834"/>
    <w:rsid w:val="00D82209"/>
    <w:rsid w:val="00D82DF6"/>
    <w:rsid w:val="00D84837"/>
    <w:rsid w:val="00D84A84"/>
    <w:rsid w:val="00D85B31"/>
    <w:rsid w:val="00D87DBD"/>
    <w:rsid w:val="00D912A1"/>
    <w:rsid w:val="00D9180D"/>
    <w:rsid w:val="00D945D8"/>
    <w:rsid w:val="00D94B93"/>
    <w:rsid w:val="00D94BA9"/>
    <w:rsid w:val="00D94EF4"/>
    <w:rsid w:val="00D95022"/>
    <w:rsid w:val="00DA15C4"/>
    <w:rsid w:val="00DA275E"/>
    <w:rsid w:val="00DA72E7"/>
    <w:rsid w:val="00DB0CA8"/>
    <w:rsid w:val="00DB1A95"/>
    <w:rsid w:val="00DB36F0"/>
    <w:rsid w:val="00DB3E87"/>
    <w:rsid w:val="00DB5398"/>
    <w:rsid w:val="00DB6BB1"/>
    <w:rsid w:val="00DC1A5B"/>
    <w:rsid w:val="00DC44FF"/>
    <w:rsid w:val="00DC4759"/>
    <w:rsid w:val="00DC4AE6"/>
    <w:rsid w:val="00DD0A4B"/>
    <w:rsid w:val="00DD294D"/>
    <w:rsid w:val="00DD5705"/>
    <w:rsid w:val="00DD5720"/>
    <w:rsid w:val="00DD5861"/>
    <w:rsid w:val="00DD5DF9"/>
    <w:rsid w:val="00DD7F40"/>
    <w:rsid w:val="00DE0D26"/>
    <w:rsid w:val="00DE283C"/>
    <w:rsid w:val="00DE4EB6"/>
    <w:rsid w:val="00DE5F41"/>
    <w:rsid w:val="00DE7E5A"/>
    <w:rsid w:val="00E02567"/>
    <w:rsid w:val="00E04BDA"/>
    <w:rsid w:val="00E0506A"/>
    <w:rsid w:val="00E05871"/>
    <w:rsid w:val="00E069F5"/>
    <w:rsid w:val="00E1385E"/>
    <w:rsid w:val="00E13954"/>
    <w:rsid w:val="00E1642C"/>
    <w:rsid w:val="00E16CB6"/>
    <w:rsid w:val="00E26675"/>
    <w:rsid w:val="00E32EED"/>
    <w:rsid w:val="00E37BA4"/>
    <w:rsid w:val="00E403AC"/>
    <w:rsid w:val="00E42685"/>
    <w:rsid w:val="00E442A5"/>
    <w:rsid w:val="00E46428"/>
    <w:rsid w:val="00E47D39"/>
    <w:rsid w:val="00E50BE3"/>
    <w:rsid w:val="00E51D80"/>
    <w:rsid w:val="00E528AC"/>
    <w:rsid w:val="00E5511E"/>
    <w:rsid w:val="00E55412"/>
    <w:rsid w:val="00E556BE"/>
    <w:rsid w:val="00E576A2"/>
    <w:rsid w:val="00E63D01"/>
    <w:rsid w:val="00E648E3"/>
    <w:rsid w:val="00E64E24"/>
    <w:rsid w:val="00E660D0"/>
    <w:rsid w:val="00E67EAF"/>
    <w:rsid w:val="00E70FAA"/>
    <w:rsid w:val="00E7305B"/>
    <w:rsid w:val="00E73DE1"/>
    <w:rsid w:val="00E7419E"/>
    <w:rsid w:val="00E75DB0"/>
    <w:rsid w:val="00E76E76"/>
    <w:rsid w:val="00E77220"/>
    <w:rsid w:val="00E80365"/>
    <w:rsid w:val="00E85326"/>
    <w:rsid w:val="00E856EA"/>
    <w:rsid w:val="00E87F36"/>
    <w:rsid w:val="00E90A02"/>
    <w:rsid w:val="00E913E2"/>
    <w:rsid w:val="00E91721"/>
    <w:rsid w:val="00E95CD3"/>
    <w:rsid w:val="00EA0739"/>
    <w:rsid w:val="00EA1089"/>
    <w:rsid w:val="00EA32F7"/>
    <w:rsid w:val="00EA334B"/>
    <w:rsid w:val="00EA438D"/>
    <w:rsid w:val="00EA7426"/>
    <w:rsid w:val="00EA776B"/>
    <w:rsid w:val="00EB038C"/>
    <w:rsid w:val="00EB0A2F"/>
    <w:rsid w:val="00EB0A55"/>
    <w:rsid w:val="00EB1C3F"/>
    <w:rsid w:val="00EB2FD1"/>
    <w:rsid w:val="00EB3F46"/>
    <w:rsid w:val="00EB402B"/>
    <w:rsid w:val="00EB7F82"/>
    <w:rsid w:val="00EC0D4D"/>
    <w:rsid w:val="00EC1A1F"/>
    <w:rsid w:val="00EC1B2D"/>
    <w:rsid w:val="00EC5BFC"/>
    <w:rsid w:val="00EC7967"/>
    <w:rsid w:val="00ED28D0"/>
    <w:rsid w:val="00ED390E"/>
    <w:rsid w:val="00EE11F5"/>
    <w:rsid w:val="00EE4257"/>
    <w:rsid w:val="00EE5041"/>
    <w:rsid w:val="00EE67EA"/>
    <w:rsid w:val="00EE74D3"/>
    <w:rsid w:val="00EF17C4"/>
    <w:rsid w:val="00EF2CE7"/>
    <w:rsid w:val="00EF4641"/>
    <w:rsid w:val="00EF76E8"/>
    <w:rsid w:val="00F02390"/>
    <w:rsid w:val="00F03590"/>
    <w:rsid w:val="00F05D84"/>
    <w:rsid w:val="00F07B51"/>
    <w:rsid w:val="00F1294E"/>
    <w:rsid w:val="00F148D9"/>
    <w:rsid w:val="00F14BC9"/>
    <w:rsid w:val="00F16791"/>
    <w:rsid w:val="00F17754"/>
    <w:rsid w:val="00F20689"/>
    <w:rsid w:val="00F20DC2"/>
    <w:rsid w:val="00F2496A"/>
    <w:rsid w:val="00F26EA4"/>
    <w:rsid w:val="00F327C0"/>
    <w:rsid w:val="00F33908"/>
    <w:rsid w:val="00F3698E"/>
    <w:rsid w:val="00F432BA"/>
    <w:rsid w:val="00F433B1"/>
    <w:rsid w:val="00F4774C"/>
    <w:rsid w:val="00F53472"/>
    <w:rsid w:val="00F611B9"/>
    <w:rsid w:val="00F63F78"/>
    <w:rsid w:val="00F661C4"/>
    <w:rsid w:val="00F66521"/>
    <w:rsid w:val="00F66D19"/>
    <w:rsid w:val="00F7370F"/>
    <w:rsid w:val="00F7534B"/>
    <w:rsid w:val="00F76588"/>
    <w:rsid w:val="00F8064C"/>
    <w:rsid w:val="00F8232B"/>
    <w:rsid w:val="00F82E52"/>
    <w:rsid w:val="00F85346"/>
    <w:rsid w:val="00F91036"/>
    <w:rsid w:val="00F92512"/>
    <w:rsid w:val="00F92E9B"/>
    <w:rsid w:val="00F9407B"/>
    <w:rsid w:val="00F9626E"/>
    <w:rsid w:val="00F974FF"/>
    <w:rsid w:val="00FA00E7"/>
    <w:rsid w:val="00FA1DA6"/>
    <w:rsid w:val="00FA1E8E"/>
    <w:rsid w:val="00FA2B34"/>
    <w:rsid w:val="00FA2F62"/>
    <w:rsid w:val="00FA5F11"/>
    <w:rsid w:val="00FA7E5F"/>
    <w:rsid w:val="00FB01E4"/>
    <w:rsid w:val="00FB0C7B"/>
    <w:rsid w:val="00FB0C9C"/>
    <w:rsid w:val="00FB153F"/>
    <w:rsid w:val="00FB62DF"/>
    <w:rsid w:val="00FB74F8"/>
    <w:rsid w:val="00FC009C"/>
    <w:rsid w:val="00FC1001"/>
    <w:rsid w:val="00FC5E6B"/>
    <w:rsid w:val="00FD0A72"/>
    <w:rsid w:val="00FD2D3C"/>
    <w:rsid w:val="00FD7C1B"/>
    <w:rsid w:val="00FE369E"/>
    <w:rsid w:val="00FF0318"/>
    <w:rsid w:val="00FF1D3B"/>
    <w:rsid w:val="00FF2F6F"/>
    <w:rsid w:val="00FF6507"/>
    <w:rsid w:val="00FF699C"/>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6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444"/>
    <w:rPr>
      <w:rFonts w:ascii="ＭＳ 明朝"/>
      <w:sz w:val="21"/>
    </w:rPr>
  </w:style>
  <w:style w:type="paragraph" w:styleId="1">
    <w:name w:val="heading 1"/>
    <w:basedOn w:val="a"/>
    <w:next w:val="a"/>
    <w:link w:val="10"/>
    <w:qFormat/>
    <w:rsid w:val="006939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55BD"/>
    <w:pPr>
      <w:tabs>
        <w:tab w:val="center" w:pos="4678"/>
        <w:tab w:val="right" w:pos="9356"/>
      </w:tabs>
      <w:spacing w:line="360" w:lineRule="atLeast"/>
    </w:pPr>
  </w:style>
  <w:style w:type="paragraph" w:styleId="a5">
    <w:name w:val="Body Text"/>
    <w:basedOn w:val="a"/>
    <w:rsid w:val="001455BD"/>
  </w:style>
  <w:style w:type="paragraph" w:styleId="a6">
    <w:name w:val="annotation text"/>
    <w:basedOn w:val="a"/>
    <w:link w:val="a7"/>
    <w:semiHidden/>
    <w:rsid w:val="001455BD"/>
    <w:rPr>
      <w:rFonts w:ascii="Mincho" w:eastAsia="Mincho"/>
      <w:spacing w:val="32"/>
    </w:rPr>
  </w:style>
  <w:style w:type="paragraph" w:styleId="3">
    <w:name w:val="Body Text Indent 3"/>
    <w:basedOn w:val="a"/>
    <w:rsid w:val="001455BD"/>
    <w:pPr>
      <w:ind w:left="567" w:hanging="567"/>
    </w:pPr>
    <w:rPr>
      <w:rFonts w:ascii="Mincho" w:eastAsia="Mincho"/>
      <w:spacing w:val="32"/>
    </w:rPr>
  </w:style>
  <w:style w:type="character" w:styleId="a8">
    <w:name w:val="page number"/>
    <w:basedOn w:val="a0"/>
    <w:rsid w:val="001455BD"/>
  </w:style>
  <w:style w:type="paragraph" w:styleId="a9">
    <w:name w:val="Normal Indent"/>
    <w:basedOn w:val="a"/>
    <w:rsid w:val="001455BD"/>
    <w:pPr>
      <w:spacing w:line="360" w:lineRule="atLeast"/>
      <w:ind w:left="851"/>
    </w:pPr>
    <w:rPr>
      <w:rFonts w:ascii="Century"/>
    </w:rPr>
  </w:style>
  <w:style w:type="paragraph" w:styleId="aa">
    <w:name w:val="header"/>
    <w:basedOn w:val="a"/>
    <w:link w:val="ab"/>
    <w:uiPriority w:val="99"/>
    <w:rsid w:val="001455BD"/>
    <w:pPr>
      <w:tabs>
        <w:tab w:val="center" w:pos="4252"/>
        <w:tab w:val="right" w:pos="8504"/>
      </w:tabs>
      <w:snapToGrid w:val="0"/>
    </w:pPr>
  </w:style>
  <w:style w:type="paragraph" w:styleId="ac">
    <w:name w:val="Balloon Text"/>
    <w:basedOn w:val="a"/>
    <w:semiHidden/>
    <w:rsid w:val="00F661C4"/>
    <w:rPr>
      <w:rFonts w:ascii="Arial" w:eastAsia="ＭＳ ゴシック" w:hAnsi="Arial"/>
      <w:sz w:val="18"/>
      <w:szCs w:val="18"/>
    </w:rPr>
  </w:style>
  <w:style w:type="character" w:styleId="ad">
    <w:name w:val="annotation reference"/>
    <w:rsid w:val="004E22DD"/>
    <w:rPr>
      <w:sz w:val="18"/>
      <w:szCs w:val="18"/>
    </w:rPr>
  </w:style>
  <w:style w:type="paragraph" w:styleId="ae">
    <w:name w:val="annotation subject"/>
    <w:basedOn w:val="a6"/>
    <w:next w:val="a6"/>
    <w:link w:val="af"/>
    <w:rsid w:val="004E22DD"/>
    <w:pPr>
      <w:jc w:val="left"/>
    </w:pPr>
    <w:rPr>
      <w:rFonts w:ascii="ＭＳ 明朝" w:eastAsia="ＭＳ 明朝"/>
      <w:b/>
      <w:bCs/>
      <w:spacing w:val="22"/>
    </w:rPr>
  </w:style>
  <w:style w:type="character" w:customStyle="1" w:styleId="a7">
    <w:name w:val="コメント文字列 (文字)"/>
    <w:link w:val="a6"/>
    <w:semiHidden/>
    <w:rsid w:val="004E22DD"/>
    <w:rPr>
      <w:rFonts w:ascii="Mincho" w:eastAsia="Mincho"/>
      <w:spacing w:val="32"/>
      <w:sz w:val="21"/>
    </w:rPr>
  </w:style>
  <w:style w:type="character" w:customStyle="1" w:styleId="af">
    <w:name w:val="コメント内容 (文字)"/>
    <w:link w:val="ae"/>
    <w:rsid w:val="004E22DD"/>
    <w:rPr>
      <w:rFonts w:ascii="ＭＳ 明朝" w:eastAsia="Mincho"/>
      <w:b/>
      <w:bCs/>
      <w:spacing w:val="22"/>
      <w:sz w:val="21"/>
    </w:rPr>
  </w:style>
  <w:style w:type="paragraph" w:styleId="af0">
    <w:name w:val="Revision"/>
    <w:hidden/>
    <w:uiPriority w:val="99"/>
    <w:semiHidden/>
    <w:rsid w:val="00183BA8"/>
    <w:rPr>
      <w:rFonts w:ascii="ＭＳ 明朝"/>
      <w:spacing w:val="22"/>
      <w:sz w:val="21"/>
    </w:rPr>
  </w:style>
  <w:style w:type="character" w:customStyle="1" w:styleId="ab">
    <w:name w:val="ヘッダー (文字)"/>
    <w:basedOn w:val="a0"/>
    <w:link w:val="aa"/>
    <w:uiPriority w:val="99"/>
    <w:rsid w:val="001817DC"/>
    <w:rPr>
      <w:rFonts w:ascii="ＭＳ 明朝"/>
      <w:spacing w:val="22"/>
      <w:sz w:val="21"/>
    </w:rPr>
  </w:style>
  <w:style w:type="paragraph" w:styleId="af1">
    <w:name w:val="List Paragraph"/>
    <w:basedOn w:val="a"/>
    <w:uiPriority w:val="34"/>
    <w:qFormat/>
    <w:rsid w:val="00252BEC"/>
    <w:pPr>
      <w:ind w:leftChars="400" w:left="840"/>
    </w:pPr>
  </w:style>
  <w:style w:type="table" w:styleId="af2">
    <w:name w:val="Table Grid"/>
    <w:basedOn w:val="a1"/>
    <w:rsid w:val="007C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E46C3"/>
    <w:rPr>
      <w:color w:val="808080"/>
    </w:rPr>
  </w:style>
  <w:style w:type="character" w:customStyle="1" w:styleId="a4">
    <w:name w:val="フッター (文字)"/>
    <w:basedOn w:val="a0"/>
    <w:link w:val="a3"/>
    <w:uiPriority w:val="99"/>
    <w:rsid w:val="005A0956"/>
    <w:rPr>
      <w:rFonts w:ascii="ＭＳ 明朝"/>
      <w:sz w:val="21"/>
    </w:rPr>
  </w:style>
  <w:style w:type="character" w:customStyle="1" w:styleId="10">
    <w:name w:val="見出し 1 (文字)"/>
    <w:basedOn w:val="a0"/>
    <w:link w:val="1"/>
    <w:rsid w:val="00693945"/>
    <w:rPr>
      <w:rFonts w:asciiTheme="majorHAnsi" w:eastAsiaTheme="majorEastAsia" w:hAnsiTheme="majorHAnsi" w:cstheme="majorBidi"/>
      <w:sz w:val="24"/>
      <w:szCs w:val="24"/>
    </w:rPr>
  </w:style>
  <w:style w:type="paragraph" w:customStyle="1" w:styleId="af4">
    <w:name w:val="条文見出し"/>
    <w:basedOn w:val="1"/>
    <w:link w:val="af5"/>
    <w:qFormat/>
    <w:rsid w:val="00C2774D"/>
    <w:pPr>
      <w:keepNext w:val="0"/>
      <w:adjustRightInd w:val="0"/>
    </w:pPr>
    <w:rPr>
      <w:rFonts w:ascii="ＭＳ 明朝" w:eastAsia="ＭＳ 明朝"/>
      <w:sz w:val="21"/>
    </w:rPr>
  </w:style>
  <w:style w:type="paragraph" w:customStyle="1" w:styleId="af6">
    <w:name w:val="別表タイトル"/>
    <w:basedOn w:val="1"/>
    <w:link w:val="af7"/>
    <w:qFormat/>
    <w:rsid w:val="00C2774D"/>
    <w:pPr>
      <w:keepNext w:val="0"/>
      <w:adjustRightInd w:val="0"/>
      <w:jc w:val="center"/>
    </w:pPr>
    <w:rPr>
      <w:rFonts w:ascii="ＭＳ 明朝" w:eastAsia="ＭＳ 明朝"/>
      <w:sz w:val="21"/>
    </w:rPr>
  </w:style>
  <w:style w:type="character" w:customStyle="1" w:styleId="af5">
    <w:name w:val="条文見出し (文字)"/>
    <w:basedOn w:val="10"/>
    <w:link w:val="af4"/>
    <w:rsid w:val="00C2774D"/>
    <w:rPr>
      <w:rFonts w:ascii="ＭＳ 明朝" w:eastAsiaTheme="majorEastAsia" w:hAnsiTheme="majorHAnsi" w:cstheme="majorBidi"/>
      <w:sz w:val="21"/>
      <w:szCs w:val="24"/>
    </w:rPr>
  </w:style>
  <w:style w:type="character" w:customStyle="1" w:styleId="af7">
    <w:name w:val="別表タイトル (文字)"/>
    <w:basedOn w:val="10"/>
    <w:link w:val="af6"/>
    <w:rsid w:val="00C2774D"/>
    <w:rPr>
      <w:rFonts w:ascii="ＭＳ 明朝" w:eastAsiaTheme="majorEastAsia" w:hAnsiTheme="majorHAnsi" w:cstheme="majorBidi"/>
      <w:sz w:val="21"/>
      <w:szCs w:val="24"/>
    </w:rPr>
  </w:style>
  <w:style w:type="paragraph" w:styleId="af8">
    <w:name w:val="Date"/>
    <w:basedOn w:val="a"/>
    <w:next w:val="a"/>
    <w:link w:val="af9"/>
    <w:rsid w:val="00637462"/>
  </w:style>
  <w:style w:type="character" w:customStyle="1" w:styleId="af9">
    <w:name w:val="日付 (文字)"/>
    <w:basedOn w:val="a0"/>
    <w:link w:val="af8"/>
    <w:rsid w:val="0063746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5240EC2B74EAF89BFC8323920B0E7"/>
        <w:category>
          <w:name w:val="全般"/>
          <w:gallery w:val="placeholder"/>
        </w:category>
        <w:types>
          <w:type w:val="bbPlcHdr"/>
        </w:types>
        <w:behaviors>
          <w:behavior w:val="content"/>
        </w:behaviors>
        <w:guid w:val="{1F85A1F8-7BDE-4935-A1EA-B426DB8B510F}"/>
      </w:docPartPr>
      <w:docPartBody>
        <w:p w:rsidR="00B05380" w:rsidRDefault="00971694" w:rsidP="00971694">
          <w:pPr>
            <w:pStyle w:val="2E05240EC2B74EAF89BFC8323920B0E72"/>
          </w:pPr>
          <w:r>
            <w:rPr>
              <w:rFonts w:hint="eastAsia"/>
            </w:rPr>
            <w:t>○○○株式会社○○○部</w:t>
          </w:r>
        </w:p>
      </w:docPartBody>
    </w:docPart>
    <w:docPart>
      <w:docPartPr>
        <w:name w:val="4DC506F4C7C24E939A2745258C706AB3"/>
        <w:category>
          <w:name w:val="全般"/>
          <w:gallery w:val="placeholder"/>
        </w:category>
        <w:types>
          <w:type w:val="bbPlcHdr"/>
        </w:types>
        <w:behaviors>
          <w:behavior w:val="content"/>
        </w:behaviors>
        <w:guid w:val="{CC49DAAC-AA51-4975-8309-82F78ECE5EEA}"/>
      </w:docPartPr>
      <w:docPartBody>
        <w:p w:rsidR="00B05380" w:rsidRDefault="00971694" w:rsidP="00971694">
          <w:pPr>
            <w:pStyle w:val="4DC506F4C7C24E939A2745258C706AB32"/>
          </w:pPr>
          <w:r w:rsidRPr="0085638F">
            <w:rPr>
              <w:rStyle w:val="a3"/>
              <w:rFonts w:hint="eastAsia"/>
            </w:rPr>
            <w:t>（※住所を記載。契約当事者間で表記方法を統一）</w:t>
          </w:r>
        </w:p>
      </w:docPartBody>
    </w:docPart>
    <w:docPart>
      <w:docPartPr>
        <w:name w:val="7C8AF289F487410EB34B89F34B829F71"/>
        <w:category>
          <w:name w:val="全般"/>
          <w:gallery w:val="placeholder"/>
        </w:category>
        <w:types>
          <w:type w:val="bbPlcHdr"/>
        </w:types>
        <w:behaviors>
          <w:behavior w:val="content"/>
        </w:behaviors>
        <w:guid w:val="{9180ABBF-4C6F-46A9-ACBB-B7ABA2B44909}"/>
      </w:docPartPr>
      <w:docPartBody>
        <w:p w:rsidR="00B05380" w:rsidRDefault="00971694" w:rsidP="00971694">
          <w:pPr>
            <w:pStyle w:val="7C8AF289F487410EB34B89F34B829F712"/>
          </w:pPr>
          <w:r w:rsidRPr="0085638F">
            <w:rPr>
              <w:rStyle w:val="a3"/>
              <w:rFonts w:hint="eastAsia"/>
            </w:rPr>
            <w:t>（※機関名・法人名</w:t>
          </w:r>
          <w:r>
            <w:rPr>
              <w:rStyle w:val="a3"/>
              <w:rFonts w:hint="eastAsia"/>
            </w:rPr>
            <w:t>・部署名</w:t>
          </w:r>
          <w:r w:rsidRPr="0085638F">
            <w:rPr>
              <w:rStyle w:val="a3"/>
              <w:rFonts w:hint="eastAsia"/>
            </w:rPr>
            <w:t>を記載）</w:t>
          </w:r>
        </w:p>
      </w:docPartBody>
    </w:docPart>
    <w:docPart>
      <w:docPartPr>
        <w:name w:val="43A91AEEC734497C8336C99101CB835D"/>
        <w:category>
          <w:name w:val="全般"/>
          <w:gallery w:val="placeholder"/>
        </w:category>
        <w:types>
          <w:type w:val="bbPlcHdr"/>
        </w:types>
        <w:behaviors>
          <w:behavior w:val="content"/>
        </w:behaviors>
        <w:guid w:val="{72D576E8-D48E-4675-9FD0-F8DFEC7162FA}"/>
      </w:docPartPr>
      <w:docPartBody>
        <w:p w:rsidR="00B05380" w:rsidRDefault="00971694" w:rsidP="00971694">
          <w:pPr>
            <w:pStyle w:val="43A91AEEC734497C8336C99101CB835D2"/>
          </w:pPr>
          <w:r w:rsidRPr="0085638F">
            <w:rPr>
              <w:rStyle w:val="a3"/>
              <w:rFonts w:hint="eastAsia"/>
            </w:rPr>
            <w:t>（※役職）</w:t>
          </w:r>
        </w:p>
      </w:docPartBody>
    </w:docPart>
    <w:docPart>
      <w:docPartPr>
        <w:name w:val="195A06C0967141C7A8E84896E773BE4E"/>
        <w:category>
          <w:name w:val="全般"/>
          <w:gallery w:val="placeholder"/>
        </w:category>
        <w:types>
          <w:type w:val="bbPlcHdr"/>
        </w:types>
        <w:behaviors>
          <w:behavior w:val="content"/>
        </w:behaviors>
        <w:guid w:val="{FA9DE9C7-70B9-4926-B457-B8E223F30F8F}"/>
      </w:docPartPr>
      <w:docPartBody>
        <w:p w:rsidR="00B05380" w:rsidRDefault="00971694" w:rsidP="00971694">
          <w:pPr>
            <w:pStyle w:val="195A06C0967141C7A8E84896E773BE4E2"/>
          </w:pPr>
          <w:r w:rsidRPr="0085638F">
            <w:rPr>
              <w:rStyle w:val="a3"/>
              <w:rFonts w:hint="eastAsia"/>
            </w:rPr>
            <w:t>（※氏名）</w:t>
          </w:r>
        </w:p>
      </w:docPartBody>
    </w:docPart>
    <w:docPart>
      <w:docPartPr>
        <w:name w:val="CD6A4548DD2549F5B7EB09CB9EB3ECE0"/>
        <w:category>
          <w:name w:val="全般"/>
          <w:gallery w:val="placeholder"/>
        </w:category>
        <w:types>
          <w:type w:val="bbPlcHdr"/>
        </w:types>
        <w:behaviors>
          <w:behavior w:val="content"/>
        </w:behaviors>
        <w:guid w:val="{AD9D808B-0971-4239-89C6-4E202E390F14}"/>
      </w:docPartPr>
      <w:docPartBody>
        <w:p w:rsidR="00B05380" w:rsidRDefault="005706C8" w:rsidP="005706C8">
          <w:pPr>
            <w:pStyle w:val="CD6A4548DD2549F5B7EB09CB9EB3ECE0"/>
          </w:pPr>
          <w:r>
            <w:rPr>
              <w:rStyle w:val="a3"/>
              <w:rFonts w:hint="eastAsia"/>
            </w:rPr>
            <w:t>○○年○○月○○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C8"/>
    <w:rsid w:val="002222FB"/>
    <w:rsid w:val="005706C8"/>
    <w:rsid w:val="00971694"/>
    <w:rsid w:val="00A3115D"/>
    <w:rsid w:val="00A652C9"/>
    <w:rsid w:val="00AF12F0"/>
    <w:rsid w:val="00B05380"/>
    <w:rsid w:val="00C20858"/>
    <w:rsid w:val="00FD0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1694"/>
    <w:rPr>
      <w:color w:val="808080"/>
    </w:rPr>
  </w:style>
  <w:style w:type="paragraph" w:customStyle="1" w:styleId="CD6A4548DD2549F5B7EB09CB9EB3ECE0">
    <w:name w:val="CD6A4548DD2549F5B7EB09CB9EB3ECE0"/>
    <w:rsid w:val="005706C8"/>
    <w:pPr>
      <w:widowControl w:val="0"/>
      <w:jc w:val="both"/>
    </w:pPr>
  </w:style>
  <w:style w:type="paragraph" w:customStyle="1" w:styleId="2E05240EC2B74EAF89BFC8323920B0E72">
    <w:name w:val="2E05240EC2B74EAF89BFC8323920B0E72"/>
    <w:rsid w:val="00971694"/>
    <w:pPr>
      <w:jc w:val="both"/>
    </w:pPr>
    <w:rPr>
      <w:rFonts w:ascii="ＭＳ 明朝" w:eastAsia="ＭＳ 明朝" w:hAnsi="Century" w:cs="Times New Roman"/>
      <w:kern w:val="0"/>
      <w:szCs w:val="20"/>
    </w:rPr>
  </w:style>
  <w:style w:type="paragraph" w:customStyle="1" w:styleId="4DC506F4C7C24E939A2745258C706AB32">
    <w:name w:val="4DC506F4C7C24E939A2745258C706AB32"/>
    <w:rsid w:val="00971694"/>
    <w:pPr>
      <w:jc w:val="both"/>
    </w:pPr>
    <w:rPr>
      <w:rFonts w:ascii="ＭＳ 明朝" w:eastAsia="ＭＳ 明朝" w:hAnsi="Century" w:cs="Times New Roman"/>
      <w:kern w:val="0"/>
      <w:szCs w:val="20"/>
    </w:rPr>
  </w:style>
  <w:style w:type="paragraph" w:customStyle="1" w:styleId="7C8AF289F487410EB34B89F34B829F712">
    <w:name w:val="7C8AF289F487410EB34B89F34B829F712"/>
    <w:rsid w:val="00971694"/>
    <w:pPr>
      <w:jc w:val="both"/>
    </w:pPr>
    <w:rPr>
      <w:rFonts w:ascii="ＭＳ 明朝" w:eastAsia="ＭＳ 明朝" w:hAnsi="Century" w:cs="Times New Roman"/>
      <w:kern w:val="0"/>
      <w:szCs w:val="20"/>
    </w:rPr>
  </w:style>
  <w:style w:type="paragraph" w:customStyle="1" w:styleId="43A91AEEC734497C8336C99101CB835D2">
    <w:name w:val="43A91AEEC734497C8336C99101CB835D2"/>
    <w:rsid w:val="00971694"/>
    <w:pPr>
      <w:jc w:val="both"/>
    </w:pPr>
    <w:rPr>
      <w:rFonts w:ascii="ＭＳ 明朝" w:eastAsia="ＭＳ 明朝" w:hAnsi="Century" w:cs="Times New Roman"/>
      <w:kern w:val="0"/>
      <w:szCs w:val="20"/>
    </w:rPr>
  </w:style>
  <w:style w:type="paragraph" w:customStyle="1" w:styleId="195A06C0967141C7A8E84896E773BE4E2">
    <w:name w:val="195A06C0967141C7A8E84896E773BE4E2"/>
    <w:rsid w:val="00971694"/>
    <w:pPr>
      <w:jc w:val="both"/>
    </w:pPr>
    <w:rPr>
      <w:rFonts w:ascii="ＭＳ 明朝" w:eastAsia="ＭＳ 明朝" w:hAnsi="Century" w:cs="Times New Roman"/>
      <w:kern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5D05-F5CF-4D10-B9DE-497A067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 （案）</dc:title>
  <dc:creator/>
  <cp:lastModifiedBy/>
  <cp:revision>1</cp:revision>
  <dcterms:created xsi:type="dcterms:W3CDTF">2023-03-15T00:22:00Z</dcterms:created>
  <dcterms:modified xsi:type="dcterms:W3CDTF">2023-03-15T00:59:00Z</dcterms:modified>
</cp:coreProperties>
</file>